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A11" w:rsidRPr="00357459" w:rsidRDefault="00512A11" w:rsidP="003E5C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7459">
        <w:rPr>
          <w:rFonts w:ascii="Times New Roman" w:hAnsi="Times New Roman" w:cs="Times New Roman"/>
          <w:sz w:val="28"/>
          <w:szCs w:val="28"/>
        </w:rPr>
        <w:t>Муниципальное казенное общеобразовательное учреждение</w:t>
      </w:r>
    </w:p>
    <w:p w:rsidR="00512A11" w:rsidRPr="00357459" w:rsidRDefault="00512A11" w:rsidP="003E5C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7459">
        <w:rPr>
          <w:rFonts w:ascii="Times New Roman" w:hAnsi="Times New Roman" w:cs="Times New Roman"/>
          <w:sz w:val="28"/>
          <w:szCs w:val="28"/>
        </w:rPr>
        <w:t>Марьевская средняя общеобразовательная школа</w:t>
      </w:r>
    </w:p>
    <w:p w:rsidR="00512A11" w:rsidRPr="00357459" w:rsidRDefault="00512A11" w:rsidP="003E5C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7459">
        <w:rPr>
          <w:rFonts w:ascii="Times New Roman" w:hAnsi="Times New Roman" w:cs="Times New Roman"/>
          <w:sz w:val="28"/>
          <w:szCs w:val="28"/>
        </w:rPr>
        <w:t>Ольховатский муниципальный район</w:t>
      </w:r>
    </w:p>
    <w:p w:rsidR="00512A11" w:rsidRPr="00357459" w:rsidRDefault="00512A11" w:rsidP="003E5C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7459">
        <w:rPr>
          <w:rFonts w:ascii="Times New Roman" w:hAnsi="Times New Roman" w:cs="Times New Roman"/>
          <w:sz w:val="28"/>
          <w:szCs w:val="28"/>
        </w:rPr>
        <w:t>Воронежская область</w:t>
      </w:r>
    </w:p>
    <w:p w:rsidR="00512A11" w:rsidRPr="00357459" w:rsidRDefault="00512A11" w:rsidP="003E5C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547A" w:rsidRDefault="009D547A" w:rsidP="003E5C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7.25pt;height:171pt">
            <v:imagedata r:id="rId8" o:title="подписи печать для вставки"/>
          </v:shape>
        </w:pict>
      </w:r>
    </w:p>
    <w:p w:rsidR="00512A11" w:rsidRPr="00357459" w:rsidRDefault="00512A11" w:rsidP="003E5CA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74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357459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512A11" w:rsidRPr="00357459" w:rsidRDefault="00512A11" w:rsidP="003E5CA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7459">
        <w:rPr>
          <w:rFonts w:ascii="Times New Roman" w:hAnsi="Times New Roman" w:cs="Times New Roman"/>
          <w:b/>
          <w:bCs/>
          <w:sz w:val="28"/>
          <w:szCs w:val="28"/>
        </w:rPr>
        <w:t xml:space="preserve">по  химии 8 класса </w:t>
      </w:r>
    </w:p>
    <w:p w:rsidR="00512A11" w:rsidRPr="00357459" w:rsidRDefault="00D313BD" w:rsidP="003E5CA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18-2019</w:t>
      </w:r>
      <w:r w:rsidR="00512A11" w:rsidRPr="00357459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512A11" w:rsidRPr="00357459" w:rsidRDefault="00512A11" w:rsidP="003E5C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74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Составитель:</w:t>
      </w:r>
    </w:p>
    <w:p w:rsidR="00512A11" w:rsidRPr="00C6282A" w:rsidRDefault="00512A11" w:rsidP="003E5C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74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учитель химии</w:t>
      </w:r>
      <w:r w:rsidR="00C6282A">
        <w:rPr>
          <w:rFonts w:ascii="Times New Roman" w:hAnsi="Times New Roman" w:cs="Times New Roman"/>
          <w:sz w:val="28"/>
          <w:szCs w:val="28"/>
        </w:rPr>
        <w:t xml:space="preserve"> </w:t>
      </w:r>
      <w:r w:rsidR="00C6282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6282A" w:rsidRPr="00451EE5">
        <w:rPr>
          <w:rFonts w:ascii="Times New Roman" w:hAnsi="Times New Roman" w:cs="Times New Roman"/>
          <w:sz w:val="28"/>
          <w:szCs w:val="28"/>
        </w:rPr>
        <w:t xml:space="preserve"> </w:t>
      </w:r>
      <w:r w:rsidR="00C6282A">
        <w:rPr>
          <w:rFonts w:ascii="Times New Roman" w:hAnsi="Times New Roman" w:cs="Times New Roman"/>
          <w:sz w:val="28"/>
          <w:szCs w:val="28"/>
        </w:rPr>
        <w:t>кк</w:t>
      </w:r>
    </w:p>
    <w:p w:rsidR="00512A11" w:rsidRPr="00357459" w:rsidRDefault="00512A11" w:rsidP="003E5C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74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Египко К.М.</w:t>
      </w:r>
    </w:p>
    <w:p w:rsidR="00512A11" w:rsidRPr="00357459" w:rsidRDefault="00512A11" w:rsidP="003E5C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2A11" w:rsidRPr="00357459" w:rsidRDefault="00512A11" w:rsidP="003E5CAE">
      <w:pPr>
        <w:rPr>
          <w:rFonts w:ascii="Times New Roman" w:hAnsi="Times New Roman" w:cs="Times New Roman"/>
          <w:sz w:val="24"/>
          <w:szCs w:val="24"/>
        </w:rPr>
      </w:pPr>
      <w:r w:rsidRPr="0035745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313BD">
        <w:rPr>
          <w:rFonts w:ascii="Times New Roman" w:hAnsi="Times New Roman" w:cs="Times New Roman"/>
          <w:sz w:val="28"/>
          <w:szCs w:val="28"/>
        </w:rPr>
        <w:t xml:space="preserve">                            2018</w:t>
      </w:r>
      <w:r w:rsidRPr="0035745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B7518" w:rsidRDefault="00512A11" w:rsidP="00233466">
      <w:pPr>
        <w:jc w:val="both"/>
        <w:rPr>
          <w:rFonts w:ascii="Times New Roman" w:hAnsi="Times New Roman" w:cs="Times New Roman"/>
          <w:sz w:val="24"/>
          <w:szCs w:val="24"/>
        </w:rPr>
      </w:pPr>
      <w:r w:rsidRPr="0035745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151C7" w:rsidRDefault="009151C7" w:rsidP="002334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51C7" w:rsidRDefault="009151C7" w:rsidP="002334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51C7" w:rsidRDefault="009151C7" w:rsidP="002334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51C7" w:rsidRDefault="009151C7" w:rsidP="002334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3D69" w:rsidRPr="00F65A2D" w:rsidRDefault="00512A11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459">
        <w:rPr>
          <w:rFonts w:ascii="Times New Roman" w:hAnsi="Times New Roman" w:cs="Times New Roman"/>
          <w:sz w:val="24"/>
          <w:szCs w:val="24"/>
        </w:rPr>
        <w:t xml:space="preserve"> </w:t>
      </w:r>
      <w:r w:rsidR="00E73D6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E73D69"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ая программа по учебному предмету «Химия», 8 класс составлена в соответствии с требованиями федерального государственного стандарта основного общего образования, Примерной программы основного общего образования по химии 8 класс, М.: Просвещение», 2015г., учебно – методического комплекса учебного предмета «Химия», 8 класс; учебник для общеобразовательных учреждений Рудзитис Г. Е., Фельдман Ф. Г. Химия. Неорганическая химия. 8 класс. - М.: Просвещение, 2015г;</w:t>
      </w:r>
    </w:p>
    <w:p w:rsidR="00E73D69" w:rsidRPr="00F65A2D" w:rsidRDefault="00E73D69" w:rsidP="00E73D69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A11" w:rsidRPr="00357459" w:rsidRDefault="00512A11" w:rsidP="00E73D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2A11" w:rsidRPr="00357459" w:rsidRDefault="00512A11" w:rsidP="00BB10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2A11" w:rsidRPr="00357459" w:rsidRDefault="00512A11" w:rsidP="00BB10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2A11" w:rsidRPr="00357459" w:rsidRDefault="00512A11" w:rsidP="00BB10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2A11" w:rsidRPr="00357459" w:rsidRDefault="00512A11" w:rsidP="00BB10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2A11" w:rsidRPr="00357459" w:rsidRDefault="00512A11" w:rsidP="00BB10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2A11" w:rsidRPr="00357459" w:rsidRDefault="00512A11" w:rsidP="00BB10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2A11" w:rsidRPr="00357459" w:rsidRDefault="00512A11" w:rsidP="00B035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2A11" w:rsidRPr="00357459" w:rsidRDefault="00512A11" w:rsidP="007310F4">
      <w:pPr>
        <w:pStyle w:val="c5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512A11" w:rsidRPr="00357459" w:rsidRDefault="00512A11" w:rsidP="007310F4">
      <w:pPr>
        <w:pStyle w:val="c5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512A11" w:rsidRPr="00357459" w:rsidRDefault="00512A11" w:rsidP="007310F4">
      <w:pPr>
        <w:pStyle w:val="c5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512A11" w:rsidRPr="00357459" w:rsidRDefault="00512A11" w:rsidP="007310F4">
      <w:pPr>
        <w:pStyle w:val="c5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512A11" w:rsidRPr="00357459" w:rsidRDefault="00512A11" w:rsidP="007310F4">
      <w:pPr>
        <w:pStyle w:val="c5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512A11" w:rsidRPr="00357459" w:rsidRDefault="00512A11" w:rsidP="007310F4">
      <w:pPr>
        <w:pStyle w:val="c5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512A11" w:rsidRPr="00357459" w:rsidRDefault="00512A11" w:rsidP="007310F4">
      <w:pPr>
        <w:pStyle w:val="c5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512A11" w:rsidRPr="00357459" w:rsidRDefault="00512A11" w:rsidP="007310F4">
      <w:pPr>
        <w:pStyle w:val="c5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512A11" w:rsidRPr="00357459" w:rsidRDefault="00512A11" w:rsidP="007310F4">
      <w:pPr>
        <w:pStyle w:val="c5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512A11" w:rsidRPr="00357459" w:rsidRDefault="00512A11" w:rsidP="007310F4">
      <w:pPr>
        <w:pStyle w:val="c5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512A11" w:rsidRPr="00357459" w:rsidRDefault="00512A11" w:rsidP="007310F4">
      <w:pPr>
        <w:pStyle w:val="c5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512A11" w:rsidRPr="00357459" w:rsidRDefault="00512A11" w:rsidP="007310F4">
      <w:pPr>
        <w:pStyle w:val="c5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512A11" w:rsidRPr="00357459" w:rsidRDefault="00512A11" w:rsidP="007310F4">
      <w:pPr>
        <w:pStyle w:val="c5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512A11" w:rsidRPr="00357459" w:rsidRDefault="00512A11" w:rsidP="007310F4">
      <w:pPr>
        <w:pStyle w:val="c5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512A11" w:rsidRPr="00357459" w:rsidRDefault="00512A11" w:rsidP="007310F4">
      <w:pPr>
        <w:pStyle w:val="c5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512A11" w:rsidRPr="00357459" w:rsidRDefault="00512A11" w:rsidP="007310F4">
      <w:pPr>
        <w:pStyle w:val="c5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512A11" w:rsidRPr="00357459" w:rsidRDefault="00512A11" w:rsidP="007310F4">
      <w:pPr>
        <w:pStyle w:val="c5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512A11" w:rsidRPr="00357459" w:rsidRDefault="00512A11" w:rsidP="007310F4">
      <w:pPr>
        <w:pStyle w:val="c5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512A11" w:rsidRPr="00357459" w:rsidRDefault="00512A11" w:rsidP="007310F4">
      <w:pPr>
        <w:pStyle w:val="c5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512A11" w:rsidRPr="00357459" w:rsidRDefault="00512A11" w:rsidP="007310F4">
      <w:pPr>
        <w:pStyle w:val="c5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512A11" w:rsidRPr="00357459" w:rsidRDefault="00512A11" w:rsidP="007310F4">
      <w:pPr>
        <w:pStyle w:val="c5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512A11" w:rsidRPr="00357459" w:rsidRDefault="00512A11" w:rsidP="007310F4">
      <w:pPr>
        <w:pStyle w:val="c5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512A11" w:rsidRPr="00357459" w:rsidRDefault="00512A11" w:rsidP="007310F4">
      <w:pPr>
        <w:pStyle w:val="c5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512A11" w:rsidRPr="00357459" w:rsidRDefault="00512A11" w:rsidP="007310F4">
      <w:pPr>
        <w:pStyle w:val="c5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E73D69" w:rsidRPr="00F65A2D" w:rsidRDefault="00E73D69" w:rsidP="002F77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освоения предмета: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йся 8 класса</w:t>
      </w: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5A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учится:</w:t>
      </w:r>
    </w:p>
    <w:p w:rsidR="00E73D69" w:rsidRPr="00F65A2D" w:rsidRDefault="00E73D69" w:rsidP="00E73D6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свойства твердых, жидких, газообразных веществ, выделяя их существенные признаки;</w:t>
      </w:r>
    </w:p>
    <w:p w:rsidR="00E73D69" w:rsidRPr="00F65A2D" w:rsidRDefault="00E73D69" w:rsidP="00E73D6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E73D69" w:rsidRPr="00F65A2D" w:rsidRDefault="00E73D69" w:rsidP="00E73D6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вать смысл основных химических понятий: атом, молекула, химический элемент, простое вещество, сложное вещество, валентность, используя знаковую систему химии;</w:t>
      </w:r>
    </w:p>
    <w:p w:rsidR="00E73D69" w:rsidRPr="00F65A2D" w:rsidRDefault="00E73D69" w:rsidP="00E73D6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ображать состав простейших веществ с помощью химических формул и сущность химических реакций с помощью химических уравнений; </w:t>
      </w:r>
    </w:p>
    <w:p w:rsidR="00E73D69" w:rsidRPr="00F65A2D" w:rsidRDefault="00E73D69" w:rsidP="00E73D6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ть относительную молекулярную и молярную массы веществ, а также массовую долю химического элемента в соединениях;</w:t>
      </w:r>
    </w:p>
    <w:p w:rsidR="00E73D69" w:rsidRPr="00F65A2D" w:rsidRDefault="00E73D69" w:rsidP="00E73D6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по составу оксиды, основания, кислоты, соли;</w:t>
      </w:r>
    </w:p>
    <w:p w:rsidR="00E73D69" w:rsidRPr="00F65A2D" w:rsidRDefault="00E73D69" w:rsidP="00E73D6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овать оксиды и основания по свойствам, кислоты и соли – по составу;</w:t>
      </w:r>
    </w:p>
    <w:p w:rsidR="00E73D69" w:rsidRPr="00F65A2D" w:rsidRDefault="00E73D69" w:rsidP="00E73D6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состав, свойства и значение (в природе и практической деятельности человека) простых веществ – кислорода и водорода;</w:t>
      </w:r>
    </w:p>
    <w:p w:rsidR="00E73D69" w:rsidRPr="00F65A2D" w:rsidRDefault="00E73D69" w:rsidP="00E73D6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сравнительную характеристику химических элементов и важнейших соединений естественных семейств щелочных металлов и галогенов;</w:t>
      </w:r>
    </w:p>
    <w:p w:rsidR="00E73D69" w:rsidRPr="00F65A2D" w:rsidRDefault="00E73D69" w:rsidP="00E73D6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лабораторным оборудованием и химической посудой;</w:t>
      </w:r>
    </w:p>
    <w:p w:rsidR="00E73D69" w:rsidRPr="00F65A2D" w:rsidRDefault="00E73D69" w:rsidP="00E73D6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несложные химические опыты и наблюдения за изменением свойств веществ в процессе их превращений; соблюдать правила техники безопасности при проведении наблюдений и опытов;</w:t>
      </w:r>
    </w:p>
    <w:p w:rsidR="00E73D69" w:rsidRPr="00F65A2D" w:rsidRDefault="00E73D69" w:rsidP="00E73D6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экспериментально кислоты и щелочи, пользуясь индикаторами; осознать необходимость соблюдения мер безопасности при обращении с кислотами и щелочами.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йся 8 класса</w:t>
      </w: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5A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лучит возможность научиться</w:t>
      </w: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73D69" w:rsidRPr="00F65A2D" w:rsidRDefault="00E73D69" w:rsidP="00E73D6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о обращаться с веществами в повседневной жизни;</w:t>
      </w:r>
    </w:p>
    <w:p w:rsidR="00E73D69" w:rsidRPr="00F65A2D" w:rsidRDefault="00E73D69" w:rsidP="00E73D6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необходимость соблюдения правил экологически безопасного поведения в окружающей природной среде;</w:t>
      </w:r>
    </w:p>
    <w:p w:rsidR="00E73D69" w:rsidRPr="00F65A2D" w:rsidRDefault="00E73D69" w:rsidP="00E73D6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смысл и необходимость соблюдения предписаний, предлагаемых в инструкциях по использованию лекарств, средств бытовой химии и др.;</w:t>
      </w:r>
    </w:p>
    <w:p w:rsidR="00E73D69" w:rsidRPr="00F65A2D" w:rsidRDefault="00E73D69" w:rsidP="00E73D6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обретенные ключевые компетентности при выполнении исследовательских проектов по изучению свойств, способов получения и распознавания веществ;</w:t>
      </w:r>
    </w:p>
    <w:p w:rsidR="00E73D69" w:rsidRPr="00F65A2D" w:rsidRDefault="00E73D69" w:rsidP="00E73D6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коммуникативную компетентность, используя средства устного и письменного общения, проявлять готовность к уважению иной точки зрения при обсуждении результатов выполненной работы;</w:t>
      </w:r>
    </w:p>
    <w:p w:rsidR="00E73D69" w:rsidRPr="00F65A2D" w:rsidRDefault="00E73D69" w:rsidP="00E73D6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ъективно оценивать информацию о веществах и химических процессах, критически относиться к псевдонаучной информации, недобросовестной рекламе, касающейся использования различных веществ.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иодический закон и периодическая система химических элементов Д.И. Менделеева. Строение вещества.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йся 8 класса научится</w:t>
      </w: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73D69" w:rsidRPr="00F65A2D" w:rsidRDefault="00E73D69" w:rsidP="00E73D6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овать химические элементы на металлы, неметаллы, элементы, оксиды и гидроксиды которых амфотерны, и инертные элементы (газы) для осознания важности упорядоченности научных знаний;</w:t>
      </w:r>
    </w:p>
    <w:p w:rsidR="00E73D69" w:rsidRPr="00F65A2D" w:rsidRDefault="00E73D69" w:rsidP="00E73D6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вать смысл периодического закона Д.И. Менделеева;</w:t>
      </w:r>
    </w:p>
    <w:p w:rsidR="00E73D69" w:rsidRPr="00F65A2D" w:rsidRDefault="00E73D69" w:rsidP="00E73D6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и характеризовать табличную форму периодической системы химических элементов;</w:t>
      </w:r>
    </w:p>
    <w:p w:rsidR="00E73D69" w:rsidRPr="00F65A2D" w:rsidRDefault="00E73D69" w:rsidP="00E73D6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, а также калия и кальция;</w:t>
      </w:r>
    </w:p>
    <w:p w:rsidR="00E73D69" w:rsidRPr="00F65A2D" w:rsidRDefault="00E73D69" w:rsidP="00E73D6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виды химической связи: ионную, ковалентную полярную, ковалентную неполярную и металлическую;</w:t>
      </w:r>
    </w:p>
    <w:p w:rsidR="00E73D69" w:rsidRPr="00F65A2D" w:rsidRDefault="00E73D69" w:rsidP="00E73D6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ать электронные формулы веществ, образованных химическими связями разного вида;</w:t>
      </w:r>
    </w:p>
    <w:p w:rsidR="00E73D69" w:rsidRPr="00F65A2D" w:rsidRDefault="00E73D69" w:rsidP="00E73D6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зависимость свойств вещества от строения его кристаллической решетки (ионной, атомной, молекулярной, металлической);</w:t>
      </w:r>
    </w:p>
    <w:p w:rsidR="00E73D69" w:rsidRPr="00F65A2D" w:rsidRDefault="00E73D69" w:rsidP="00E73D6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химические элементы и их соединения на основе положения элементов в периодической системе и особенностей строения их атомов;</w:t>
      </w:r>
    </w:p>
    <w:p w:rsidR="00E73D69" w:rsidRPr="00F65A2D" w:rsidRDefault="00E73D69" w:rsidP="00E73D6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основные предпосылки открытия Д.И. Менделеевым периодического закона и периодической системы химических элементов и многообразную научную деятельность ученого;</w:t>
      </w:r>
    </w:p>
    <w:p w:rsidR="00E73D69" w:rsidRPr="00F65A2D" w:rsidRDefault="00E73D69" w:rsidP="00E73D6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научное и мировоззренческое значение периодического закона и периодической системы химических элементов Д.И. Менделеева;</w:t>
      </w:r>
    </w:p>
    <w:p w:rsidR="00E73D69" w:rsidRPr="00F65A2D" w:rsidRDefault="00E73D69" w:rsidP="00E73D6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научные открытия как результат длительных наблюдений, опытов, научной полемики, преодоления трудностей и сомнений.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йся 8 класса</w:t>
      </w: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5A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лучит возможность научиться</w:t>
      </w: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73D69" w:rsidRPr="00F65A2D" w:rsidRDefault="00E73D69" w:rsidP="00E73D6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значение теоретических знаний для практической деятельности человека;</w:t>
      </w:r>
    </w:p>
    <w:p w:rsidR="00E73D69" w:rsidRPr="00F65A2D" w:rsidRDefault="00E73D69" w:rsidP="00E73D6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изученные объекты как системы, применяя логику системного анализа;</w:t>
      </w:r>
    </w:p>
    <w:p w:rsidR="00E73D69" w:rsidRPr="00F65A2D" w:rsidRDefault="00E73D69" w:rsidP="00E73D6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знания о закономерностях периодической системы химических элементов для объяснения и предвидения свойств конкретных веществ;</w:t>
      </w:r>
    </w:p>
    <w:p w:rsidR="00E73D69" w:rsidRPr="00F65A2D" w:rsidRDefault="00E73D69" w:rsidP="00E73D6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информационную компетентность посредством углубления знаний об истории становления химической науки, ее основных понятий, периодического закона как одного из важнейших законов природы, а также о современных достижениях науки и техники.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ланируемые результаты реализации программы «Формирование УУД» средствами предмета химии: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Личностные универсальные учебные действия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r w:rsidRPr="00F65A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ностного и эмоционального компонентов</w:t>
      </w: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т сформированы: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гражданский патриотизм, любовь к Родине, чувство гордости за свою страну;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важение к истории, культурным и историческим памятникам;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эмоционально положительное принятие своей этнической идентичности;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важение к другим народам России и мира и принятие их, межэтническая толерантность, готовность к равноправному сотрудничеству;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важение к личности и её достоинству, доброжелательное отношение к окружающим, нетерпимость к любым видам насилия и готовность противостоять им;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важение к ценностям семьи, любовь к природе, признание ценности здоровья, своего и других людей, оптимизм в восприятии мира;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отребность в самовыражении и самореализации, социальном признании;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озитивная моральная самооценка и моральные чувства — чувство гордости при следовании моральным нормам, переживание стыда и вины при их нарушении.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r w:rsidRPr="00F65A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ятельностного (поведенческого) компонента</w:t>
      </w: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т сформированы: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готовность и способность к участию в школьном самоуправлении в пределах возрастных компетенций (дежурство в школе и классе, участие в детских и молодёжных общественных организациях, школьных и внешкольных мероприятиях);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готовность и способность к выполнению норм и требований школьной жизни, прав и обязанностей ученика;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мение вести диалог на основе равноправных отношений и взаимного уважения и принятия; умение конструктивно разрешать конфликты;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готовность и способность к выполнению моральных норм в отношении взрослых и сверстников в школе, дома, во внеучебных видах деятельности;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отребность в участии в общественной жизни ближайшего социального окружения, общественно полезной деятельности;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мение строить жизненные планы с учётом конкретных социально-исторических, политических и экономических условий;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стойчивый познавательный интерес и становление смыслообразующей функции познавательного мотива;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готовность к выбору профильного образования.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Учащийся 8 класса</w:t>
      </w: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5A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лучит возможность для формирования: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F65A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раженной устойчивой учебно-познавательной мотивации и интереса к учению;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F65A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отовности к самообразованию и самовоспитанию;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F65A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декватной позитивной самооценки и Я-концепции;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F65A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петентности в реализации основ гражданской идентичности в поступках и деятельности;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F65A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рального сознания на конвенциональном уровне, способности к решению моральных дилемм на основе учёта позиций участников дилеммы, ориентации на их мотивы и чувства; устойчивое следование в поведении моральным нормам и этическим требованиям;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F65A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мпатии как осознанного понимания и сопереживания чувствам других, выражающейся в поступках, направленных на помощь и обеспечение благополучия.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тивные универсальные учебные действия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8 класса научится: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целеполаганию, включая постановку новых целей, преобразование практической задачи в познавательную;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амостоятельно анализировать условия достижения цели на основе учёта выделенных учителем ориентиров действия в новом учебном материале;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ланировать пути достижения целей;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устанавливать целевые приоритеты; 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меть самостоятельно контролировать своё время и управлять им;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ринимать решения в проблемной ситуации на основе переговоров;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существлять констатирующий и предвосхищающий контроль по результату и по способу действия; актуальный контроль на уровне произвольного внимания;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сновам прогнозирования как предвидения будущих событий и развития процесса.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йся 8 класса получит возможность научиться: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 </w:t>
      </w:r>
      <w:r w:rsidRPr="00F65A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мостоятельно ставить новые учебные цели и задачи;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F65A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строению жизненных планов во временно2й перспективе;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F65A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и планировании достижения целей самостоятельно, полно и адекватно учитывать условия и средства их достижения; 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F65A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делять альтернативные способы достижения цели и выбирать наиболее эффективный способ;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F65A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ам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F65A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уществлять познавательную рефлексию в отношении действий по решению учебных и познавательных задач;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F65A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декватно оценивать объективную трудность как меру фактического или предполагаемого расхода ресурсов на решение задачи;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F65A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декватно оценивать свои возможности достижения цели определённой сложности в различных сферах самостоятельной деятельности;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F65A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ам саморегуляции эмоциональных состояний;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F65A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лагать волевые усилия и преодолевать трудности и препятствия на пути достижения целей.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 универсальные учебные действия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8 класса научится: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читывать разные мнения и стремиться к координации различных позиций в сотрудничестве;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станавливать и сравнивать разные точки зрения, прежде чем принимать решения и делать выбор;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аргументировать свою точку зрения, спорить и отстаивать свою позицию не враждебным для оппонентов образом;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задавать вопросы, необходимые для организации собственной деятельности и сотрудничества с партнёром;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существлять взаимный контроль и оказывать в сотрудничестве необходимую взаимопомощь;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 адекватно использовать речь для планирования и регуляции своей деятельности;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существлять контроль, коррекцию, оценку действий партнёра, уметь убеждать;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аботать в группе —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сновам коммуникативной рефлексии;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спользовать адекватные языковые средства для отображения своих чувств, мыслей, мотивов и потребностей;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тображать в речи (описание, объяснение) содержание совершаемых действий как в форме громкой социализированной речи, так и в форме внутренней речи.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йся 8 класса получит возможность научиться: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F65A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итывать и координировать отличные от собственной позиции других людей в сотрудничестве;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F65A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итывать разные мнения и интересы и обосновывать собственную позицию;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F65A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нимать относительность мнений и подходов к решению проблемы;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F65A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интересов;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F65A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рать на себя инициативу в организации совместного действия (деловое лидерство);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F65A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казывать поддержку и содействие тем, от кого зависит достижение цели в совместной деятельности</w:t>
      </w: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F65A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уществлять коммуникативную рефлексию как осознание оснований собственных действий и действий партнёра;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F65A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процессе коммуникации достаточно точно, последовательно и полно передавать партнёру необходимую информацию как ориентир для построения действия</w:t>
      </w: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 </w:t>
      </w:r>
      <w:r w:rsidRPr="00F65A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ступать в диалог, а также участвовать в коллективном обсуждении проблем, участвовать в дискуссии и аргументировать свою позицию, владеть монологической и диалогической формами речи в соответствии с грамматическими и синтаксическими нормами родного языка;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F65A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, адекватного межличностного восприятия, готовности адекватно реагировать на нужды других, в частности оказывать помощь и эмоциональную поддержку партнёрам в процессе достижения общей цели совместной деятельности;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F65A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страивать эффективные групповые обсуждения и обеспечивать обмен знаниями между членами группы для принятия эффективных совместных решений; 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F65A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совместной деятельности чётко формулировать цели группы и позволять её участникам проявлять собственную энергию для достижения этих целей.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ые универсальные учебные действия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8 класса научится: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сновам реализации проектно-исследовательской деятельности;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роводить наблюдение и эксперимент под руководством учителя;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существлять расширенный поиск информации с использованием ресурсов библиотек и Интернета;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оздавать и преобразовывать модели и схемы для решения задач;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существлять выбор наиболее эффективных способов решения задач в зависимости от конкретных условий;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давать определение понятиям;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станавливать причинно-следственные связи;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существлять логическую операцию установления родовидовых отношений, ограничение понятия;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;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троить классификацию на основе дихотомического деления (на основе отрицания);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 строить логическое рассуждение, включающее установление причинно-следственных связей;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бъяснять явления, процессы, связи и отношения, выявляемые в ходе исследования;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сновам ознакомительного, изучающего, усваивающего и поискового чтения;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труктурировать тексты,</w:t>
      </w:r>
      <w:r w:rsidRPr="00F65A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я</w:t>
      </w:r>
      <w:r w:rsidRPr="00F65A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делять главное и второстепенное, главную идею текста, выстраивать последовательность описываемых событий;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аботать с метафорами — понимать переносный смысл выражений, понимать и употреблять обороты речи, построенные на скрытом уподоблении, образном сближении слов.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йся 8 класса получит возможность научиться: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F65A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ам рефлексивного чтения;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F65A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авить проблему, аргументировать её актуальность;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F65A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мостоятельно проводить исследование на основе применения методов наблюдения и эксперимента;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F65A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двигать гипотезы о связях и закономерностях событий, процессов, объектов;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F65A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рганизовывать исследование с целью проверки гипотез;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F65A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лать умозаключения (индуктивное и по аналогии) и выводы на основе аргументации.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ланируемые результаты реализации программы «Основы смыслового чтения и работы с текстом» средствами предмета химии: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8 класса научится: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риентироваться в содержании текста и понимать его целостный смысл: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определять главную тему, общую цель или назначение текста;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выбирать из текста или придумать заголовок, соответствующий содержанию и общему смыслу текста;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формулировать тезис, выражающий общий смысл текста;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предвосхищать содержание предметного плана текста по заголовку и с опорой на предыдущий опыт;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объяснять порядок частей/инструкций, содержащихся в тексте;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 сопоставлять основные текстовые и внетекстовые компоненты: обнаруживать соответствие между частью текста и его общей идеей, сформулированной вопросом, объяснять назначение рисунка, пояснять части графика или таблицы и т. д.;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находить в тексте требуемую информацию (пробегать текст глазами, определять его основные элементы, сопоставлять формы выражения информации в запросе и в самом тексте, устанавливать, являются ли они тождественными или синонимическими, находить необходимую единицу информации в тексте);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ешать учебно-познавательные и учебно-практические задачи, требующие полного и критического понимания текста: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определять назначение разных видов текстов;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ставить перед собой цель чтения, направляя внимание на полезную в данный момент информацию;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различать темы и подтемы специального текста;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выделять не только главную, но и избыточную информацию;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прогнозировать последовательность изложения идей текста;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сопоставлять разные точки зрения и разные источники информации по заданной теме;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выполнять смысловое свёртывание выделенных фактов и мыслей;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формировать на основе текста систему аргументов (доводов) для обоснования определённой позиции;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понимать душевное состояние персонажей текста, сопереживать им.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труктурировать текст, используя нумерацию страниц, списки, ссылки, оглавление; проводить проверку правописания; использовать в тексте таблицы, изображения;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реобразовывать текст, используя новые формы представления информации: формулы, графики, диаграммы, таблицы (в том числе динамические, электронные, в частности в практических задачах), переходить от одного представления данных к другому;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нтерпретировать текст: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сравнивать и противопоставлять заключённую в тексте информацию разного характера;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обнаруживать в тексте доводы в подтверждение выдвинутых тезисов;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делать выводы из сформулированных посылок;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выводить заключение о намерении автора или главной мысли текста.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 откликаться на содержание текста: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связывать информацию, обнаруженную в тексте, со знаниями из других источников;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оценивать утверждения, сделанные в тексте, исходя из своих представлений о мире;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находить доводы в защиту своей точки зрения;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ткликаться на форму текста: оценивать не только содержание текста, но и его форму, а в целом — мастерство его исполнения;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;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в процессе работы с одним или несколькими источниками выявлять содержащуюся в них противоречивую, конфликтную информацию;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бщении (прочитанном тексте).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йся 8 класса получит возможность научиться</w:t>
      </w: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F65A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нализировать изменения своего эмоционального состояния в процессе чтения, получения и переработки полученной информации и её осмысления.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F65A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являть имплицитную информацию текста на основе сопоставления иллюстративного материала с информацией текста, анализа подтекста (использованных языковых средств и структуры текста).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F65A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итически относиться к рекламной информации;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F65A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ходить способы проверки противоречивой информации;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F65A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пределять достоверную информацию в случае наличия противоречивой или конфликтной ситуации.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ланируемые результаты реализации программы «Формирование ИКТ-компетентности обучающихся» средствами предмета химии: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8 класса научится: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выступать с аудиовидеоподдержкой, включая выступление перед дистанционной аудиторией;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частвовать в обсуждении (аудиовидеофорум, текстовый форум) с использованием возможностей Интернета;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 использовать возможности электронной почты для информационного обмена;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вести личный дневник (блог) с использованием возможностей Интернета;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существлять образовательное взаимодействие в информационном пространстве образовательного учреждения (получение и выполнение заданий, получение комментариев, совершенствование своей работы, формирование портфолио);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облюдать нормы информационной культуры, этики и права; с уважением относиться к частной информации и информационным правам других людей.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спользовать различные приёмы поиска информации в Интернете, поисковые сервисы, строить запросы для поиска информации и анализировать результаты поиска;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спользовать приёмы поиска информации на персональном компьютере, в информационной среде учреждения и в образовательном пространстве;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спользовать различные библиотечные, в том числе электронные, каталоги для поиска необходимых книг;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скать информацию в различных базах данных, создавать и заполнять базы данных, в частности использовать различные определители;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формировать собственное информационное пространство: создавать системы папок и размещать в них нужные информационные источники, размещать информацию в Интернете.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вводить результаты измерений и другие цифровые данные для их обработки, в том числе статистической и визуализации;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роводить эксперименты и исследования в виртуальных лабораториях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йся 8 класса получит возможность научиться</w:t>
      </w: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F65A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заимодействовать в социальных сетях, работать в группе над сообщением (вики);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F65A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ствовать в форумах в социальных образовательных сетях;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F65A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заимодействовать с партнёрами с использованием возможностей Интернета.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F65A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здавать и заполнять различные определители;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F65A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спользовать различные приёмы поиска информации в Интернете в ходе учебной деятельности. 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F65A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водить естественно-научные и социальные измерения, вводить результаты измерений и других цифровых данных и обрабатывать их, в том числе статистически и с помощью визуализации;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F65A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нализировать результаты своей деятельности и затрачиваемых ресурсов.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Планируемые результаты реализации программы «Основы учебно-исследовательской и проектной деятельности» средствами предмета химии: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8 класса научится: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ланировать и выполнять учебное исследование и учебный проект, используя оборудование, модели, методы и приёмы, адекватные исследуемой проблеме;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выбирать и использовать методы, релевантные рассматриваемой проблеме;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аспознавать и ставить вопросы, ответы на которые могут быть получены путём научного исследования, отбирать адекватные методы исследования, формулировать вытекающие из исследования выводы;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спользовать такие естественно-научные методы и приёмы, как наблюдение, постановка проблемы, выдвижение «хорошей гипотезы», эксперимент, моделирование, использование математических моделей, теоретическое обоснование, установление границ применимости модели/теории;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ясно, логично и точно излагать свою точку зрения, использовать языковые средства, адекватные обсуждаемой проблеме;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отличать факты от суждений, мнений и оценок, критически относиться к суждениям, мнениям, оценкам, реконструировать их основания; 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видеть и комментировать связь научного знания и ценностных установок, моральных суждений при получении, распространении и применении научного знания.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йся 8 класса получит возможность научиться: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F65A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мостоятельно задумывать, планировать и выполнять учебное исследование, учебный и социальный проект;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F65A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пользовать догадку, озарение, интуицию;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F65A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пользовать такие естественно-научные методы и приёмы, как абстрагирование от привходящих факторов, проверка на совместимость с другими известными фактами;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F65A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еленаправленно и осознанно развивать свои коммуникативные способности, осваивать новые языковые средства;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F65A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ознавать свою ответственность за достоверность полученных знаний, за качество выполненного проекта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A11" w:rsidRPr="00357459" w:rsidRDefault="00512A11" w:rsidP="007310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2A11" w:rsidRPr="00357459" w:rsidRDefault="00512A11" w:rsidP="00C72B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2A11" w:rsidRPr="00357459" w:rsidRDefault="00512A11" w:rsidP="007310F4">
      <w:pPr>
        <w:pStyle w:val="c3"/>
        <w:shd w:val="clear" w:color="auto" w:fill="FFFFFF"/>
        <w:spacing w:before="0" w:beforeAutospacing="0" w:after="0" w:afterAutospacing="0"/>
        <w:jc w:val="both"/>
        <w:rPr>
          <w:b/>
          <w:bCs/>
          <w:lang w:eastAsia="en-US"/>
        </w:rPr>
      </w:pPr>
    </w:p>
    <w:p w:rsidR="00512A11" w:rsidRPr="00357459" w:rsidRDefault="00512A11" w:rsidP="007310F4">
      <w:pPr>
        <w:pStyle w:val="c3"/>
        <w:shd w:val="clear" w:color="auto" w:fill="FFFFFF"/>
        <w:spacing w:before="0" w:beforeAutospacing="0" w:after="0" w:afterAutospacing="0"/>
        <w:jc w:val="both"/>
        <w:rPr>
          <w:b/>
          <w:bCs/>
          <w:lang w:eastAsia="en-US"/>
        </w:rPr>
      </w:pPr>
    </w:p>
    <w:p w:rsidR="00E73D69" w:rsidRDefault="00E73D69" w:rsidP="007310F4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</w:p>
    <w:p w:rsidR="00E73D69" w:rsidRPr="00357459" w:rsidRDefault="00E73D69" w:rsidP="007310F4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</w:p>
    <w:p w:rsidR="00E73D69" w:rsidRPr="00F65A2D" w:rsidRDefault="00451EE5" w:rsidP="00E73D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73D69" w:rsidRPr="00F65A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держание учебного предмета </w:t>
      </w:r>
    </w:p>
    <w:p w:rsidR="00E73D69" w:rsidRPr="00F65A2D" w:rsidRDefault="00E73D69" w:rsidP="00E73D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Химия», 8 класс</w:t>
      </w: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. Первоначальные химические понятия (18ч.)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я в системе наук. Связь химии с другими науками. Вещества. Чистые вещества и смеси. Физические и химические явления. Молекулы и атомы. Вещества молекулярного и немолекулярного строения. Химические элементы. Относительная атомная масса. Знаки химических элементов. Химические формулы. Простые и сложные вещества. Относительная молекулярная масса. Вычисления по химическим формулам. Валентность. Составление химических формул по валентности. Атомно-молекулярное учение. Закон сохранения массы вещества. Уравнения химических реакций. Типы химических реакций. Количество вещества. Молярная масса. Число Авогадро. Молярная масса. Вычисление по химической формуле вещества: относительной молекулярной массы, отношения масс, массовых долей элементов. Вычисление молярной массы вещества по формуле, вычисление массы и количества вещества.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Демонстрации: </w:t>
      </w:r>
    </w:p>
    <w:p w:rsidR="00E73D69" w:rsidRPr="00F65A2D" w:rsidRDefault="00E73D69" w:rsidP="00E73D6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тельные опыты, различные виды химической посуды, предметы, сделанные из различных веществ, приборы для измерения массы, плотности жидкости ,температуры, твердости.</w:t>
      </w:r>
    </w:p>
    <w:p w:rsidR="00E73D69" w:rsidRPr="00F65A2D" w:rsidRDefault="00E73D69" w:rsidP="00E73D6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родные и неоднородные смеси, способы их разделения.</w:t>
      </w:r>
    </w:p>
    <w:p w:rsidR="00E73D69" w:rsidRPr="00F65A2D" w:rsidRDefault="00E73D69" w:rsidP="00E73D6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 и химические явления (растирание сахара в ступке, кипение воды, горение свечи, изменение цвета и выпадение осадка при взаимодействии различных веществ).</w:t>
      </w:r>
    </w:p>
    <w:p w:rsidR="00E73D69" w:rsidRPr="00F65A2D" w:rsidRDefault="00E73D69" w:rsidP="00E73D6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ения железа с серой; шаростержневые модели молекул различных веществ.</w:t>
      </w:r>
    </w:p>
    <w:p w:rsidR="00E73D69" w:rsidRPr="00F65A2D" w:rsidRDefault="00E73D69" w:rsidP="00E73D6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, иллюстрирующий закон сохранения массы вещества.</w:t>
      </w:r>
    </w:p>
    <w:p w:rsidR="00E73D69" w:rsidRPr="00F65A2D" w:rsidRDefault="00E73D69" w:rsidP="00E73D6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ожение малахита при нагревании, горение серы в кислороде и другие типы химических реакций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абораторная работа:</w:t>
      </w:r>
    </w:p>
    <w:p w:rsidR="00E73D69" w:rsidRPr="00F65A2D" w:rsidRDefault="00E73D69" w:rsidP="00E73D6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ассмотрение веществ с различными физическими свойствами». </w:t>
      </w:r>
    </w:p>
    <w:p w:rsidR="00E73D69" w:rsidRPr="00F65A2D" w:rsidRDefault="00E73D69" w:rsidP="00E73D6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деление смеси».</w:t>
      </w:r>
    </w:p>
    <w:p w:rsidR="00E73D69" w:rsidRPr="00F65A2D" w:rsidRDefault="00E73D69" w:rsidP="00E73D6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меры химических и физических явлений».</w:t>
      </w:r>
    </w:p>
    <w:p w:rsidR="00E73D69" w:rsidRPr="00F65A2D" w:rsidRDefault="00E73D69" w:rsidP="00E73D6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«Ознакомление с образцами простых и сложных веществ, минералов и горных пород, металлов и неметаллов».</w:t>
      </w:r>
    </w:p>
    <w:p w:rsidR="00E73D69" w:rsidRPr="00F65A2D" w:rsidRDefault="00E73D69" w:rsidP="00E73D6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ложение основного карбоната меди (II) CuCO</w:t>
      </w:r>
      <w:r w:rsidRPr="00F65A2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∙Cu(OH)</w:t>
      </w:r>
      <w:r w:rsidRPr="00F65A2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E73D69" w:rsidRPr="00F65A2D" w:rsidRDefault="00E73D69" w:rsidP="00E73D6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акция замещения меди железом».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Практическая работа:</w:t>
      </w:r>
    </w:p>
    <w:p w:rsidR="00E73D69" w:rsidRPr="00F65A2D" w:rsidRDefault="00E73D69" w:rsidP="00E73D6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«Отработка правил техники безопасности. Приемы обращения с химическим оборудованием».</w:t>
      </w:r>
    </w:p>
    <w:p w:rsidR="00E73D69" w:rsidRPr="00F65A2D" w:rsidRDefault="00E73D69" w:rsidP="00E73D6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«Очистка загрязненной поваренной соли».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2 «Кислород. Оксиды. Горение» (5ч).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слород как химический элемент и простое вещество. Физические свойства кислорода. Получение и применение кислорода. Окисление. Оксиды. Понятие о катализаторе. Воздух и его состав. Горение веществ в воздухе. Условия возникновения и прекращения горения, меры по предупреждению пожаров. Топливо и способы его сжигания. Тепловой эффект химической реакции. Закон сохранения массы и энергии. Охрана воздуха от загрязнений. Расчеты по химическим уравнениям. 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емонстрации:</w:t>
      </w:r>
    </w:p>
    <w:p w:rsidR="00E73D69" w:rsidRPr="00F65A2D" w:rsidRDefault="00E73D69" w:rsidP="00E73D6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физическими свойствами кислорода.</w:t>
      </w:r>
    </w:p>
    <w:p w:rsidR="00E73D69" w:rsidRPr="00F65A2D" w:rsidRDefault="00E73D69" w:rsidP="00E73D6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Сжигание в кислороде угля, серы, фосфора, железа.</w:t>
      </w:r>
    </w:p>
    <w:p w:rsidR="00E73D69" w:rsidRPr="00F65A2D" w:rsidRDefault="00E73D69" w:rsidP="00E73D6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ожение пероксида водорода в присутствии катализатора.</w:t>
      </w:r>
    </w:p>
    <w:p w:rsidR="00E73D69" w:rsidRPr="00F65A2D" w:rsidRDefault="00E73D69" w:rsidP="00E73D6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кислорода из перманганата калия при разложении.</w:t>
      </w:r>
    </w:p>
    <w:p w:rsidR="00E73D69" w:rsidRPr="00F65A2D" w:rsidRDefault="00E73D69" w:rsidP="00E73D6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ы, выясняющие условия горения.</w:t>
      </w:r>
    </w:p>
    <w:p w:rsidR="00E73D69" w:rsidRPr="00F65A2D" w:rsidRDefault="00E73D69" w:rsidP="00E73D6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различными видами топлива (Коллекция «Топливо»).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абораторная работа:</w:t>
      </w: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5A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образцами оксидов».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актическая работа</w:t>
      </w:r>
      <w:r w:rsidRPr="00F65A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5A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и свойства кислорода».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3.</w:t>
      </w:r>
      <w:r w:rsidRPr="00F65A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F65A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дород (3 ч)</w:t>
      </w: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род. Нахождение в природе. Физические и химические свойства. Водород — восстановитель. Получение, применение. </w:t>
      </w:r>
      <w:r w:rsidRPr="00F65A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емонстрации</w:t>
      </w:r>
      <w:r w:rsidRPr="00F65A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73D69" w:rsidRPr="00F65A2D" w:rsidRDefault="00E73D69" w:rsidP="00E73D6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водорода в аппарате Киппа, </w:t>
      </w:r>
    </w:p>
    <w:p w:rsidR="00E73D69" w:rsidRPr="00F65A2D" w:rsidRDefault="00E73D69" w:rsidP="00E73D6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водорода на чистоту.</w:t>
      </w:r>
    </w:p>
    <w:p w:rsidR="00E73D69" w:rsidRPr="00F65A2D" w:rsidRDefault="00E73D69" w:rsidP="00E73D6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ение водорода. </w:t>
      </w:r>
    </w:p>
    <w:p w:rsidR="00E73D69" w:rsidRPr="00F65A2D" w:rsidRDefault="00E73D69" w:rsidP="00E73D6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рание водорода методом вытеснения воздуха и воды.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абораторная работа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водорода и изучение его свойств. Взаимодействие водорода с оксидом меди(II).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4.</w:t>
      </w:r>
      <w:r w:rsidRPr="00F65A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F65A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творы. Вода (8 ч)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а — растворитель. Растворимость веществ в воде. Определение массовой доли растворенного вещества. Вода. Методы определения состава воды — анализ и синтез. Физические и химические свойства воды. Вода в природе и способы ее очистки. Круговорот воды в природе.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Демонстрации:</w:t>
      </w:r>
    </w:p>
    <w:p w:rsidR="00E73D69" w:rsidRPr="00F65A2D" w:rsidRDefault="00E73D69" w:rsidP="00E73D6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воды с металлами (натрием, кальцием).</w:t>
      </w:r>
    </w:p>
    <w:p w:rsidR="00E73D69" w:rsidRPr="00F65A2D" w:rsidRDefault="00E73D69" w:rsidP="00E73D6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воды с оксидами кальция, фосфора. Определение полученных растворов индикаторами..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актическая работа:</w:t>
      </w: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5A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е раствора с определенной массовой долей».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5 «Важнейшие классы неорганических соединений» (9 ч).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и строение оксидов, кислот, оснований, солей. Классификация, физические и химические свойства оксидов, кислот, оснований, солей. Способы получения и области применения оксидов, кислот, оснований, солей. Генетическая связь между оксидами , основаниями, кислотами и солями.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емонстрации:</w:t>
      </w:r>
    </w:p>
    <w:p w:rsidR="00E73D69" w:rsidRPr="00F65A2D" w:rsidRDefault="00E73D69" w:rsidP="00E73D6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е химические свойства оксидов, кислот, оснований, солей.</w:t>
      </w:r>
    </w:p>
    <w:p w:rsidR="00E73D69" w:rsidRPr="00F65A2D" w:rsidRDefault="00E73D69" w:rsidP="00E73D6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кат «Связь между классами неорганических веществ».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Лабораторная работа: </w:t>
      </w:r>
    </w:p>
    <w:p w:rsidR="00E73D69" w:rsidRPr="00F65A2D" w:rsidRDefault="00E73D69" w:rsidP="00E73D6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ложение гидроксида меди (II) при нагревании».</w:t>
      </w:r>
    </w:p>
    <w:p w:rsidR="00E73D69" w:rsidRPr="00F65A2D" w:rsidRDefault="00E73D69" w:rsidP="00E73D6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«Взаимодействие щелочей с кислотами».</w:t>
      </w:r>
    </w:p>
    <w:p w:rsidR="00E73D69" w:rsidRPr="00F65A2D" w:rsidRDefault="00E73D69" w:rsidP="00E73D6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«Взаимодействие нерастворимых оснований с кислотами».</w:t>
      </w:r>
    </w:p>
    <w:p w:rsidR="00E73D69" w:rsidRPr="00F65A2D" w:rsidRDefault="00E73D69" w:rsidP="00E73D6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«Взаимодействие кислот с оксидами металлов».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актическая работа</w:t>
      </w:r>
      <w:r w:rsidRPr="00F65A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5A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экспериментальных задач по теме «Важнейшие классы неорганических соединений ». 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6 «Периодический закон и периодическая система химических элементов» (8ч)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химических элементов. Химические элементы, оксиды и гидроксид которых проявляет амфотерные свойства. Естественные семейства химических элементов: щелочные металлы, галогены, инертные газы. Периодический закон Д.И.Менделеева. Порядковый номер элемента. Состав атомных ядер. Изотопы. Строение электронных оболочек атомов. Периодическая система химических элементов. Большие и малые периоды. Группы и подгруппы. Характеристика химических элементов главных подгрупп на основании положения в Периодической системе и строения атомов. Значение периодического закона. Жизнь и деятельность Д.И. Менделеева.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емонстрации:</w:t>
      </w:r>
    </w:p>
    <w:p w:rsidR="00E73D69" w:rsidRPr="00F65A2D" w:rsidRDefault="00E73D69" w:rsidP="00E73D6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натрия с водой; показ образцов щелочных металлов и галогенов.</w:t>
      </w:r>
    </w:p>
    <w:p w:rsidR="00E73D69" w:rsidRPr="00F65A2D" w:rsidRDefault="00E73D69" w:rsidP="00E73D6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кат «Элементы и их свойства».</w:t>
      </w:r>
    </w:p>
    <w:p w:rsidR="00E73D69" w:rsidRPr="00F65A2D" w:rsidRDefault="00E73D69" w:rsidP="00E73D6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кат «Строение атома».</w:t>
      </w:r>
    </w:p>
    <w:p w:rsidR="00E73D69" w:rsidRPr="00F65A2D" w:rsidRDefault="00E73D69" w:rsidP="00E73D6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кат «Электронные оболочки атомов».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абораторная работа</w:t>
      </w:r>
      <w:r w:rsidRPr="00F65A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5A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Взаимодействие гидроксида цинка с растворами кислот и щелочей».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7 «Химическая связь» (9ч).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химической связи и причинах её образования. Электроотрицательность. Ковалентная полярная и неполярная связи. Ионная связь. Кристаллические решетки. Степень окисления. Процессы окисления, восстановления. Окислительно-восстановительные реакции. Решение задач различных типов, расчёты по уравнениям химических реакций.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емонстрации:</w:t>
      </w:r>
      <w:r w:rsidRPr="00F65A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 пространственных решеток поваренной соли, графита, твердого оксида углерода (IV).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абораторная работа</w:t>
      </w:r>
      <w:r w:rsidRPr="00F65A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ставление моделей веществ с различной кристаллической решеткой».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8 «Галогены» (8ч).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галогенов как химических элементов и простых веществ. Строение атомов галогенов. Нахождение галогенов в природе. Физические и химические свойства галогенов. Закон Авогадро. Объемные отношения газов при химических реакциях. Получение хлора и хлороводорода в лаборатории и промышленности. Соляная кислота и ее свойства. Биологическое значение галогенов. Решение задач различных типов, расчёты по уравнениям химических реакций.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абораторная работа:</w:t>
      </w:r>
      <w:r w:rsidRPr="00F65A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E73D69" w:rsidRPr="00F65A2D" w:rsidRDefault="00E73D69" w:rsidP="00E73D6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«Вытеснение галогенами друг друга из растворов их соединений».</w:t>
      </w:r>
    </w:p>
    <w:p w:rsidR="00E73D69" w:rsidRPr="00F65A2D" w:rsidRDefault="00E73D69" w:rsidP="00E73D6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спознавание соляной кислоты, хлоридов, бромидов, иодидов».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актическая работа</w:t>
      </w:r>
      <w:r w:rsidRPr="00F65A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5A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F65A2D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е свойства соляной кислоты».</w:t>
      </w: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D69" w:rsidRPr="00F65A2D" w:rsidRDefault="00E73D69" w:rsidP="00E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D69" w:rsidRDefault="00E73D69" w:rsidP="00B035FF">
      <w:pPr>
        <w:rPr>
          <w:rFonts w:ascii="Times New Roman" w:hAnsi="Times New Roman" w:cs="Times New Roman"/>
          <w:sz w:val="24"/>
          <w:szCs w:val="24"/>
        </w:rPr>
      </w:pPr>
    </w:p>
    <w:p w:rsidR="00E73D69" w:rsidRDefault="00E73D69" w:rsidP="00B035FF">
      <w:pPr>
        <w:rPr>
          <w:rFonts w:ascii="Times New Roman" w:hAnsi="Times New Roman" w:cs="Times New Roman"/>
          <w:sz w:val="24"/>
          <w:szCs w:val="24"/>
        </w:rPr>
      </w:pPr>
    </w:p>
    <w:p w:rsidR="00E73D69" w:rsidRDefault="00E73D69" w:rsidP="00B035FF">
      <w:pPr>
        <w:rPr>
          <w:rFonts w:ascii="Times New Roman" w:hAnsi="Times New Roman" w:cs="Times New Roman"/>
          <w:sz w:val="24"/>
          <w:szCs w:val="24"/>
        </w:rPr>
      </w:pPr>
    </w:p>
    <w:p w:rsidR="00E73D69" w:rsidRDefault="00E73D69" w:rsidP="00B035FF">
      <w:pPr>
        <w:rPr>
          <w:rFonts w:ascii="Times New Roman" w:hAnsi="Times New Roman" w:cs="Times New Roman"/>
          <w:sz w:val="24"/>
          <w:szCs w:val="24"/>
        </w:rPr>
      </w:pPr>
    </w:p>
    <w:p w:rsidR="00E73D69" w:rsidRDefault="00E73D69" w:rsidP="00B035FF">
      <w:pPr>
        <w:rPr>
          <w:rFonts w:ascii="Times New Roman" w:hAnsi="Times New Roman" w:cs="Times New Roman"/>
          <w:sz w:val="24"/>
          <w:szCs w:val="24"/>
        </w:rPr>
      </w:pPr>
    </w:p>
    <w:p w:rsidR="00512A11" w:rsidRPr="00357459" w:rsidRDefault="00451EE5" w:rsidP="00B035F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512A11" w:rsidRPr="00357459">
        <w:rPr>
          <w:rFonts w:ascii="Times New Roman" w:hAnsi="Times New Roman" w:cs="Times New Roman"/>
          <w:b/>
          <w:bCs/>
          <w:sz w:val="24"/>
          <w:szCs w:val="24"/>
        </w:rPr>
        <w:t xml:space="preserve"> ТЕМАТИЧЕСКОЕ ПЛАНИРОВАНИЕ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9"/>
        <w:gridCol w:w="3544"/>
        <w:gridCol w:w="1239"/>
        <w:gridCol w:w="1914"/>
        <w:gridCol w:w="1915"/>
      </w:tblGrid>
      <w:tr w:rsidR="00512A11" w:rsidRPr="00357459">
        <w:tc>
          <w:tcPr>
            <w:tcW w:w="959" w:type="dxa"/>
          </w:tcPr>
          <w:p w:rsidR="00512A11" w:rsidRPr="00357459" w:rsidRDefault="00512A11" w:rsidP="00200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главы</w:t>
            </w:r>
          </w:p>
        </w:tc>
        <w:tc>
          <w:tcPr>
            <w:tcW w:w="3544" w:type="dxa"/>
          </w:tcPr>
          <w:p w:rsidR="00512A11" w:rsidRPr="00357459" w:rsidRDefault="00512A11" w:rsidP="00200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главы</w:t>
            </w:r>
          </w:p>
        </w:tc>
        <w:tc>
          <w:tcPr>
            <w:tcW w:w="1239" w:type="dxa"/>
          </w:tcPr>
          <w:p w:rsidR="00512A11" w:rsidRPr="00357459" w:rsidRDefault="00512A11" w:rsidP="00200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  <w:p w:rsidR="00512A11" w:rsidRPr="00357459" w:rsidRDefault="00512A11" w:rsidP="00200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914" w:type="dxa"/>
          </w:tcPr>
          <w:p w:rsidR="00512A11" w:rsidRPr="00357459" w:rsidRDefault="00512A11" w:rsidP="00200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ие </w:t>
            </w:r>
          </w:p>
          <w:p w:rsidR="00512A11" w:rsidRPr="00357459" w:rsidRDefault="00512A11" w:rsidP="00200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1915" w:type="dxa"/>
          </w:tcPr>
          <w:p w:rsidR="00512A11" w:rsidRPr="00357459" w:rsidRDefault="00512A11" w:rsidP="00200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</w:t>
            </w:r>
          </w:p>
          <w:p w:rsidR="00512A11" w:rsidRPr="00357459" w:rsidRDefault="00512A11" w:rsidP="00200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</w:p>
        </w:tc>
      </w:tr>
      <w:tr w:rsidR="00512A11" w:rsidRPr="00357459">
        <w:tc>
          <w:tcPr>
            <w:tcW w:w="959" w:type="dxa"/>
          </w:tcPr>
          <w:p w:rsidR="00512A11" w:rsidRPr="00357459" w:rsidRDefault="00512A11" w:rsidP="00200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12A11" w:rsidRPr="00357459" w:rsidRDefault="00D313BD" w:rsidP="00200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начальные химические понятия</w:t>
            </w:r>
          </w:p>
        </w:tc>
        <w:tc>
          <w:tcPr>
            <w:tcW w:w="1239" w:type="dxa"/>
          </w:tcPr>
          <w:p w:rsidR="00512A11" w:rsidRPr="00357459" w:rsidRDefault="00D313BD" w:rsidP="00200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14" w:type="dxa"/>
          </w:tcPr>
          <w:p w:rsidR="00512A11" w:rsidRPr="00357459" w:rsidRDefault="004F01FC" w:rsidP="00200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512A11" w:rsidRPr="00357459" w:rsidRDefault="004F01FC" w:rsidP="00200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2A11" w:rsidRPr="00357459">
        <w:tc>
          <w:tcPr>
            <w:tcW w:w="959" w:type="dxa"/>
          </w:tcPr>
          <w:p w:rsidR="00512A11" w:rsidRPr="00357459" w:rsidRDefault="00512A11" w:rsidP="00200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512A11" w:rsidRPr="00357459" w:rsidRDefault="004F01FC" w:rsidP="00200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род</w:t>
            </w:r>
          </w:p>
        </w:tc>
        <w:tc>
          <w:tcPr>
            <w:tcW w:w="1239" w:type="dxa"/>
          </w:tcPr>
          <w:p w:rsidR="00512A11" w:rsidRPr="00357459" w:rsidRDefault="004F01FC" w:rsidP="00200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512A11" w:rsidRPr="00357459" w:rsidRDefault="004F01FC" w:rsidP="00200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512A11" w:rsidRPr="00357459" w:rsidRDefault="004F01FC" w:rsidP="00200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2A11" w:rsidRPr="00357459">
        <w:tc>
          <w:tcPr>
            <w:tcW w:w="959" w:type="dxa"/>
          </w:tcPr>
          <w:p w:rsidR="00512A11" w:rsidRPr="00357459" w:rsidRDefault="00512A11" w:rsidP="00200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512A11" w:rsidRPr="00357459" w:rsidRDefault="004F01FC" w:rsidP="00200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род</w:t>
            </w:r>
          </w:p>
        </w:tc>
        <w:tc>
          <w:tcPr>
            <w:tcW w:w="5068" w:type="dxa"/>
            <w:gridSpan w:val="3"/>
          </w:tcPr>
          <w:p w:rsidR="004F01FC" w:rsidRPr="00357459" w:rsidRDefault="004F01FC" w:rsidP="004F0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3</w:t>
            </w:r>
            <w:r w:rsidR="00512A11" w:rsidRPr="003574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-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-</w:t>
            </w:r>
          </w:p>
          <w:p w:rsidR="00512A11" w:rsidRPr="00357459" w:rsidRDefault="00512A11" w:rsidP="00AE67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A11" w:rsidRPr="00357459">
        <w:tc>
          <w:tcPr>
            <w:tcW w:w="959" w:type="dxa"/>
          </w:tcPr>
          <w:p w:rsidR="00512A11" w:rsidRPr="00357459" w:rsidRDefault="00512A11" w:rsidP="00200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512A11" w:rsidRPr="00357459" w:rsidRDefault="004F01FC" w:rsidP="00200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воры. Вода</w:t>
            </w:r>
          </w:p>
        </w:tc>
        <w:tc>
          <w:tcPr>
            <w:tcW w:w="1239" w:type="dxa"/>
          </w:tcPr>
          <w:p w:rsidR="00512A11" w:rsidRPr="00357459" w:rsidRDefault="004F01FC" w:rsidP="00200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4" w:type="dxa"/>
          </w:tcPr>
          <w:p w:rsidR="00512A11" w:rsidRPr="00357459" w:rsidRDefault="004F01FC" w:rsidP="004F0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1</w:t>
            </w:r>
          </w:p>
        </w:tc>
        <w:tc>
          <w:tcPr>
            <w:tcW w:w="1915" w:type="dxa"/>
          </w:tcPr>
          <w:p w:rsidR="00512A11" w:rsidRPr="00357459" w:rsidRDefault="004F01FC" w:rsidP="00200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2A11" w:rsidRPr="00357459">
        <w:tc>
          <w:tcPr>
            <w:tcW w:w="959" w:type="dxa"/>
          </w:tcPr>
          <w:p w:rsidR="00512A11" w:rsidRPr="00357459" w:rsidRDefault="00512A11" w:rsidP="00200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512A11" w:rsidRPr="00357459" w:rsidRDefault="004F01FC" w:rsidP="00200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классы неорганических соединений</w:t>
            </w:r>
          </w:p>
        </w:tc>
        <w:tc>
          <w:tcPr>
            <w:tcW w:w="1239" w:type="dxa"/>
          </w:tcPr>
          <w:p w:rsidR="00512A11" w:rsidRPr="00357459" w:rsidRDefault="00512A11" w:rsidP="00200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01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512A11" w:rsidRPr="00357459" w:rsidRDefault="004F01FC" w:rsidP="00200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512A11" w:rsidRPr="00357459" w:rsidRDefault="004F01FC" w:rsidP="00200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2A11" w:rsidRPr="00357459">
        <w:tc>
          <w:tcPr>
            <w:tcW w:w="959" w:type="dxa"/>
          </w:tcPr>
          <w:p w:rsidR="00512A11" w:rsidRPr="00357459" w:rsidRDefault="00512A11" w:rsidP="00200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512A11" w:rsidRPr="00357459" w:rsidRDefault="004F01FC" w:rsidP="00200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й закон и периодическая система химических элементов Д.И. Менделеева. Строение атома</w:t>
            </w:r>
          </w:p>
        </w:tc>
        <w:tc>
          <w:tcPr>
            <w:tcW w:w="1239" w:type="dxa"/>
          </w:tcPr>
          <w:p w:rsidR="00512A11" w:rsidRPr="00357459" w:rsidRDefault="003536A5" w:rsidP="00200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:rsidR="00512A11" w:rsidRPr="00357459" w:rsidRDefault="004F01FC" w:rsidP="00200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5" w:type="dxa"/>
          </w:tcPr>
          <w:p w:rsidR="00512A11" w:rsidRPr="00357459" w:rsidRDefault="004F01FC" w:rsidP="00200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51C7" w:rsidRPr="00357459">
        <w:tc>
          <w:tcPr>
            <w:tcW w:w="959" w:type="dxa"/>
          </w:tcPr>
          <w:p w:rsidR="009151C7" w:rsidRPr="00357459" w:rsidRDefault="009151C7" w:rsidP="00200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9151C7" w:rsidRPr="00357459" w:rsidRDefault="004F01FC" w:rsidP="00200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веществ. Химическая связь</w:t>
            </w:r>
          </w:p>
        </w:tc>
        <w:tc>
          <w:tcPr>
            <w:tcW w:w="1239" w:type="dxa"/>
          </w:tcPr>
          <w:p w:rsidR="009151C7" w:rsidRPr="00357459" w:rsidRDefault="00546848" w:rsidP="00200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4" w:type="dxa"/>
          </w:tcPr>
          <w:p w:rsidR="009151C7" w:rsidRPr="00357459" w:rsidRDefault="009151C7" w:rsidP="00200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5" w:type="dxa"/>
          </w:tcPr>
          <w:p w:rsidR="009151C7" w:rsidRPr="00357459" w:rsidRDefault="004F01FC" w:rsidP="00200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6D8D" w:rsidRPr="00357459">
        <w:tc>
          <w:tcPr>
            <w:tcW w:w="959" w:type="dxa"/>
          </w:tcPr>
          <w:p w:rsidR="002B6D8D" w:rsidRPr="00357459" w:rsidRDefault="002B6D8D" w:rsidP="00200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2B6D8D" w:rsidRPr="00357459" w:rsidRDefault="002B6D8D" w:rsidP="00200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Авогадро. Молярный объём</w:t>
            </w:r>
          </w:p>
        </w:tc>
        <w:tc>
          <w:tcPr>
            <w:tcW w:w="1239" w:type="dxa"/>
          </w:tcPr>
          <w:p w:rsidR="002B6D8D" w:rsidRPr="00357459" w:rsidRDefault="002B6D8D" w:rsidP="00200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2B6D8D" w:rsidRPr="00357459" w:rsidRDefault="002B6D8D" w:rsidP="00200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5" w:type="dxa"/>
          </w:tcPr>
          <w:p w:rsidR="002B6D8D" w:rsidRPr="00357459" w:rsidRDefault="002B6D8D" w:rsidP="00776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-</w:t>
            </w:r>
          </w:p>
        </w:tc>
      </w:tr>
      <w:tr w:rsidR="002B6D8D" w:rsidRPr="00357459">
        <w:tc>
          <w:tcPr>
            <w:tcW w:w="959" w:type="dxa"/>
          </w:tcPr>
          <w:p w:rsidR="002B6D8D" w:rsidRPr="00357459" w:rsidRDefault="002B6D8D" w:rsidP="00200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2B6D8D" w:rsidRPr="002B6D8D" w:rsidRDefault="002B6D8D" w:rsidP="002001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D8D">
              <w:rPr>
                <w:rFonts w:ascii="Times New Roman" w:hAnsi="Times New Roman" w:cs="Times New Roman"/>
                <w:bCs/>
                <w:sz w:val="24"/>
                <w:szCs w:val="24"/>
              </w:rPr>
              <w:t>Галогены</w:t>
            </w:r>
          </w:p>
        </w:tc>
        <w:tc>
          <w:tcPr>
            <w:tcW w:w="1239" w:type="dxa"/>
          </w:tcPr>
          <w:p w:rsidR="002B6D8D" w:rsidRPr="002B6D8D" w:rsidRDefault="00906AFA" w:rsidP="002001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14" w:type="dxa"/>
          </w:tcPr>
          <w:p w:rsidR="002B6D8D" w:rsidRPr="002B6D8D" w:rsidRDefault="002B6D8D" w:rsidP="002001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D8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2B6D8D" w:rsidRPr="002B6D8D" w:rsidRDefault="002B6D8D" w:rsidP="00776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D8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B6D8D" w:rsidRPr="00357459">
        <w:tc>
          <w:tcPr>
            <w:tcW w:w="959" w:type="dxa"/>
          </w:tcPr>
          <w:p w:rsidR="002B6D8D" w:rsidRPr="002B6D8D" w:rsidRDefault="002B6D8D" w:rsidP="00200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3544" w:type="dxa"/>
          </w:tcPr>
          <w:p w:rsidR="002B6D8D" w:rsidRPr="002B6D8D" w:rsidRDefault="002B6D8D" w:rsidP="002001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9" w:type="dxa"/>
          </w:tcPr>
          <w:p w:rsidR="002B6D8D" w:rsidRPr="002B6D8D" w:rsidRDefault="002B6D8D" w:rsidP="00200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1914" w:type="dxa"/>
          </w:tcPr>
          <w:p w:rsidR="002B6D8D" w:rsidRPr="002B6D8D" w:rsidRDefault="002B6D8D" w:rsidP="00200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15" w:type="dxa"/>
          </w:tcPr>
          <w:p w:rsidR="002B6D8D" w:rsidRPr="00357459" w:rsidRDefault="002B6D8D" w:rsidP="00776B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</w:tbl>
    <w:p w:rsidR="00512A11" w:rsidRPr="00357459" w:rsidRDefault="00512A11" w:rsidP="00D30B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2A11" w:rsidRPr="00357459" w:rsidRDefault="00512A11" w:rsidP="00D30B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2A11" w:rsidRPr="00357459" w:rsidRDefault="00512A11" w:rsidP="00D30B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2A11" w:rsidRPr="004F01FC" w:rsidRDefault="00512A11" w:rsidP="00D30B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2A11" w:rsidRPr="004F01FC" w:rsidRDefault="00512A11" w:rsidP="00D30B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2A11" w:rsidRPr="004F01FC" w:rsidRDefault="00512A11" w:rsidP="00D30B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2A11" w:rsidRPr="004F01FC" w:rsidRDefault="00512A11" w:rsidP="00D30B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2A11" w:rsidRPr="00357459" w:rsidRDefault="00512A11" w:rsidP="00D30B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2A11" w:rsidRPr="00357459" w:rsidRDefault="00512A11" w:rsidP="00D30B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512A11" w:rsidRPr="00357459" w:rsidSect="00C6282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12A11" w:rsidRPr="00357459" w:rsidRDefault="00512A11" w:rsidP="00EB6A87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357459"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иложение 1</w:t>
      </w:r>
    </w:p>
    <w:p w:rsidR="00512A11" w:rsidRPr="00357459" w:rsidRDefault="00512A11" w:rsidP="00A462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12A11" w:rsidRPr="00357459" w:rsidRDefault="00512A11" w:rsidP="00A4629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745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</w:t>
      </w:r>
      <w:r w:rsidR="00451EE5">
        <w:rPr>
          <w:rFonts w:ascii="Times New Roman" w:hAnsi="Times New Roman" w:cs="Times New Roman"/>
          <w:b/>
          <w:bCs/>
          <w:sz w:val="24"/>
          <w:szCs w:val="24"/>
        </w:rPr>
        <w:t>КАЛЕНДАРНО-</w:t>
      </w:r>
      <w:r w:rsidRPr="00357459">
        <w:rPr>
          <w:rFonts w:ascii="Times New Roman" w:hAnsi="Times New Roman" w:cs="Times New Roman"/>
          <w:b/>
          <w:bCs/>
          <w:sz w:val="24"/>
          <w:szCs w:val="24"/>
        </w:rPr>
        <w:t>ТЕМАТИЧЕСКОЕ  ПЛАНИРОВАНИЕ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07"/>
        <w:gridCol w:w="3441"/>
        <w:gridCol w:w="1612"/>
        <w:gridCol w:w="1276"/>
        <w:gridCol w:w="4677"/>
        <w:gridCol w:w="142"/>
        <w:gridCol w:w="1276"/>
        <w:gridCol w:w="1353"/>
      </w:tblGrid>
      <w:tr w:rsidR="00776B6D" w:rsidRPr="00357459" w:rsidTr="00776B6D">
        <w:tc>
          <w:tcPr>
            <w:tcW w:w="1007" w:type="dxa"/>
          </w:tcPr>
          <w:p w:rsidR="00776B6D" w:rsidRPr="00357459" w:rsidRDefault="00776B6D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3441" w:type="dxa"/>
          </w:tcPr>
          <w:p w:rsidR="00776B6D" w:rsidRPr="00357459" w:rsidRDefault="00776B6D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612" w:type="dxa"/>
          </w:tcPr>
          <w:p w:rsidR="00776B6D" w:rsidRPr="00357459" w:rsidRDefault="00776B6D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урока</w:t>
            </w:r>
          </w:p>
        </w:tc>
        <w:tc>
          <w:tcPr>
            <w:tcW w:w="1276" w:type="dxa"/>
          </w:tcPr>
          <w:p w:rsidR="00776B6D" w:rsidRPr="00357459" w:rsidRDefault="00776B6D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4819" w:type="dxa"/>
            <w:gridSpan w:val="2"/>
          </w:tcPr>
          <w:p w:rsidR="00776B6D" w:rsidRPr="00357459" w:rsidRDefault="00776B6D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УД</w:t>
            </w:r>
          </w:p>
        </w:tc>
        <w:tc>
          <w:tcPr>
            <w:tcW w:w="1276" w:type="dxa"/>
          </w:tcPr>
          <w:p w:rsidR="00776B6D" w:rsidRPr="00357459" w:rsidRDefault="00776B6D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о плану</w:t>
            </w:r>
          </w:p>
        </w:tc>
        <w:tc>
          <w:tcPr>
            <w:tcW w:w="1353" w:type="dxa"/>
          </w:tcPr>
          <w:p w:rsidR="00776B6D" w:rsidRPr="00357459" w:rsidRDefault="00776B6D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фактич.</w:t>
            </w:r>
          </w:p>
        </w:tc>
      </w:tr>
      <w:tr w:rsidR="00776B6D" w:rsidRPr="00357459" w:rsidTr="00776B6D">
        <w:tc>
          <w:tcPr>
            <w:tcW w:w="13431" w:type="dxa"/>
            <w:gridSpan w:val="7"/>
          </w:tcPr>
          <w:p w:rsidR="00776B6D" w:rsidRPr="00357459" w:rsidRDefault="00776B6D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оначальные химические понятия (18 часов)</w:t>
            </w:r>
          </w:p>
        </w:tc>
        <w:tc>
          <w:tcPr>
            <w:tcW w:w="1353" w:type="dxa"/>
          </w:tcPr>
          <w:p w:rsidR="00776B6D" w:rsidRDefault="00776B6D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76B6D" w:rsidRPr="00357459" w:rsidTr="00776B6D">
        <w:tc>
          <w:tcPr>
            <w:tcW w:w="1007" w:type="dxa"/>
          </w:tcPr>
          <w:p w:rsidR="00776B6D" w:rsidRPr="00357459" w:rsidRDefault="00776B6D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1" w:type="dxa"/>
          </w:tcPr>
          <w:p w:rsidR="00776B6D" w:rsidRPr="00357459" w:rsidRDefault="00776B6D" w:rsidP="00F36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59">
              <w:rPr>
                <w:rFonts w:ascii="Times New Roman" w:hAnsi="Times New Roman" w:cs="Times New Roman"/>
                <w:sz w:val="24"/>
                <w:szCs w:val="24"/>
              </w:rPr>
              <w:t xml:space="preserve">Предмет химии. Вещества и их физические свойства. </w:t>
            </w:r>
          </w:p>
        </w:tc>
        <w:tc>
          <w:tcPr>
            <w:tcW w:w="1612" w:type="dxa"/>
          </w:tcPr>
          <w:p w:rsidR="00776B6D" w:rsidRPr="00357459" w:rsidRDefault="00776B6D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76" w:type="dxa"/>
          </w:tcPr>
          <w:p w:rsidR="00776B6D" w:rsidRPr="00357459" w:rsidRDefault="00776B6D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gridSpan w:val="2"/>
          </w:tcPr>
          <w:p w:rsidR="00776B6D" w:rsidRPr="00357459" w:rsidRDefault="00776B6D" w:rsidP="00A462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459">
              <w:rPr>
                <w:rFonts w:ascii="Times New Roman" w:hAnsi="Times New Roman" w:cs="Times New Roman"/>
                <w:sz w:val="24"/>
                <w:szCs w:val="24"/>
              </w:rPr>
              <w:t xml:space="preserve">Дать понятия </w:t>
            </w:r>
            <w:r w:rsidRPr="003574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имия, вещество, свойства веществ.</w:t>
            </w:r>
            <w:r w:rsidRPr="00357459">
              <w:rPr>
                <w:rFonts w:ascii="Times New Roman" w:hAnsi="Times New Roman" w:cs="Times New Roman"/>
                <w:sz w:val="24"/>
                <w:szCs w:val="24"/>
              </w:rPr>
              <w:t xml:space="preserve"> Учить различать понятия тело и вещество, описывать свойства веществ и экспериментально подтверждать их</w:t>
            </w:r>
          </w:p>
        </w:tc>
        <w:tc>
          <w:tcPr>
            <w:tcW w:w="1276" w:type="dxa"/>
          </w:tcPr>
          <w:p w:rsidR="00776B6D" w:rsidRPr="00357459" w:rsidRDefault="003634CC" w:rsidP="00F36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353" w:type="dxa"/>
          </w:tcPr>
          <w:p w:rsidR="00776B6D" w:rsidRPr="00357459" w:rsidRDefault="003634CC" w:rsidP="00F36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</w:tr>
      <w:tr w:rsidR="00776B6D" w:rsidRPr="00357459" w:rsidTr="00776B6D">
        <w:tc>
          <w:tcPr>
            <w:tcW w:w="1007" w:type="dxa"/>
          </w:tcPr>
          <w:p w:rsidR="00776B6D" w:rsidRPr="00357459" w:rsidRDefault="00776B6D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1" w:type="dxa"/>
          </w:tcPr>
          <w:p w:rsidR="00776B6D" w:rsidRPr="00776B6D" w:rsidRDefault="00776B6D" w:rsidP="00776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№1. </w:t>
            </w:r>
            <w:r w:rsidR="00AE1C12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хники безопасности при работе в химическом кабинете. Ознакомление с лабораторным оборудованием</w:t>
            </w:r>
            <w:r w:rsidR="00AE1C1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12" w:type="dxa"/>
          </w:tcPr>
          <w:p w:rsidR="00776B6D" w:rsidRPr="00357459" w:rsidRDefault="00AE1C12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76" w:type="dxa"/>
          </w:tcPr>
          <w:p w:rsidR="00776B6D" w:rsidRPr="00357459" w:rsidRDefault="00AE1C12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gridSpan w:val="2"/>
          </w:tcPr>
          <w:p w:rsidR="00776B6D" w:rsidRPr="00357459" w:rsidRDefault="00776B6D" w:rsidP="00A462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459">
              <w:rPr>
                <w:rFonts w:ascii="Times New Roman" w:hAnsi="Times New Roman" w:cs="Times New Roman"/>
                <w:sz w:val="24"/>
                <w:szCs w:val="24"/>
              </w:rPr>
              <w:t>Изучить правила ТБ и ОТ при работе в химическом кабинете, лабораторное оборудование.</w:t>
            </w:r>
          </w:p>
          <w:p w:rsidR="00776B6D" w:rsidRPr="00357459" w:rsidRDefault="00776B6D" w:rsidP="00A462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459">
              <w:rPr>
                <w:rFonts w:ascii="Times New Roman" w:hAnsi="Times New Roman" w:cs="Times New Roman"/>
                <w:sz w:val="24"/>
                <w:szCs w:val="24"/>
              </w:rPr>
              <w:t>Учить применять  правила ТБ и ОТ; наливать жидкое вещество  и насыпать твёрдое вещество в пробирку; работать со спиртовкой; нагревать вещества на открытом пламени, применяя лабораторный штатив и держатель для пробирок; описывать наблюдения и делать выводы</w:t>
            </w:r>
          </w:p>
        </w:tc>
        <w:tc>
          <w:tcPr>
            <w:tcW w:w="1276" w:type="dxa"/>
          </w:tcPr>
          <w:p w:rsidR="00776B6D" w:rsidRPr="00357459" w:rsidRDefault="003634CC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1353" w:type="dxa"/>
          </w:tcPr>
          <w:p w:rsidR="00776B6D" w:rsidRPr="00357459" w:rsidRDefault="003634CC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</w:tr>
      <w:tr w:rsidR="00776B6D" w:rsidRPr="00357459" w:rsidTr="00776B6D">
        <w:tc>
          <w:tcPr>
            <w:tcW w:w="1007" w:type="dxa"/>
          </w:tcPr>
          <w:p w:rsidR="00776B6D" w:rsidRPr="00357459" w:rsidRDefault="00776B6D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1" w:type="dxa"/>
          </w:tcPr>
          <w:p w:rsidR="00776B6D" w:rsidRPr="00357459" w:rsidRDefault="00AE1C12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ые вещества и смеси. Способы разделения смесей.</w:t>
            </w:r>
          </w:p>
        </w:tc>
        <w:tc>
          <w:tcPr>
            <w:tcW w:w="1612" w:type="dxa"/>
          </w:tcPr>
          <w:p w:rsidR="00776B6D" w:rsidRPr="00357459" w:rsidRDefault="00AE1C12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76" w:type="dxa"/>
          </w:tcPr>
          <w:p w:rsidR="00776B6D" w:rsidRPr="00357459" w:rsidRDefault="004C51F6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gridSpan w:val="2"/>
          </w:tcPr>
          <w:p w:rsidR="00776B6D" w:rsidRPr="003634CC" w:rsidRDefault="003634CC" w:rsidP="00A462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ь понят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истое вещество, смесь, смеси однородные и неоднородные</w:t>
            </w:r>
            <w:r w:rsidRPr="003634CC">
              <w:rPr>
                <w:rFonts w:ascii="Times New Roman" w:hAnsi="Times New Roman" w:cs="Times New Roman"/>
                <w:sz w:val="24"/>
                <w:szCs w:val="24"/>
              </w:rPr>
              <w:t>, учить опер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ыми понятиями, характеризовать смеси по признакам классификации; описывать</w:t>
            </w:r>
            <w:r w:rsidR="001D1A48">
              <w:rPr>
                <w:rFonts w:ascii="Times New Roman" w:hAnsi="Times New Roman" w:cs="Times New Roman"/>
                <w:sz w:val="24"/>
                <w:szCs w:val="24"/>
              </w:rPr>
              <w:t xml:space="preserve"> способы разделения смесей</w:t>
            </w:r>
          </w:p>
        </w:tc>
        <w:tc>
          <w:tcPr>
            <w:tcW w:w="1276" w:type="dxa"/>
          </w:tcPr>
          <w:p w:rsidR="00776B6D" w:rsidRPr="00357459" w:rsidRDefault="003634CC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353" w:type="dxa"/>
          </w:tcPr>
          <w:p w:rsidR="00776B6D" w:rsidRDefault="003634CC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  <w:p w:rsidR="00AE1C12" w:rsidRDefault="00AE1C12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C12" w:rsidRDefault="00AE1C12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C12" w:rsidRDefault="00AE1C12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C12" w:rsidRDefault="00AE1C12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C12" w:rsidRDefault="00AE1C12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C12" w:rsidRPr="00357459" w:rsidRDefault="00AE1C12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B6D" w:rsidRPr="00357459" w:rsidTr="00776B6D">
        <w:tc>
          <w:tcPr>
            <w:tcW w:w="1007" w:type="dxa"/>
          </w:tcPr>
          <w:p w:rsidR="00776B6D" w:rsidRPr="00357459" w:rsidRDefault="00776B6D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441" w:type="dxa"/>
          </w:tcPr>
          <w:p w:rsidR="00776B6D" w:rsidRPr="00AE1C12" w:rsidRDefault="00AE1C12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C1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истка загрязнённой поваренной соли.</w:t>
            </w:r>
          </w:p>
        </w:tc>
        <w:tc>
          <w:tcPr>
            <w:tcW w:w="1612" w:type="dxa"/>
          </w:tcPr>
          <w:p w:rsidR="00776B6D" w:rsidRPr="00357459" w:rsidRDefault="00AE1C12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акрепления пройденного материала</w:t>
            </w:r>
          </w:p>
        </w:tc>
        <w:tc>
          <w:tcPr>
            <w:tcW w:w="1276" w:type="dxa"/>
          </w:tcPr>
          <w:p w:rsidR="00776B6D" w:rsidRPr="00357459" w:rsidRDefault="004C51F6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gridSpan w:val="2"/>
          </w:tcPr>
          <w:p w:rsidR="00776B6D" w:rsidRPr="00357459" w:rsidRDefault="001D1A48" w:rsidP="00A462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осуществлять разделение однородной смеси фильтрованием и выпариванием, описывать наблюдения и делать выводы</w:t>
            </w:r>
          </w:p>
        </w:tc>
        <w:tc>
          <w:tcPr>
            <w:tcW w:w="1276" w:type="dxa"/>
          </w:tcPr>
          <w:p w:rsidR="00776B6D" w:rsidRPr="00104AC1" w:rsidRDefault="003634CC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353" w:type="dxa"/>
          </w:tcPr>
          <w:p w:rsidR="00776B6D" w:rsidRDefault="003634CC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  <w:p w:rsidR="00AE1C12" w:rsidRPr="00357459" w:rsidRDefault="00AE1C12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B6D" w:rsidRPr="00357459" w:rsidTr="00776B6D">
        <w:tc>
          <w:tcPr>
            <w:tcW w:w="1007" w:type="dxa"/>
          </w:tcPr>
          <w:p w:rsidR="00776B6D" w:rsidRPr="00357459" w:rsidRDefault="00776B6D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41" w:type="dxa"/>
          </w:tcPr>
          <w:p w:rsidR="00776B6D" w:rsidRPr="00357459" w:rsidRDefault="004C51F6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и химические</w:t>
            </w:r>
            <w:r w:rsidR="00AE1C12">
              <w:rPr>
                <w:rFonts w:ascii="Times New Roman" w:hAnsi="Times New Roman" w:cs="Times New Roman"/>
                <w:sz w:val="24"/>
                <w:szCs w:val="24"/>
              </w:rPr>
              <w:t xml:space="preserve"> явления.</w:t>
            </w:r>
          </w:p>
        </w:tc>
        <w:tc>
          <w:tcPr>
            <w:tcW w:w="1612" w:type="dxa"/>
          </w:tcPr>
          <w:p w:rsidR="00776B6D" w:rsidRPr="00357459" w:rsidRDefault="00AE1C12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76" w:type="dxa"/>
          </w:tcPr>
          <w:p w:rsidR="00776B6D" w:rsidRPr="00357459" w:rsidRDefault="004C51F6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gridSpan w:val="2"/>
          </w:tcPr>
          <w:p w:rsidR="00776B6D" w:rsidRPr="001D1A48" w:rsidRDefault="001D1A48" w:rsidP="00A462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ь понят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ие явления, химические реакц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ть отличать химические реакции от физических явлений по характерным признакам</w:t>
            </w:r>
          </w:p>
        </w:tc>
        <w:tc>
          <w:tcPr>
            <w:tcW w:w="1276" w:type="dxa"/>
          </w:tcPr>
          <w:p w:rsidR="00776B6D" w:rsidRPr="00357459" w:rsidRDefault="003634CC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353" w:type="dxa"/>
          </w:tcPr>
          <w:p w:rsidR="00776B6D" w:rsidRPr="00357459" w:rsidRDefault="003634CC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</w:tr>
      <w:tr w:rsidR="00776B6D" w:rsidRPr="00357459" w:rsidTr="00776B6D">
        <w:tc>
          <w:tcPr>
            <w:tcW w:w="1007" w:type="dxa"/>
          </w:tcPr>
          <w:p w:rsidR="00776B6D" w:rsidRPr="00357459" w:rsidRDefault="00776B6D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41" w:type="dxa"/>
          </w:tcPr>
          <w:p w:rsidR="00776B6D" w:rsidRPr="00357459" w:rsidRDefault="004C51F6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омы и молекулы. Атомно-молекулярное учение. Вещества молекулярного и немолекулярного строения</w:t>
            </w:r>
          </w:p>
        </w:tc>
        <w:tc>
          <w:tcPr>
            <w:tcW w:w="1612" w:type="dxa"/>
          </w:tcPr>
          <w:p w:rsidR="00776B6D" w:rsidRPr="00357459" w:rsidRDefault="004C51F6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76" w:type="dxa"/>
          </w:tcPr>
          <w:p w:rsidR="00776B6D" w:rsidRPr="00357459" w:rsidRDefault="004C51F6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gridSpan w:val="2"/>
          </w:tcPr>
          <w:p w:rsidR="00776B6D" w:rsidRPr="005D0AA2" w:rsidRDefault="005D0AA2" w:rsidP="00A462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ь понят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том, молекула, кристаллическая решётка; </w:t>
            </w:r>
            <w:r w:rsidRPr="005D0AA2">
              <w:rPr>
                <w:rFonts w:ascii="Times New Roman" w:hAnsi="Times New Roman" w:cs="Times New Roman"/>
                <w:sz w:val="24"/>
                <w:szCs w:val="24"/>
              </w:rPr>
              <w:t>Учить характеризовать ве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ипу кристаллической решётки.</w:t>
            </w:r>
          </w:p>
        </w:tc>
        <w:tc>
          <w:tcPr>
            <w:tcW w:w="1276" w:type="dxa"/>
          </w:tcPr>
          <w:p w:rsidR="00776B6D" w:rsidRPr="00357459" w:rsidRDefault="003634CC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353" w:type="dxa"/>
          </w:tcPr>
          <w:p w:rsidR="00776B6D" w:rsidRPr="00357459" w:rsidRDefault="003634CC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</w:tr>
      <w:tr w:rsidR="00776B6D" w:rsidRPr="00357459" w:rsidTr="00776B6D">
        <w:tc>
          <w:tcPr>
            <w:tcW w:w="1007" w:type="dxa"/>
          </w:tcPr>
          <w:p w:rsidR="00776B6D" w:rsidRPr="00357459" w:rsidRDefault="00776B6D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41" w:type="dxa"/>
          </w:tcPr>
          <w:p w:rsidR="00776B6D" w:rsidRPr="00357459" w:rsidRDefault="004C51F6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е и сложные вещества. Химический элемент.</w:t>
            </w:r>
          </w:p>
        </w:tc>
        <w:tc>
          <w:tcPr>
            <w:tcW w:w="1612" w:type="dxa"/>
          </w:tcPr>
          <w:p w:rsidR="00776B6D" w:rsidRPr="00357459" w:rsidRDefault="004C51F6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76" w:type="dxa"/>
          </w:tcPr>
          <w:p w:rsidR="00776B6D" w:rsidRPr="00357459" w:rsidRDefault="004C51F6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gridSpan w:val="2"/>
          </w:tcPr>
          <w:p w:rsidR="00776B6D" w:rsidRPr="005D0AA2" w:rsidRDefault="005D0AA2" w:rsidP="00A462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ь понят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стое вещество, сложное вещество, химическое соедин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оперировать понятиями атом, молекула, простое вещество, сложное вещество, отличать простые вещества от сложных</w:t>
            </w:r>
            <w:r w:rsidR="005D4613">
              <w:rPr>
                <w:rFonts w:ascii="Times New Roman" w:hAnsi="Times New Roman" w:cs="Times New Roman"/>
                <w:sz w:val="24"/>
                <w:szCs w:val="24"/>
              </w:rPr>
              <w:t>; сравнивать понятия простое вещество и химический элемент.</w:t>
            </w:r>
          </w:p>
        </w:tc>
        <w:tc>
          <w:tcPr>
            <w:tcW w:w="1276" w:type="dxa"/>
          </w:tcPr>
          <w:p w:rsidR="00776B6D" w:rsidRPr="00357459" w:rsidRDefault="003634CC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353" w:type="dxa"/>
          </w:tcPr>
          <w:p w:rsidR="00776B6D" w:rsidRPr="00357459" w:rsidRDefault="003634CC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</w:tr>
      <w:tr w:rsidR="00776B6D" w:rsidRPr="00357459" w:rsidTr="00776B6D">
        <w:tc>
          <w:tcPr>
            <w:tcW w:w="1007" w:type="dxa"/>
          </w:tcPr>
          <w:p w:rsidR="00776B6D" w:rsidRPr="00357459" w:rsidRDefault="00776B6D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41" w:type="dxa"/>
          </w:tcPr>
          <w:p w:rsidR="00776B6D" w:rsidRPr="00357459" w:rsidRDefault="004C51F6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химии. Знаки химических элементов. Относительная атомная масса.</w:t>
            </w:r>
          </w:p>
        </w:tc>
        <w:tc>
          <w:tcPr>
            <w:tcW w:w="1612" w:type="dxa"/>
          </w:tcPr>
          <w:p w:rsidR="00776B6D" w:rsidRPr="00357459" w:rsidRDefault="004C51F6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76" w:type="dxa"/>
          </w:tcPr>
          <w:p w:rsidR="00776B6D" w:rsidRPr="00357459" w:rsidRDefault="004C51F6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gridSpan w:val="2"/>
          </w:tcPr>
          <w:p w:rsidR="00776B6D" w:rsidRPr="005D4613" w:rsidRDefault="005D4613" w:rsidP="005D46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ь понят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носительная атомная масса химического элемента. </w:t>
            </w:r>
            <w:r w:rsidRPr="005D4613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исывать химические элементы, применяя знаки, правильно их произносить, определять относительные атомные массы химических элементов по периодической системе.</w:t>
            </w:r>
          </w:p>
        </w:tc>
        <w:tc>
          <w:tcPr>
            <w:tcW w:w="1276" w:type="dxa"/>
          </w:tcPr>
          <w:p w:rsidR="00776B6D" w:rsidRPr="00357459" w:rsidRDefault="00973F00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353" w:type="dxa"/>
          </w:tcPr>
          <w:p w:rsidR="00776B6D" w:rsidRPr="00357459" w:rsidRDefault="00973F00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</w:tr>
      <w:tr w:rsidR="00776B6D" w:rsidRPr="00357459" w:rsidTr="00776B6D">
        <w:tc>
          <w:tcPr>
            <w:tcW w:w="1007" w:type="dxa"/>
          </w:tcPr>
          <w:p w:rsidR="00776B6D" w:rsidRPr="00357459" w:rsidRDefault="00776B6D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41" w:type="dxa"/>
          </w:tcPr>
          <w:p w:rsidR="00776B6D" w:rsidRPr="00357459" w:rsidRDefault="004C51F6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постоянства состава веществ.</w:t>
            </w:r>
          </w:p>
        </w:tc>
        <w:tc>
          <w:tcPr>
            <w:tcW w:w="1612" w:type="dxa"/>
          </w:tcPr>
          <w:p w:rsidR="00776B6D" w:rsidRPr="00357459" w:rsidRDefault="004C51F6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76" w:type="dxa"/>
          </w:tcPr>
          <w:p w:rsidR="00776B6D" w:rsidRPr="00357459" w:rsidRDefault="002C0508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gridSpan w:val="2"/>
          </w:tcPr>
          <w:p w:rsidR="00776B6D" w:rsidRPr="00357459" w:rsidRDefault="00973F00" w:rsidP="00A462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объяснять закон постоянства состава вещества.</w:t>
            </w:r>
          </w:p>
        </w:tc>
        <w:tc>
          <w:tcPr>
            <w:tcW w:w="1276" w:type="dxa"/>
          </w:tcPr>
          <w:p w:rsidR="00776B6D" w:rsidRPr="00357459" w:rsidRDefault="00776B6D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776B6D" w:rsidRPr="00357459" w:rsidRDefault="00776B6D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B6D" w:rsidRPr="00357459" w:rsidTr="00776B6D">
        <w:tc>
          <w:tcPr>
            <w:tcW w:w="1007" w:type="dxa"/>
          </w:tcPr>
          <w:p w:rsidR="00776B6D" w:rsidRPr="00357459" w:rsidRDefault="00776B6D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441" w:type="dxa"/>
          </w:tcPr>
          <w:p w:rsidR="00776B6D" w:rsidRPr="00357459" w:rsidRDefault="004C51F6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сительная молекулярная масса. Химические формулы. Вычисление относительной массы вещества по формуле.</w:t>
            </w:r>
          </w:p>
        </w:tc>
        <w:tc>
          <w:tcPr>
            <w:tcW w:w="1612" w:type="dxa"/>
          </w:tcPr>
          <w:p w:rsidR="00776B6D" w:rsidRPr="00357459" w:rsidRDefault="002C0508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76" w:type="dxa"/>
          </w:tcPr>
          <w:p w:rsidR="00776B6D" w:rsidRPr="00357459" w:rsidRDefault="002C0508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gridSpan w:val="2"/>
          </w:tcPr>
          <w:p w:rsidR="008423D4" w:rsidRPr="00357459" w:rsidRDefault="008423D4" w:rsidP="008423D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57459">
              <w:rPr>
                <w:rFonts w:ascii="Times New Roman" w:hAnsi="Times New Roman" w:cs="Times New Roman"/>
                <w:sz w:val="24"/>
                <w:szCs w:val="24"/>
              </w:rPr>
              <w:t xml:space="preserve">Дать понятия </w:t>
            </w:r>
            <w:r w:rsidRPr="003574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имическая формула, индекс, относительная молекулярная масса, количественный и качественный состав вещества.</w:t>
            </w:r>
          </w:p>
          <w:p w:rsidR="00776B6D" w:rsidRPr="00357459" w:rsidRDefault="008423D4" w:rsidP="00842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459">
              <w:rPr>
                <w:rFonts w:ascii="Times New Roman" w:hAnsi="Times New Roman" w:cs="Times New Roman"/>
                <w:sz w:val="24"/>
                <w:szCs w:val="24"/>
              </w:rPr>
              <w:t>Учить характеризовать вещество по химической формуле; вычислять относительную молекулярную массу вещества по химической формуле</w:t>
            </w:r>
          </w:p>
        </w:tc>
        <w:tc>
          <w:tcPr>
            <w:tcW w:w="1276" w:type="dxa"/>
          </w:tcPr>
          <w:p w:rsidR="00776B6D" w:rsidRPr="00104AC1" w:rsidRDefault="00776B6D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776B6D" w:rsidRPr="00357459" w:rsidRDefault="00776B6D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B6D" w:rsidRPr="00357459" w:rsidTr="00776B6D">
        <w:tc>
          <w:tcPr>
            <w:tcW w:w="1007" w:type="dxa"/>
          </w:tcPr>
          <w:p w:rsidR="00776B6D" w:rsidRPr="00357459" w:rsidRDefault="00776B6D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5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41" w:type="dxa"/>
          </w:tcPr>
          <w:p w:rsidR="00776B6D" w:rsidRPr="00357459" w:rsidRDefault="002C0508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ая доля химического элемента в соединении. Вычисление массовой доли химического элемента в соединении. Установление простейшей формулы вещества по массовым долям элементов.</w:t>
            </w:r>
          </w:p>
        </w:tc>
        <w:tc>
          <w:tcPr>
            <w:tcW w:w="1612" w:type="dxa"/>
          </w:tcPr>
          <w:p w:rsidR="00776B6D" w:rsidRPr="00357459" w:rsidRDefault="002C0508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76" w:type="dxa"/>
          </w:tcPr>
          <w:p w:rsidR="00776B6D" w:rsidRPr="00357459" w:rsidRDefault="002C0508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gridSpan w:val="2"/>
          </w:tcPr>
          <w:p w:rsidR="00776B6D" w:rsidRPr="00973F00" w:rsidRDefault="00973F00" w:rsidP="00A462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ь понят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ссовая доля химического элемента в соединении;</w:t>
            </w:r>
            <w:r w:rsidR="007D199F">
              <w:rPr>
                <w:rFonts w:ascii="Times New Roman" w:hAnsi="Times New Roman" w:cs="Times New Roman"/>
                <w:sz w:val="24"/>
                <w:szCs w:val="24"/>
              </w:rPr>
              <w:t xml:space="preserve"> учить вычислять массовую долю химического элемента в соединении, устанавливать простейшие формулы вещества по массовым долям элементов</w:t>
            </w:r>
          </w:p>
        </w:tc>
        <w:tc>
          <w:tcPr>
            <w:tcW w:w="1276" w:type="dxa"/>
          </w:tcPr>
          <w:p w:rsidR="00776B6D" w:rsidRPr="00357459" w:rsidRDefault="00776B6D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776B6D" w:rsidRPr="00357459" w:rsidRDefault="00776B6D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B6D" w:rsidRPr="00357459" w:rsidTr="00776B6D">
        <w:tc>
          <w:tcPr>
            <w:tcW w:w="1007" w:type="dxa"/>
          </w:tcPr>
          <w:p w:rsidR="00776B6D" w:rsidRPr="00357459" w:rsidRDefault="00776B6D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41" w:type="dxa"/>
          </w:tcPr>
          <w:p w:rsidR="00776B6D" w:rsidRPr="00357459" w:rsidRDefault="002C0508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ность химических элементов. Определение валентности элементов по формулам их соединений. Составление химических формул по валентности.</w:t>
            </w:r>
          </w:p>
        </w:tc>
        <w:tc>
          <w:tcPr>
            <w:tcW w:w="1612" w:type="dxa"/>
          </w:tcPr>
          <w:p w:rsidR="00776B6D" w:rsidRPr="00357459" w:rsidRDefault="002C0508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76" w:type="dxa"/>
          </w:tcPr>
          <w:p w:rsidR="00776B6D" w:rsidRPr="00357459" w:rsidRDefault="002C0508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gridSpan w:val="2"/>
          </w:tcPr>
          <w:p w:rsidR="00776B6D" w:rsidRPr="007D199F" w:rsidRDefault="007D199F" w:rsidP="00A462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ь понят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алентность атома химического элемент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определять валентность элементов по формулам их соединений и составлять химические формулы по валентности элементов</w:t>
            </w:r>
          </w:p>
        </w:tc>
        <w:tc>
          <w:tcPr>
            <w:tcW w:w="1276" w:type="dxa"/>
          </w:tcPr>
          <w:p w:rsidR="00776B6D" w:rsidRPr="00357459" w:rsidRDefault="00776B6D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776B6D" w:rsidRPr="00357459" w:rsidRDefault="00776B6D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997" w:rsidRPr="00FB03FC" w:rsidTr="00776B6D">
        <w:tc>
          <w:tcPr>
            <w:tcW w:w="1007" w:type="dxa"/>
          </w:tcPr>
          <w:p w:rsidR="00117997" w:rsidRPr="00FB03FC" w:rsidRDefault="00117997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41" w:type="dxa"/>
          </w:tcPr>
          <w:p w:rsidR="00117997" w:rsidRPr="00FB03FC" w:rsidRDefault="00117997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Закон сохранения массы веществ. Химические уравнения.</w:t>
            </w:r>
          </w:p>
        </w:tc>
        <w:tc>
          <w:tcPr>
            <w:tcW w:w="1612" w:type="dxa"/>
          </w:tcPr>
          <w:p w:rsidR="00117997" w:rsidRPr="00FB03FC" w:rsidRDefault="00117997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76" w:type="dxa"/>
          </w:tcPr>
          <w:p w:rsidR="00117997" w:rsidRPr="00FB03FC" w:rsidRDefault="00117997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gridSpan w:val="2"/>
          </w:tcPr>
          <w:p w:rsidR="00117997" w:rsidRPr="00FB03FC" w:rsidRDefault="00117997" w:rsidP="00117997">
            <w:pPr>
              <w:spacing w:after="10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формулировку закона, его открытие, значение, роль ученых</w:t>
            </w:r>
          </w:p>
          <w:p w:rsidR="00117997" w:rsidRPr="00FB03FC" w:rsidRDefault="00117997" w:rsidP="00117997">
            <w:pPr>
              <w:spacing w:after="10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ояснять химические реакции с точки зрения закона</w:t>
            </w:r>
          </w:p>
        </w:tc>
        <w:tc>
          <w:tcPr>
            <w:tcW w:w="1276" w:type="dxa"/>
          </w:tcPr>
          <w:p w:rsidR="00117997" w:rsidRPr="00FB03FC" w:rsidRDefault="00117997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117997" w:rsidRPr="00FB03FC" w:rsidRDefault="00117997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997" w:rsidRPr="00FB03FC" w:rsidTr="002177C5">
        <w:trPr>
          <w:trHeight w:val="1465"/>
        </w:trPr>
        <w:tc>
          <w:tcPr>
            <w:tcW w:w="1007" w:type="dxa"/>
          </w:tcPr>
          <w:p w:rsidR="00117997" w:rsidRPr="00FB03FC" w:rsidRDefault="00117997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441" w:type="dxa"/>
          </w:tcPr>
          <w:p w:rsidR="00117997" w:rsidRPr="00FB03FC" w:rsidRDefault="00117997" w:rsidP="002C0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Классификация химических реакций по числу и составу исходных и полученных веществ.</w:t>
            </w:r>
          </w:p>
        </w:tc>
        <w:tc>
          <w:tcPr>
            <w:tcW w:w="1612" w:type="dxa"/>
          </w:tcPr>
          <w:p w:rsidR="00117997" w:rsidRPr="00FB03FC" w:rsidRDefault="00117997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76" w:type="dxa"/>
          </w:tcPr>
          <w:p w:rsidR="00117997" w:rsidRPr="00FB03FC" w:rsidRDefault="00117997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gridSpan w:val="2"/>
          </w:tcPr>
          <w:p w:rsidR="00117997" w:rsidRPr="00FB03FC" w:rsidRDefault="00117997" w:rsidP="00117997">
            <w:pPr>
              <w:spacing w:after="10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онятие химического уравнения, значение коэффициента в уравнениях, индекса в химических формулах, алгоритм расстановки коэффициентов, типы химических реакций</w:t>
            </w:r>
          </w:p>
          <w:p w:rsidR="00117997" w:rsidRPr="00FB03FC" w:rsidRDefault="00117997" w:rsidP="00117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использовать алгоритм расстановки коэффициентов в уравнениях, объяснять какие явления обозначаются с помощью химических уравнений, научиться составлять химические уравнения.</w:t>
            </w:r>
          </w:p>
        </w:tc>
        <w:tc>
          <w:tcPr>
            <w:tcW w:w="1276" w:type="dxa"/>
          </w:tcPr>
          <w:p w:rsidR="00117997" w:rsidRPr="00FB03FC" w:rsidRDefault="00117997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117997" w:rsidRPr="00FB03FC" w:rsidRDefault="00117997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997" w:rsidRPr="00FB03FC" w:rsidRDefault="00117997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997" w:rsidRPr="00FB03FC" w:rsidRDefault="00117997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997" w:rsidRPr="00FB03FC" w:rsidRDefault="00117997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997" w:rsidRPr="00FB03FC" w:rsidTr="00776B6D">
        <w:tc>
          <w:tcPr>
            <w:tcW w:w="1007" w:type="dxa"/>
          </w:tcPr>
          <w:p w:rsidR="00633997" w:rsidRPr="00FB03FC" w:rsidRDefault="00633997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41" w:type="dxa"/>
          </w:tcPr>
          <w:p w:rsidR="00633997" w:rsidRPr="00FB03FC" w:rsidRDefault="00633997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Моль – единица количества вещества. Молярная масса.</w:t>
            </w:r>
          </w:p>
        </w:tc>
        <w:tc>
          <w:tcPr>
            <w:tcW w:w="1612" w:type="dxa"/>
          </w:tcPr>
          <w:p w:rsidR="00633997" w:rsidRPr="00FB03FC" w:rsidRDefault="00633997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76" w:type="dxa"/>
          </w:tcPr>
          <w:p w:rsidR="00633997" w:rsidRPr="00FB03FC" w:rsidRDefault="00633997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gridSpan w:val="2"/>
          </w:tcPr>
          <w:p w:rsidR="00633997" w:rsidRPr="00FB03FC" w:rsidRDefault="00633997" w:rsidP="00002BB3">
            <w:pPr>
              <w:spacing w:after="10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онятия количества в-ва, моль, числа Авогадро, молярная масса, как применяются данные величины в расчетных задачах</w:t>
            </w:r>
          </w:p>
          <w:p w:rsidR="00633997" w:rsidRPr="00FB03FC" w:rsidRDefault="00633997" w:rsidP="00002BB3">
            <w:pPr>
              <w:spacing w:after="10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называть количество в-ва и молярную массу по обозначениям, указывать единицы измерения, видоизменять расчетную формулу при решении прямых и обратных задач</w:t>
            </w:r>
          </w:p>
        </w:tc>
        <w:tc>
          <w:tcPr>
            <w:tcW w:w="1276" w:type="dxa"/>
          </w:tcPr>
          <w:p w:rsidR="00633997" w:rsidRPr="00FB03FC" w:rsidRDefault="00633997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633997" w:rsidRPr="00FB03FC" w:rsidRDefault="00633997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997" w:rsidRPr="00FB03FC" w:rsidTr="002177C5">
        <w:trPr>
          <w:trHeight w:val="1887"/>
        </w:trPr>
        <w:tc>
          <w:tcPr>
            <w:tcW w:w="1007" w:type="dxa"/>
          </w:tcPr>
          <w:p w:rsidR="00633997" w:rsidRPr="00FB03FC" w:rsidRDefault="00633997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41" w:type="dxa"/>
          </w:tcPr>
          <w:p w:rsidR="00633997" w:rsidRPr="00FB03FC" w:rsidRDefault="00633997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Решение расчётных задач по уравнениям химических реакций.</w:t>
            </w:r>
          </w:p>
        </w:tc>
        <w:tc>
          <w:tcPr>
            <w:tcW w:w="1612" w:type="dxa"/>
          </w:tcPr>
          <w:p w:rsidR="00633997" w:rsidRPr="00FB03FC" w:rsidRDefault="00633997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76" w:type="dxa"/>
          </w:tcPr>
          <w:p w:rsidR="00633997" w:rsidRPr="00FB03FC" w:rsidRDefault="00633997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gridSpan w:val="2"/>
          </w:tcPr>
          <w:p w:rsidR="00633997" w:rsidRPr="00FB03FC" w:rsidRDefault="00633997" w:rsidP="00633997">
            <w:pPr>
              <w:spacing w:after="10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алгоритм решения задач «Расчеты по химическим уравнениям», способы расстановки коэффициентов для составления уравнений</w:t>
            </w:r>
          </w:p>
          <w:p w:rsidR="00633997" w:rsidRPr="00FB03FC" w:rsidRDefault="00633997" w:rsidP="00633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именять предложенный учителем алгоритм для решения задач данного типа, опознавать данный тип задач, решать типовые задачи</w:t>
            </w:r>
          </w:p>
        </w:tc>
        <w:tc>
          <w:tcPr>
            <w:tcW w:w="1276" w:type="dxa"/>
          </w:tcPr>
          <w:p w:rsidR="00633997" w:rsidRPr="00FB03FC" w:rsidRDefault="00633997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633997" w:rsidRPr="00FB03FC" w:rsidRDefault="00633997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997" w:rsidRPr="00FB03FC" w:rsidTr="00776B6D">
        <w:tc>
          <w:tcPr>
            <w:tcW w:w="1007" w:type="dxa"/>
          </w:tcPr>
          <w:p w:rsidR="00633997" w:rsidRPr="00FB03FC" w:rsidRDefault="00633997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41" w:type="dxa"/>
          </w:tcPr>
          <w:p w:rsidR="00633997" w:rsidRPr="00FB03FC" w:rsidRDefault="00633997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обобщение материала по теме «Первоначальные химические </w:t>
            </w:r>
            <w:r w:rsidRPr="00FB0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я».</w:t>
            </w:r>
          </w:p>
        </w:tc>
        <w:tc>
          <w:tcPr>
            <w:tcW w:w="1612" w:type="dxa"/>
          </w:tcPr>
          <w:p w:rsidR="00633997" w:rsidRPr="00FB03FC" w:rsidRDefault="00633997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обобщения и систематизац</w:t>
            </w:r>
            <w:r w:rsidRPr="00FB0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и знаний</w:t>
            </w:r>
          </w:p>
        </w:tc>
        <w:tc>
          <w:tcPr>
            <w:tcW w:w="1276" w:type="dxa"/>
          </w:tcPr>
          <w:p w:rsidR="00633997" w:rsidRPr="00FB03FC" w:rsidRDefault="00633997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633997" w:rsidRPr="00FB03FC" w:rsidRDefault="00633997" w:rsidP="00002BB3">
            <w:pPr>
              <w:spacing w:after="10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онятия темы, уметь применять на практике полученные знания</w:t>
            </w:r>
          </w:p>
        </w:tc>
        <w:tc>
          <w:tcPr>
            <w:tcW w:w="1276" w:type="dxa"/>
          </w:tcPr>
          <w:p w:rsidR="00633997" w:rsidRPr="00FB03FC" w:rsidRDefault="00633997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633997" w:rsidRPr="00FB03FC" w:rsidRDefault="00633997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997" w:rsidRPr="00FB03FC" w:rsidTr="00776B6D">
        <w:tc>
          <w:tcPr>
            <w:tcW w:w="1007" w:type="dxa"/>
          </w:tcPr>
          <w:p w:rsidR="00633997" w:rsidRPr="00FB03FC" w:rsidRDefault="00633997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441" w:type="dxa"/>
          </w:tcPr>
          <w:p w:rsidR="00633997" w:rsidRPr="00FB03FC" w:rsidRDefault="00633997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1 </w:t>
            </w: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по теме «Первоначальные химические понятия».</w:t>
            </w:r>
          </w:p>
        </w:tc>
        <w:tc>
          <w:tcPr>
            <w:tcW w:w="1612" w:type="dxa"/>
          </w:tcPr>
          <w:p w:rsidR="00633997" w:rsidRPr="00FB03FC" w:rsidRDefault="00633997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Урок контроля и оценки знаний учащихся</w:t>
            </w:r>
          </w:p>
        </w:tc>
        <w:tc>
          <w:tcPr>
            <w:tcW w:w="1276" w:type="dxa"/>
          </w:tcPr>
          <w:p w:rsidR="00633997" w:rsidRPr="00FB03FC" w:rsidRDefault="00633997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633997" w:rsidRPr="00FB03FC" w:rsidRDefault="00633997" w:rsidP="00633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онятия темы, уметь применять на практике полученные знания</w:t>
            </w:r>
          </w:p>
        </w:tc>
        <w:tc>
          <w:tcPr>
            <w:tcW w:w="1276" w:type="dxa"/>
          </w:tcPr>
          <w:p w:rsidR="00633997" w:rsidRPr="00FB03FC" w:rsidRDefault="00633997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633997" w:rsidRPr="00FB03FC" w:rsidRDefault="00633997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997" w:rsidRPr="00FB03FC" w:rsidTr="00104AC1">
        <w:tc>
          <w:tcPr>
            <w:tcW w:w="14784" w:type="dxa"/>
            <w:gridSpan w:val="8"/>
          </w:tcPr>
          <w:p w:rsidR="00633997" w:rsidRPr="00FB03FC" w:rsidRDefault="00633997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b/>
                <w:sz w:val="24"/>
                <w:szCs w:val="24"/>
              </w:rPr>
              <w:t>Кислород (5 часов)</w:t>
            </w:r>
          </w:p>
        </w:tc>
      </w:tr>
      <w:tr w:rsidR="00633997" w:rsidRPr="00FB03FC" w:rsidTr="00776B6D">
        <w:tc>
          <w:tcPr>
            <w:tcW w:w="1007" w:type="dxa"/>
          </w:tcPr>
          <w:p w:rsidR="00633997" w:rsidRPr="00FB03FC" w:rsidRDefault="00633997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41" w:type="dxa"/>
          </w:tcPr>
          <w:p w:rsidR="00633997" w:rsidRPr="00FB03FC" w:rsidRDefault="00633997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Анализ результатов контрольной работы № 1. Кислород, его общая характеристика и нахождение в природе. Получение кислорода и его физические свойства.</w:t>
            </w:r>
          </w:p>
        </w:tc>
        <w:tc>
          <w:tcPr>
            <w:tcW w:w="1612" w:type="dxa"/>
          </w:tcPr>
          <w:p w:rsidR="00633997" w:rsidRPr="00FB03FC" w:rsidRDefault="00633997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76" w:type="dxa"/>
          </w:tcPr>
          <w:p w:rsidR="00633997" w:rsidRPr="00FB03FC" w:rsidRDefault="00633997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gridSpan w:val="2"/>
          </w:tcPr>
          <w:p w:rsidR="00633997" w:rsidRPr="00FB03FC" w:rsidRDefault="00633997" w:rsidP="00633997">
            <w:pPr>
              <w:spacing w:after="10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значение кислорода для живых организмов и в природе, его распространение, способы получения кислорода, закрепить умения написания хим. уравнений</w:t>
            </w:r>
          </w:p>
          <w:p w:rsidR="00633997" w:rsidRPr="00FB03FC" w:rsidRDefault="00633997" w:rsidP="00633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записывать уравнения химических реакций получения кислорода</w:t>
            </w:r>
          </w:p>
        </w:tc>
        <w:tc>
          <w:tcPr>
            <w:tcW w:w="1276" w:type="dxa"/>
          </w:tcPr>
          <w:p w:rsidR="00633997" w:rsidRPr="00FB03FC" w:rsidRDefault="00633997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633997" w:rsidRPr="00FB03FC" w:rsidRDefault="00633997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997" w:rsidRPr="00FB03FC" w:rsidTr="00776B6D">
        <w:tc>
          <w:tcPr>
            <w:tcW w:w="1007" w:type="dxa"/>
          </w:tcPr>
          <w:p w:rsidR="00633997" w:rsidRPr="00FB03FC" w:rsidRDefault="00633997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1" w:type="dxa"/>
          </w:tcPr>
          <w:p w:rsidR="00633997" w:rsidRPr="00FB03FC" w:rsidRDefault="00633997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кислорода. Оксиды. Применение кислорода. Круговорот кислорода в природе.</w:t>
            </w:r>
          </w:p>
        </w:tc>
        <w:tc>
          <w:tcPr>
            <w:tcW w:w="1612" w:type="dxa"/>
          </w:tcPr>
          <w:p w:rsidR="00633997" w:rsidRPr="00FB03FC" w:rsidRDefault="00633997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76" w:type="dxa"/>
          </w:tcPr>
          <w:p w:rsidR="00633997" w:rsidRPr="00FB03FC" w:rsidRDefault="00633997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gridSpan w:val="2"/>
          </w:tcPr>
          <w:p w:rsidR="00633997" w:rsidRPr="00FB03FC" w:rsidRDefault="00633997" w:rsidP="00002BB3">
            <w:pPr>
              <w:spacing w:after="10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характеристику физических и химических свойств кислорода, уметь писать хим. Уравнений</w:t>
            </w:r>
          </w:p>
          <w:p w:rsidR="00633997" w:rsidRPr="00FB03FC" w:rsidRDefault="00633997" w:rsidP="00002BB3">
            <w:pPr>
              <w:spacing w:after="10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области применения кислорода, круговорот его в природе</w:t>
            </w:r>
          </w:p>
        </w:tc>
        <w:tc>
          <w:tcPr>
            <w:tcW w:w="1276" w:type="dxa"/>
          </w:tcPr>
          <w:p w:rsidR="00633997" w:rsidRPr="00FB03FC" w:rsidRDefault="00633997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633997" w:rsidRPr="00FB03FC" w:rsidRDefault="00633997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997" w:rsidRPr="00FB03FC" w:rsidTr="00776B6D">
        <w:tc>
          <w:tcPr>
            <w:tcW w:w="1007" w:type="dxa"/>
          </w:tcPr>
          <w:p w:rsidR="00633997" w:rsidRPr="00FB03FC" w:rsidRDefault="00633997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41" w:type="dxa"/>
          </w:tcPr>
          <w:p w:rsidR="00633997" w:rsidRPr="00FB03FC" w:rsidRDefault="00633997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3. </w:t>
            </w: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Получение и свойства кислорода.</w:t>
            </w:r>
          </w:p>
        </w:tc>
        <w:tc>
          <w:tcPr>
            <w:tcW w:w="1612" w:type="dxa"/>
          </w:tcPr>
          <w:p w:rsidR="00633997" w:rsidRPr="00FB03FC" w:rsidRDefault="00633997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Урок закрепления пройденного материала</w:t>
            </w:r>
          </w:p>
        </w:tc>
        <w:tc>
          <w:tcPr>
            <w:tcW w:w="1276" w:type="dxa"/>
          </w:tcPr>
          <w:p w:rsidR="00633997" w:rsidRPr="00FB03FC" w:rsidRDefault="00633997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gridSpan w:val="2"/>
          </w:tcPr>
          <w:p w:rsidR="00633997" w:rsidRPr="00FB03FC" w:rsidRDefault="00633997" w:rsidP="00633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способы получения кислорода в лаборатории, уметь собрать его, доказать его наличие, описать свойства, знать химизм происходящих процессов, соблюдать правила по технике безопасности</w:t>
            </w:r>
          </w:p>
        </w:tc>
        <w:tc>
          <w:tcPr>
            <w:tcW w:w="1276" w:type="dxa"/>
          </w:tcPr>
          <w:p w:rsidR="00633997" w:rsidRPr="00FB03FC" w:rsidRDefault="00633997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633997" w:rsidRPr="00FB03FC" w:rsidRDefault="00633997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997" w:rsidRPr="00FB03FC" w:rsidTr="00776B6D">
        <w:tc>
          <w:tcPr>
            <w:tcW w:w="1007" w:type="dxa"/>
          </w:tcPr>
          <w:p w:rsidR="00633997" w:rsidRPr="00FB03FC" w:rsidRDefault="00633997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41" w:type="dxa"/>
          </w:tcPr>
          <w:p w:rsidR="00633997" w:rsidRPr="00FB03FC" w:rsidRDefault="00633997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Воздух и его состав. Защита атмосферного воздуха от загрязнения.</w:t>
            </w:r>
          </w:p>
        </w:tc>
        <w:tc>
          <w:tcPr>
            <w:tcW w:w="1612" w:type="dxa"/>
          </w:tcPr>
          <w:p w:rsidR="00633997" w:rsidRPr="00FB03FC" w:rsidRDefault="00633997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76" w:type="dxa"/>
          </w:tcPr>
          <w:p w:rsidR="00633997" w:rsidRPr="00FB03FC" w:rsidRDefault="00633997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gridSpan w:val="2"/>
          </w:tcPr>
          <w:p w:rsidR="00633997" w:rsidRPr="00FB03FC" w:rsidRDefault="00633997" w:rsidP="00002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качественный и количественный состав воздуха, характеристику экологическим проблемам, связанных с наличием в воздухе вредных веществ.</w:t>
            </w:r>
          </w:p>
        </w:tc>
        <w:tc>
          <w:tcPr>
            <w:tcW w:w="1276" w:type="dxa"/>
          </w:tcPr>
          <w:p w:rsidR="00633997" w:rsidRPr="00FB03FC" w:rsidRDefault="00633997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633997" w:rsidRPr="00FB03FC" w:rsidRDefault="00633997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997" w:rsidRPr="00FB03FC" w:rsidTr="00776B6D">
        <w:tc>
          <w:tcPr>
            <w:tcW w:w="1007" w:type="dxa"/>
          </w:tcPr>
          <w:p w:rsidR="00633997" w:rsidRPr="00FB03FC" w:rsidRDefault="00633997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41" w:type="dxa"/>
          </w:tcPr>
          <w:p w:rsidR="00633997" w:rsidRPr="00FB03FC" w:rsidRDefault="00633997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 xml:space="preserve">Горение и медленное </w:t>
            </w:r>
            <w:r w:rsidRPr="00FB0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исление. Тепловой эффект химических реакций. Расчёты по термохимическим уравнениям.</w:t>
            </w:r>
          </w:p>
        </w:tc>
        <w:tc>
          <w:tcPr>
            <w:tcW w:w="1612" w:type="dxa"/>
          </w:tcPr>
          <w:p w:rsidR="00633997" w:rsidRPr="00FB03FC" w:rsidRDefault="00633997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</w:t>
            </w:r>
            <w:r w:rsidRPr="00FB0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я нового материала</w:t>
            </w:r>
          </w:p>
        </w:tc>
        <w:tc>
          <w:tcPr>
            <w:tcW w:w="1276" w:type="dxa"/>
          </w:tcPr>
          <w:p w:rsidR="00633997" w:rsidRPr="00FB03FC" w:rsidRDefault="00633997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19" w:type="dxa"/>
            <w:gridSpan w:val="2"/>
          </w:tcPr>
          <w:p w:rsidR="00633997" w:rsidRPr="00FB03FC" w:rsidRDefault="00633997" w:rsidP="00002BB3">
            <w:pPr>
              <w:spacing w:after="10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 понятие теплового эффекта, экзо- и </w:t>
            </w:r>
            <w:r w:rsidRPr="00FB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ндотермических реакций, способ решения задач по термохимическим уравнениям.</w:t>
            </w:r>
          </w:p>
        </w:tc>
        <w:tc>
          <w:tcPr>
            <w:tcW w:w="1276" w:type="dxa"/>
          </w:tcPr>
          <w:p w:rsidR="00633997" w:rsidRPr="00FB03FC" w:rsidRDefault="00633997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633997" w:rsidRPr="00FB03FC" w:rsidRDefault="00633997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997" w:rsidRPr="00FB03FC" w:rsidTr="000856D5">
        <w:tc>
          <w:tcPr>
            <w:tcW w:w="14784" w:type="dxa"/>
            <w:gridSpan w:val="8"/>
          </w:tcPr>
          <w:p w:rsidR="00633997" w:rsidRPr="00FB03FC" w:rsidRDefault="00633997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дород (3 часа)</w:t>
            </w:r>
          </w:p>
        </w:tc>
      </w:tr>
      <w:tr w:rsidR="00633997" w:rsidRPr="00FB03FC" w:rsidTr="0086740E">
        <w:trPr>
          <w:trHeight w:val="1677"/>
        </w:trPr>
        <w:tc>
          <w:tcPr>
            <w:tcW w:w="1007" w:type="dxa"/>
          </w:tcPr>
          <w:p w:rsidR="00633997" w:rsidRPr="00FB03FC" w:rsidRDefault="00633997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41" w:type="dxa"/>
          </w:tcPr>
          <w:p w:rsidR="00633997" w:rsidRPr="00FB03FC" w:rsidRDefault="00633997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Водород, его общая характеристика и нахождение в природе. Получение водорода и его физические свойства.</w:t>
            </w:r>
          </w:p>
        </w:tc>
        <w:tc>
          <w:tcPr>
            <w:tcW w:w="1612" w:type="dxa"/>
          </w:tcPr>
          <w:p w:rsidR="00633997" w:rsidRPr="00FB03FC" w:rsidRDefault="00633997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76" w:type="dxa"/>
          </w:tcPr>
          <w:p w:rsidR="00633997" w:rsidRPr="00FB03FC" w:rsidRDefault="00633997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gridSpan w:val="2"/>
          </w:tcPr>
          <w:p w:rsidR="00633997" w:rsidRPr="00FB03FC" w:rsidRDefault="00633997" w:rsidP="00A462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общую характеристику водороду, местонахождение его в природе, способы получения водорода.</w:t>
            </w:r>
          </w:p>
        </w:tc>
        <w:tc>
          <w:tcPr>
            <w:tcW w:w="1276" w:type="dxa"/>
          </w:tcPr>
          <w:p w:rsidR="00633997" w:rsidRPr="00FB03FC" w:rsidRDefault="00633997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633997" w:rsidRPr="00FB03FC" w:rsidRDefault="00633997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C72" w:rsidRPr="00FB03FC" w:rsidTr="00776B6D">
        <w:tc>
          <w:tcPr>
            <w:tcW w:w="1007" w:type="dxa"/>
          </w:tcPr>
          <w:p w:rsidR="00E74C72" w:rsidRPr="00FB03FC" w:rsidRDefault="00E74C72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41" w:type="dxa"/>
          </w:tcPr>
          <w:p w:rsidR="00E74C72" w:rsidRPr="00FB03FC" w:rsidRDefault="00E74C72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водорода. Применение.</w:t>
            </w:r>
          </w:p>
        </w:tc>
        <w:tc>
          <w:tcPr>
            <w:tcW w:w="1612" w:type="dxa"/>
          </w:tcPr>
          <w:p w:rsidR="00E74C72" w:rsidRPr="00FB03FC" w:rsidRDefault="00E74C72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76" w:type="dxa"/>
          </w:tcPr>
          <w:p w:rsidR="00E74C72" w:rsidRPr="00FB03FC" w:rsidRDefault="00E74C72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gridSpan w:val="2"/>
          </w:tcPr>
          <w:p w:rsidR="00E74C72" w:rsidRPr="00FB03FC" w:rsidRDefault="00E74C72" w:rsidP="00002BB3">
            <w:pPr>
              <w:spacing w:after="10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физические и химические свойства водорода, области его применения, уметь записывать хим. уравнений</w:t>
            </w:r>
          </w:p>
        </w:tc>
        <w:tc>
          <w:tcPr>
            <w:tcW w:w="1276" w:type="dxa"/>
          </w:tcPr>
          <w:p w:rsidR="00E74C72" w:rsidRPr="00FB03FC" w:rsidRDefault="00E74C72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E74C72" w:rsidRPr="00FB03FC" w:rsidRDefault="00E74C72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2C3" w:rsidRPr="00FB03FC" w:rsidTr="00776B6D">
        <w:tc>
          <w:tcPr>
            <w:tcW w:w="1007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41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темам «Кислород», «Водород».</w:t>
            </w:r>
          </w:p>
        </w:tc>
        <w:tc>
          <w:tcPr>
            <w:tcW w:w="1612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276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gridSpan w:val="2"/>
          </w:tcPr>
          <w:p w:rsidR="00EF72C3" w:rsidRPr="00FB03FC" w:rsidRDefault="00EF72C3" w:rsidP="00002BB3">
            <w:pPr>
              <w:spacing w:after="10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онятия темы, уметь применять на практике полученные знания</w:t>
            </w:r>
          </w:p>
        </w:tc>
        <w:tc>
          <w:tcPr>
            <w:tcW w:w="1276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2C3" w:rsidRPr="00FB03FC" w:rsidTr="000856D5">
        <w:tc>
          <w:tcPr>
            <w:tcW w:w="14784" w:type="dxa"/>
            <w:gridSpan w:val="8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b/>
                <w:sz w:val="24"/>
                <w:szCs w:val="24"/>
              </w:rPr>
              <w:t>Растворы. Вода (7 часов)</w:t>
            </w:r>
          </w:p>
        </w:tc>
      </w:tr>
      <w:tr w:rsidR="00EF72C3" w:rsidRPr="00FB03FC" w:rsidTr="00776B6D">
        <w:tc>
          <w:tcPr>
            <w:tcW w:w="1007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41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Вода – растворитель. Растворы. Насыщенные и ненасыщенные растворы. Растворимость веществ в воде.</w:t>
            </w:r>
          </w:p>
        </w:tc>
        <w:tc>
          <w:tcPr>
            <w:tcW w:w="1612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76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gridSpan w:val="2"/>
          </w:tcPr>
          <w:p w:rsidR="00EF72C3" w:rsidRPr="00FB03FC" w:rsidRDefault="00EF72C3" w:rsidP="00002BB3">
            <w:pPr>
              <w:spacing w:after="10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способы очистки воды от примесей, физические свойства воды, меры по охране вод от загрязнения, тип решения задач по определению массовой доли растворенного вещества</w:t>
            </w:r>
          </w:p>
        </w:tc>
        <w:tc>
          <w:tcPr>
            <w:tcW w:w="1276" w:type="dxa"/>
          </w:tcPr>
          <w:p w:rsidR="00EF72C3" w:rsidRPr="00FB03FC" w:rsidRDefault="00EF72C3" w:rsidP="004C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EF72C3" w:rsidRPr="00FB03FC" w:rsidRDefault="00EF72C3" w:rsidP="004C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2C3" w:rsidRPr="00FB03FC" w:rsidTr="00776B6D">
        <w:tc>
          <w:tcPr>
            <w:tcW w:w="1007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41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Концентрация растворов. Массовая доля растворённого вещества.</w:t>
            </w:r>
          </w:p>
        </w:tc>
        <w:tc>
          <w:tcPr>
            <w:tcW w:w="1612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76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gridSpan w:val="2"/>
          </w:tcPr>
          <w:p w:rsidR="00EF72C3" w:rsidRPr="00FB03FC" w:rsidRDefault="00EF72C3" w:rsidP="00A462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рименять формулу вычисления массовой доли растворённого вещества при решении расчётных задач</w:t>
            </w:r>
          </w:p>
        </w:tc>
        <w:tc>
          <w:tcPr>
            <w:tcW w:w="1276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2C3" w:rsidRPr="00FB03FC" w:rsidTr="00776B6D">
        <w:tc>
          <w:tcPr>
            <w:tcW w:w="1007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441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4. </w:t>
            </w: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Приготовление растворов солей с определённой массовой долей растворённого вещества.</w:t>
            </w:r>
          </w:p>
        </w:tc>
        <w:tc>
          <w:tcPr>
            <w:tcW w:w="1612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Урок закрепления пройденного материала</w:t>
            </w:r>
          </w:p>
        </w:tc>
        <w:tc>
          <w:tcPr>
            <w:tcW w:w="1276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gridSpan w:val="2"/>
          </w:tcPr>
          <w:p w:rsidR="00EF72C3" w:rsidRPr="00FB03FC" w:rsidRDefault="00EF72C3" w:rsidP="00A462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алгоритм приготовления раствора с определенной массовой долей в-ва, уметь приготовить раствор с определенной массовой долей растворенного вещества</w:t>
            </w:r>
          </w:p>
        </w:tc>
        <w:tc>
          <w:tcPr>
            <w:tcW w:w="1276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3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2C3" w:rsidRPr="00FB03FC" w:rsidTr="00776B6D">
        <w:tc>
          <w:tcPr>
            <w:tcW w:w="1007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41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Вода. Методы определения состава воды – анализ и синтез. Вода в природе и способы её очистки. Круговорот воды в природе.</w:t>
            </w:r>
          </w:p>
        </w:tc>
        <w:tc>
          <w:tcPr>
            <w:tcW w:w="1612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76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gridSpan w:val="2"/>
            <w:vMerge w:val="restart"/>
          </w:tcPr>
          <w:p w:rsidR="00EF72C3" w:rsidRPr="00FB03FC" w:rsidRDefault="00EF72C3" w:rsidP="00A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количественный и качественный состав воды, состав гидроксида, химические свойства воды, понятие об анализе и синтезе как методах определения состава вещества</w:t>
            </w:r>
          </w:p>
        </w:tc>
        <w:tc>
          <w:tcPr>
            <w:tcW w:w="1276" w:type="dxa"/>
          </w:tcPr>
          <w:p w:rsidR="00EF72C3" w:rsidRPr="00FB03FC" w:rsidRDefault="00EF72C3" w:rsidP="004C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EF72C3" w:rsidRPr="00FB03FC" w:rsidRDefault="00EF72C3" w:rsidP="004C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2C3" w:rsidRPr="00FB03FC" w:rsidTr="00776B6D">
        <w:tc>
          <w:tcPr>
            <w:tcW w:w="1007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1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Физические и химические свойства воды.</w:t>
            </w:r>
          </w:p>
        </w:tc>
        <w:tc>
          <w:tcPr>
            <w:tcW w:w="1612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76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gridSpan w:val="2"/>
            <w:vMerge/>
          </w:tcPr>
          <w:p w:rsidR="00EF72C3" w:rsidRPr="00FB03FC" w:rsidRDefault="00EF72C3" w:rsidP="00A462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2C3" w:rsidRPr="00FB03FC" w:rsidTr="00776B6D">
        <w:tc>
          <w:tcPr>
            <w:tcW w:w="1007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41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Повторительно- обобщающий урок.</w:t>
            </w:r>
          </w:p>
        </w:tc>
        <w:tc>
          <w:tcPr>
            <w:tcW w:w="1612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gridSpan w:val="2"/>
          </w:tcPr>
          <w:p w:rsidR="00EF72C3" w:rsidRPr="00FB03FC" w:rsidRDefault="00EF72C3" w:rsidP="00A462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онятия и термины темы, уметь применять полученные знания при выполнении упражнений</w:t>
            </w:r>
          </w:p>
        </w:tc>
        <w:tc>
          <w:tcPr>
            <w:tcW w:w="1276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2C3" w:rsidRPr="00FB03FC" w:rsidTr="00776B6D">
        <w:tc>
          <w:tcPr>
            <w:tcW w:w="1007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41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2 </w:t>
            </w: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по темам «Кислород», «Водород», «Растворы. Вода».</w:t>
            </w:r>
          </w:p>
        </w:tc>
        <w:tc>
          <w:tcPr>
            <w:tcW w:w="1612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Урок контроля и оценки знаний учащихся</w:t>
            </w:r>
          </w:p>
        </w:tc>
        <w:tc>
          <w:tcPr>
            <w:tcW w:w="1276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gridSpan w:val="2"/>
          </w:tcPr>
          <w:p w:rsidR="00EF72C3" w:rsidRPr="00FB03FC" w:rsidRDefault="00EF72C3" w:rsidP="00A462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онятия и термины темы, уметь применять полученные знания при выполнении упражнений</w:t>
            </w:r>
          </w:p>
        </w:tc>
        <w:tc>
          <w:tcPr>
            <w:tcW w:w="1276" w:type="dxa"/>
          </w:tcPr>
          <w:p w:rsidR="00EF72C3" w:rsidRPr="00FB03FC" w:rsidRDefault="00EF72C3" w:rsidP="000856D5">
            <w:pPr>
              <w:spacing w:after="0" w:line="240" w:lineRule="auto"/>
              <w:ind w:left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2C3" w:rsidRPr="00FB03FC" w:rsidTr="005B431A">
        <w:tc>
          <w:tcPr>
            <w:tcW w:w="14784" w:type="dxa"/>
            <w:gridSpan w:val="8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классы неорганических соединений (10 часов)</w:t>
            </w:r>
          </w:p>
        </w:tc>
      </w:tr>
      <w:tr w:rsidR="00EF72C3" w:rsidRPr="00FB03FC" w:rsidTr="00776B6D">
        <w:tc>
          <w:tcPr>
            <w:tcW w:w="1007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41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Анализ результатов контрольной работы « 3. Оксиды. Свойства оксидов.</w:t>
            </w:r>
          </w:p>
        </w:tc>
        <w:tc>
          <w:tcPr>
            <w:tcW w:w="1612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76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gridSpan w:val="2"/>
          </w:tcPr>
          <w:p w:rsidR="00EF72C3" w:rsidRPr="00FB03FC" w:rsidRDefault="00EF72C3" w:rsidP="00002BB3">
            <w:pPr>
              <w:spacing w:after="10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физические и химические свойства оксидов, области применения оксидов.</w:t>
            </w:r>
          </w:p>
          <w:p w:rsidR="00EF72C3" w:rsidRPr="00FB03FC" w:rsidRDefault="00EF72C3" w:rsidP="00002BB3">
            <w:pPr>
              <w:spacing w:after="10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классифицировать оксиды на основные, кислотные, амфотерные, писать уравнения реакций, отражающие химические свойства оксидов, называть </w:t>
            </w:r>
            <w:r w:rsidRPr="00FB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щества</w:t>
            </w:r>
          </w:p>
        </w:tc>
        <w:tc>
          <w:tcPr>
            <w:tcW w:w="1276" w:type="dxa"/>
          </w:tcPr>
          <w:p w:rsidR="00EF72C3" w:rsidRPr="00FB03FC" w:rsidRDefault="00EF72C3" w:rsidP="004C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EF72C3" w:rsidRPr="00FB03FC" w:rsidRDefault="00EF72C3" w:rsidP="004C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2C3" w:rsidRPr="00FB03FC" w:rsidTr="00776B6D">
        <w:tc>
          <w:tcPr>
            <w:tcW w:w="1007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441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Основания. Классификация, номенклатура и получение оснований.</w:t>
            </w:r>
          </w:p>
        </w:tc>
        <w:tc>
          <w:tcPr>
            <w:tcW w:w="1612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76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gridSpan w:val="2"/>
          </w:tcPr>
          <w:p w:rsidR="00EF72C3" w:rsidRPr="00FB03FC" w:rsidRDefault="00EF72C3" w:rsidP="002561FA">
            <w:pPr>
              <w:spacing w:after="10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определение, классификацию, способы получения оснований, номенклатуру оснований, определение реакции обмена</w:t>
            </w:r>
          </w:p>
          <w:p w:rsidR="00EF72C3" w:rsidRPr="00FB03FC" w:rsidRDefault="00EF72C3" w:rsidP="002561FA">
            <w:pPr>
              <w:spacing w:after="10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оставлять формулы оснований, классифицировать их на растворимые и нерастворимые, называть их, составлять уравнения реакций получения оснований, применяя знания теории</w:t>
            </w:r>
          </w:p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2C3" w:rsidRPr="00FB03FC" w:rsidTr="00776B6D">
        <w:tc>
          <w:tcPr>
            <w:tcW w:w="1007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41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Физические и химические свойства оснований. Реакция нейтрализации.</w:t>
            </w:r>
          </w:p>
        </w:tc>
        <w:tc>
          <w:tcPr>
            <w:tcW w:w="1612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76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gridSpan w:val="2"/>
          </w:tcPr>
          <w:p w:rsidR="00EF72C3" w:rsidRPr="00FB03FC" w:rsidRDefault="00EF72C3" w:rsidP="002561FA">
            <w:pPr>
              <w:spacing w:after="10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физические и химические свойства оснований, области применения</w:t>
            </w:r>
          </w:p>
          <w:p w:rsidR="00EF72C3" w:rsidRPr="00FB03FC" w:rsidRDefault="00EF72C3" w:rsidP="00256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классифицировать основания по растворимости, писать уравнения реакций, отражающие химические свойства , называть вещества</w:t>
            </w:r>
          </w:p>
        </w:tc>
        <w:tc>
          <w:tcPr>
            <w:tcW w:w="1276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2C3" w:rsidRPr="00FB03FC" w:rsidTr="00776B6D">
        <w:tc>
          <w:tcPr>
            <w:tcW w:w="1007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441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Кислоты. Классификация, номенклатура. Физические и химические свойства кислот.</w:t>
            </w:r>
          </w:p>
        </w:tc>
        <w:tc>
          <w:tcPr>
            <w:tcW w:w="1612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76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gridSpan w:val="2"/>
          </w:tcPr>
          <w:p w:rsidR="00EF72C3" w:rsidRPr="00FB03FC" w:rsidRDefault="00EF72C3" w:rsidP="002561FA">
            <w:pPr>
              <w:spacing w:after="10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физические и химические свойства кислот, определение реакции нейтрализации области применения</w:t>
            </w:r>
          </w:p>
          <w:p w:rsidR="00EF72C3" w:rsidRPr="00FB03FC" w:rsidRDefault="00EF72C3" w:rsidP="00256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классифицировать кислоты, писать уравнения реакций, отражающие химические свойства , называть вещества</w:t>
            </w:r>
          </w:p>
        </w:tc>
        <w:tc>
          <w:tcPr>
            <w:tcW w:w="1276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2C3" w:rsidRPr="00FB03FC" w:rsidTr="00776B6D">
        <w:tc>
          <w:tcPr>
            <w:tcW w:w="1007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441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Соли. Классификация, номенклатура. Способы получения солей.</w:t>
            </w:r>
          </w:p>
        </w:tc>
        <w:tc>
          <w:tcPr>
            <w:tcW w:w="1612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76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gridSpan w:val="2"/>
            <w:vMerge w:val="restart"/>
          </w:tcPr>
          <w:p w:rsidR="00EF72C3" w:rsidRPr="00FB03FC" w:rsidRDefault="00EF72C3" w:rsidP="002561FA">
            <w:pPr>
              <w:spacing w:after="10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определение, классификацию, способы получения солей, номенклатуру солей, определение реакции обмена, замещения</w:t>
            </w:r>
          </w:p>
          <w:p w:rsidR="00EF72C3" w:rsidRPr="00FB03FC" w:rsidRDefault="00EF72C3" w:rsidP="00256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составлять формулы солей, </w:t>
            </w:r>
            <w:r w:rsidRPr="00FB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лассифицировать их средние, кислые, основные, двойные, называть их, составлять уравнения реакций получения солей, применяя знания теории</w:t>
            </w:r>
          </w:p>
        </w:tc>
        <w:tc>
          <w:tcPr>
            <w:tcW w:w="1276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2C3" w:rsidRPr="00FB03FC" w:rsidTr="00776B6D">
        <w:tc>
          <w:tcPr>
            <w:tcW w:w="1007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441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и химические </w:t>
            </w:r>
            <w:r w:rsidRPr="00FB0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йства солей.</w:t>
            </w:r>
          </w:p>
        </w:tc>
        <w:tc>
          <w:tcPr>
            <w:tcW w:w="1612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</w:t>
            </w:r>
            <w:r w:rsidRPr="00FB0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я нового материала</w:t>
            </w:r>
          </w:p>
        </w:tc>
        <w:tc>
          <w:tcPr>
            <w:tcW w:w="1276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19" w:type="dxa"/>
            <w:gridSpan w:val="2"/>
            <w:vMerge/>
          </w:tcPr>
          <w:p w:rsidR="00EF72C3" w:rsidRPr="00FB03FC" w:rsidRDefault="00EF72C3" w:rsidP="00A462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3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2C3" w:rsidRPr="00FB03FC" w:rsidTr="00776B6D">
        <w:tc>
          <w:tcPr>
            <w:tcW w:w="1007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3441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Генетическая связь между основными классами неорганических соединений.</w:t>
            </w:r>
          </w:p>
        </w:tc>
        <w:tc>
          <w:tcPr>
            <w:tcW w:w="1612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76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19" w:type="dxa"/>
            <w:gridSpan w:val="2"/>
          </w:tcPr>
          <w:p w:rsidR="00EF72C3" w:rsidRPr="00FB03FC" w:rsidRDefault="00EF72C3" w:rsidP="002561FA">
            <w:pPr>
              <w:spacing w:after="10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онятия темы, определения оксидов, оснований, кислот, солей, способы получения, химические свойства, номенклатура веществ</w:t>
            </w:r>
          </w:p>
          <w:p w:rsidR="00EF72C3" w:rsidRPr="00FB03FC" w:rsidRDefault="00EF72C3" w:rsidP="00256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называть соединения, составляющие генетические ряды металлов и неметаллов, указывать между какими соединениями существует связь, составлять уравнения химических реакций, иллюстрирующих данную связь</w:t>
            </w:r>
          </w:p>
        </w:tc>
        <w:tc>
          <w:tcPr>
            <w:tcW w:w="1276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2C3" w:rsidRPr="00FB03FC" w:rsidTr="00776B6D">
        <w:tc>
          <w:tcPr>
            <w:tcW w:w="1007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441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5. </w:t>
            </w: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Решение экспериментальных задач по теме «Основные классы неорганических соединений».</w:t>
            </w:r>
          </w:p>
        </w:tc>
        <w:tc>
          <w:tcPr>
            <w:tcW w:w="1612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Урок закрепления пройденного материала</w:t>
            </w:r>
          </w:p>
        </w:tc>
        <w:tc>
          <w:tcPr>
            <w:tcW w:w="1276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19" w:type="dxa"/>
            <w:gridSpan w:val="2"/>
          </w:tcPr>
          <w:p w:rsidR="00EF72C3" w:rsidRPr="00FB03FC" w:rsidRDefault="00EF72C3" w:rsidP="00002BB3">
            <w:pPr>
              <w:spacing w:after="10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онятия темы, определения оксидов, оснований, кислот, солей, способы получения, химические свойства, номенклатура веществ</w:t>
            </w:r>
          </w:p>
          <w:p w:rsidR="00EF72C3" w:rsidRPr="00FB03FC" w:rsidRDefault="00EF72C3" w:rsidP="00002BB3">
            <w:pPr>
              <w:spacing w:after="10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именять знания о свойствах неорганических соединений для объяснения наблюдаемых явлений при проведении реакций, должны различить кислоту и основание с помощью индикаторов, провести реакцию нейтрализации, экспериментально осуществить превращение, провести реакцию замещения.</w:t>
            </w:r>
          </w:p>
        </w:tc>
        <w:tc>
          <w:tcPr>
            <w:tcW w:w="1276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3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2C3" w:rsidRPr="00FB03FC" w:rsidTr="00776B6D">
        <w:tc>
          <w:tcPr>
            <w:tcW w:w="1007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441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темы «Основные классы неорганических соединений»</w:t>
            </w:r>
          </w:p>
        </w:tc>
        <w:tc>
          <w:tcPr>
            <w:tcW w:w="1612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 xml:space="preserve">Урок закрепления и </w:t>
            </w:r>
            <w:r w:rsidRPr="00FB0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зации знаний</w:t>
            </w:r>
          </w:p>
        </w:tc>
        <w:tc>
          <w:tcPr>
            <w:tcW w:w="1276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19" w:type="dxa"/>
            <w:gridSpan w:val="2"/>
          </w:tcPr>
          <w:p w:rsidR="00EF72C3" w:rsidRPr="00FB03FC" w:rsidRDefault="00EF72C3" w:rsidP="00002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именить теор. знания и умения при выполнении заданий</w:t>
            </w:r>
          </w:p>
        </w:tc>
        <w:tc>
          <w:tcPr>
            <w:tcW w:w="1276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2C3" w:rsidRPr="00FB03FC" w:rsidTr="00776B6D">
        <w:tc>
          <w:tcPr>
            <w:tcW w:w="1007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3441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3 </w:t>
            </w: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по теме «Основные классы неорганических соединений».</w:t>
            </w:r>
          </w:p>
        </w:tc>
        <w:tc>
          <w:tcPr>
            <w:tcW w:w="1612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Урок контроля и оценки знаний учащихся</w:t>
            </w:r>
          </w:p>
        </w:tc>
        <w:tc>
          <w:tcPr>
            <w:tcW w:w="1276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gridSpan w:val="2"/>
          </w:tcPr>
          <w:p w:rsidR="00EF72C3" w:rsidRPr="00FB03FC" w:rsidRDefault="00EF72C3" w:rsidP="00002BB3">
            <w:pPr>
              <w:spacing w:after="10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именить теор. знания и умения при выполнении заданий</w:t>
            </w:r>
          </w:p>
        </w:tc>
        <w:tc>
          <w:tcPr>
            <w:tcW w:w="1276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2C3" w:rsidRPr="00FB03FC" w:rsidTr="003634CC">
        <w:tc>
          <w:tcPr>
            <w:tcW w:w="14784" w:type="dxa"/>
            <w:gridSpan w:val="8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ий закон и периодическая система химических элементов Д.И. Менделеева. Строение атома (7 часов)</w:t>
            </w:r>
          </w:p>
        </w:tc>
      </w:tr>
      <w:tr w:rsidR="00EF72C3" w:rsidRPr="00FB03FC" w:rsidTr="00776B6D">
        <w:tc>
          <w:tcPr>
            <w:tcW w:w="1007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441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Анализ результатов контрольной работы № 3. Классификация химических элементов. Амфотерные соединения.</w:t>
            </w:r>
          </w:p>
        </w:tc>
        <w:tc>
          <w:tcPr>
            <w:tcW w:w="1612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76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gridSpan w:val="2"/>
          </w:tcPr>
          <w:p w:rsidR="00EF72C3" w:rsidRPr="00FB03FC" w:rsidRDefault="00EF72C3" w:rsidP="00002BB3">
            <w:pPr>
              <w:spacing w:after="10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определение амфотерного оксида и гидроксида, первые попытки классификации хим. элементов.</w:t>
            </w:r>
          </w:p>
          <w:p w:rsidR="00EF72C3" w:rsidRPr="00FB03FC" w:rsidRDefault="00EF72C3" w:rsidP="00002BB3">
            <w:pPr>
              <w:spacing w:after="10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экспериментально доказывать амфотерность гидроксида</w:t>
            </w:r>
          </w:p>
        </w:tc>
        <w:tc>
          <w:tcPr>
            <w:tcW w:w="1276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2C3" w:rsidRPr="00FB03FC" w:rsidTr="00776B6D">
        <w:tc>
          <w:tcPr>
            <w:tcW w:w="1007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441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Периодический закон Д.И. Менделеева. Периодическая таблица химических элементов. Группы и периоды.</w:t>
            </w:r>
          </w:p>
        </w:tc>
        <w:tc>
          <w:tcPr>
            <w:tcW w:w="1612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76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gridSpan w:val="2"/>
          </w:tcPr>
          <w:p w:rsidR="00EF72C3" w:rsidRPr="00FB03FC" w:rsidRDefault="00EF72C3" w:rsidP="002561FA">
            <w:pPr>
              <w:spacing w:after="10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определение периодического закона, историю его открытия, определение периода, группы.</w:t>
            </w:r>
          </w:p>
          <w:p w:rsidR="00EF72C3" w:rsidRPr="00FB03FC" w:rsidRDefault="00EF72C3" w:rsidP="00256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бъяснять изменение свойств элементов и их соединений в периоде, знать причину этого</w:t>
            </w:r>
          </w:p>
        </w:tc>
        <w:tc>
          <w:tcPr>
            <w:tcW w:w="1276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2C3" w:rsidRPr="00FB03FC" w:rsidTr="00776B6D">
        <w:tc>
          <w:tcPr>
            <w:tcW w:w="1007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441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Строение атома. Состав атомных ядер. Изотопы. Химический элемент – вид атома с одинаковым зарядом ядра.</w:t>
            </w:r>
          </w:p>
        </w:tc>
        <w:tc>
          <w:tcPr>
            <w:tcW w:w="1612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76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gridSpan w:val="2"/>
          </w:tcPr>
          <w:p w:rsidR="00EF72C3" w:rsidRPr="00FB03FC" w:rsidRDefault="00EF72C3" w:rsidP="002561FA">
            <w:pPr>
              <w:spacing w:after="10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строение атома, состав атомного ядра, определение изотопов, три вида излучений.</w:t>
            </w:r>
          </w:p>
          <w:p w:rsidR="00EF72C3" w:rsidRPr="00FB03FC" w:rsidRDefault="00EF72C3" w:rsidP="00256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писывать химический элемент с точки зрения строения атома.</w:t>
            </w:r>
          </w:p>
        </w:tc>
        <w:tc>
          <w:tcPr>
            <w:tcW w:w="1276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2C3" w:rsidRPr="00FB03FC" w:rsidTr="00776B6D">
        <w:tc>
          <w:tcPr>
            <w:tcW w:w="1007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441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электронных оболочек атомов первых 20 элементов периодической системы Д.И. Менделеева. Современная формулировка </w:t>
            </w:r>
            <w:r w:rsidRPr="00FB0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ического закона.</w:t>
            </w:r>
          </w:p>
        </w:tc>
        <w:tc>
          <w:tcPr>
            <w:tcW w:w="1612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изучения нового материала</w:t>
            </w:r>
          </w:p>
        </w:tc>
        <w:tc>
          <w:tcPr>
            <w:tcW w:w="1276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gridSpan w:val="2"/>
          </w:tcPr>
          <w:p w:rsidR="00EF72C3" w:rsidRPr="00FB03FC" w:rsidRDefault="00EF72C3" w:rsidP="00002BB3">
            <w:pPr>
              <w:spacing w:after="10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 расположение электронов по слоям, формы электронных орбиталей. о периодическом изменении химических свойств в зависимости от числа электронов </w:t>
            </w:r>
            <w:r w:rsidRPr="00FB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наружном электронном слое.</w:t>
            </w:r>
          </w:p>
          <w:p w:rsidR="00EF72C3" w:rsidRPr="00FB03FC" w:rsidRDefault="00EF72C3" w:rsidP="00002BB3">
            <w:pPr>
              <w:spacing w:after="10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записывать строение атомов элементов первых четырех периодов, электронные формулы и электронные ячейки для атомов элементов этих периодов.</w:t>
            </w:r>
          </w:p>
        </w:tc>
        <w:tc>
          <w:tcPr>
            <w:tcW w:w="1276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2C3" w:rsidRPr="00FB03FC" w:rsidTr="00776B6D">
        <w:tc>
          <w:tcPr>
            <w:tcW w:w="1007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3441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Состояние электронов в атомах. Периодическое изменение свойств химических элементов в периодах и главных подгруппах.</w:t>
            </w:r>
          </w:p>
        </w:tc>
        <w:tc>
          <w:tcPr>
            <w:tcW w:w="1612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76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gridSpan w:val="2"/>
          </w:tcPr>
          <w:p w:rsidR="00EF72C3" w:rsidRPr="00FB03FC" w:rsidRDefault="00EF72C3" w:rsidP="00002BB3">
            <w:pPr>
              <w:spacing w:after="10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физический смысл пер. системы,</w:t>
            </w:r>
          </w:p>
          <w:p w:rsidR="00EF72C3" w:rsidRPr="00FB03FC" w:rsidRDefault="00EF72C3" w:rsidP="00002BB3">
            <w:pPr>
              <w:spacing w:after="10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давать характеристику по плану данного химического элемента главной подгруппы по его положению в пер. системе и строению атома.</w:t>
            </w:r>
          </w:p>
        </w:tc>
        <w:tc>
          <w:tcPr>
            <w:tcW w:w="1276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2C3" w:rsidRPr="00FB03FC" w:rsidTr="00776B6D">
        <w:tc>
          <w:tcPr>
            <w:tcW w:w="1007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441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Значение периодического закона. Жизнь и деятельность Д.И. Менделеева.</w:t>
            </w:r>
          </w:p>
        </w:tc>
        <w:tc>
          <w:tcPr>
            <w:tcW w:w="1612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76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gridSpan w:val="2"/>
          </w:tcPr>
          <w:p w:rsidR="00EF72C3" w:rsidRPr="00FB03FC" w:rsidRDefault="00EF72C3" w:rsidP="00854518">
            <w:pPr>
              <w:spacing w:after="10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роль периодического закона для развития науки, техники, для обобщения известных фактов и предсказания новых.</w:t>
            </w:r>
          </w:p>
          <w:p w:rsidR="00EF72C3" w:rsidRPr="00FB03FC" w:rsidRDefault="00EF72C3" w:rsidP="00854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доказывать основные положения диалектики на примере периодической системы и строения атома. Знать основные этапы жизни и деятельности Д. И. Менделеева</w:t>
            </w:r>
          </w:p>
        </w:tc>
        <w:tc>
          <w:tcPr>
            <w:tcW w:w="1276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2C3" w:rsidRPr="00FB03FC" w:rsidTr="00776B6D">
        <w:tc>
          <w:tcPr>
            <w:tcW w:w="1007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41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теме «Периодический закон и периодическая система химических элементов Д.И. Менделеева. Строение атома».</w:t>
            </w:r>
          </w:p>
        </w:tc>
        <w:tc>
          <w:tcPr>
            <w:tcW w:w="1612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 учащихся</w:t>
            </w:r>
          </w:p>
        </w:tc>
        <w:tc>
          <w:tcPr>
            <w:tcW w:w="1276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gridSpan w:val="2"/>
          </w:tcPr>
          <w:p w:rsidR="00EF72C3" w:rsidRPr="00FB03FC" w:rsidRDefault="00EF72C3" w:rsidP="00A462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применять знания темы и полученные навыки и умения </w:t>
            </w:r>
          </w:p>
        </w:tc>
        <w:tc>
          <w:tcPr>
            <w:tcW w:w="1276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2C3" w:rsidRPr="00FB03FC" w:rsidTr="003634CC">
        <w:tc>
          <w:tcPr>
            <w:tcW w:w="14784" w:type="dxa"/>
            <w:gridSpan w:val="8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веществ. Химическая связь (10 часов)</w:t>
            </w:r>
          </w:p>
        </w:tc>
      </w:tr>
      <w:tr w:rsidR="00EF72C3" w:rsidRPr="00FB03FC" w:rsidTr="00F00A7F">
        <w:tc>
          <w:tcPr>
            <w:tcW w:w="1007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441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Электроотрицательность химических элементов.</w:t>
            </w:r>
          </w:p>
        </w:tc>
        <w:tc>
          <w:tcPr>
            <w:tcW w:w="1612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нового </w:t>
            </w:r>
            <w:r w:rsidRPr="00FB0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</w:t>
            </w:r>
          </w:p>
        </w:tc>
        <w:tc>
          <w:tcPr>
            <w:tcW w:w="1276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7" w:type="dxa"/>
          </w:tcPr>
          <w:p w:rsidR="00EF72C3" w:rsidRPr="00FB03FC" w:rsidRDefault="00EF72C3" w:rsidP="00A462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ть:</w:t>
            </w:r>
            <w:r w:rsidRPr="00FB0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FB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химиче</w:t>
            </w:r>
            <w:r w:rsidRPr="00FB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ой связи,электроотрица</w:t>
            </w:r>
            <w:r w:rsidRPr="00FB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ности, ковалентной по</w:t>
            </w:r>
            <w:r w:rsidRPr="00FB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лярной и неполярной, </w:t>
            </w:r>
            <w:r w:rsidRPr="00FB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онной связи, механизм образования связи. Уметь определять различ</w:t>
            </w:r>
            <w:r w:rsidRPr="00FB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е виды связи, записывать схемы образова</w:t>
            </w:r>
            <w:r w:rsidRPr="00FB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веществ с ковалентной полярной и неполярной связью, ионной связью</w:t>
            </w:r>
          </w:p>
        </w:tc>
        <w:tc>
          <w:tcPr>
            <w:tcW w:w="1418" w:type="dxa"/>
            <w:gridSpan w:val="2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2C3" w:rsidRPr="00FB03FC" w:rsidTr="00F00A7F">
        <w:tc>
          <w:tcPr>
            <w:tcW w:w="1007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3441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Основные виды химической связи. Ковалентная связь.</w:t>
            </w:r>
          </w:p>
        </w:tc>
        <w:tc>
          <w:tcPr>
            <w:tcW w:w="1612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76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EF72C3" w:rsidRPr="00F3072D" w:rsidRDefault="00F3072D" w:rsidP="00A462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ь понят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валентная связь, электронная формула, структурная формула, одинарная, двойная, тройная связ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определять соединения с ковалентной связью; объяснять электронную схему образования ковалентной связи.</w:t>
            </w:r>
          </w:p>
        </w:tc>
        <w:tc>
          <w:tcPr>
            <w:tcW w:w="1418" w:type="dxa"/>
            <w:gridSpan w:val="2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2C3" w:rsidRPr="00FB03FC" w:rsidTr="00F00A7F">
        <w:tc>
          <w:tcPr>
            <w:tcW w:w="1007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441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Полярная и неполярная ковалентные связи.</w:t>
            </w:r>
          </w:p>
        </w:tc>
        <w:tc>
          <w:tcPr>
            <w:tcW w:w="1612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76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EF72C3" w:rsidRPr="00FB03FC" w:rsidRDefault="00F3072D" w:rsidP="00A462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характеризовать неметаллические элементы по их электроотрицательности; определять соединения с ковалентной полярной и неполярной химической связью и составлять схемы образования этих связей.</w:t>
            </w:r>
          </w:p>
        </w:tc>
        <w:tc>
          <w:tcPr>
            <w:tcW w:w="1418" w:type="dxa"/>
            <w:gridSpan w:val="2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2C3" w:rsidRPr="00FB03FC" w:rsidTr="00F00A7F">
        <w:tc>
          <w:tcPr>
            <w:tcW w:w="1007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441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Ионная связь.</w:t>
            </w:r>
          </w:p>
        </w:tc>
        <w:tc>
          <w:tcPr>
            <w:tcW w:w="1612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76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EF72C3" w:rsidRPr="006A6DAA" w:rsidRDefault="00F3072D" w:rsidP="00A462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ь понят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деал прочности энергетического уровня</w:t>
            </w:r>
            <w:r w:rsidR="006A6DAA">
              <w:rPr>
                <w:rFonts w:ascii="Times New Roman" w:hAnsi="Times New Roman" w:cs="Times New Roman"/>
                <w:i/>
                <w:sz w:val="24"/>
                <w:szCs w:val="24"/>
              </w:rPr>
              <w:t>, катион, анион, ионная кристаллическая решётка.</w:t>
            </w:r>
            <w:r w:rsidR="006A6DAA">
              <w:rPr>
                <w:rFonts w:ascii="Times New Roman" w:hAnsi="Times New Roman" w:cs="Times New Roman"/>
                <w:sz w:val="24"/>
                <w:szCs w:val="24"/>
              </w:rPr>
              <w:t xml:space="preserve"> Учить определять соединения с ионной связью, объяснять механизм образования ионной связи.</w:t>
            </w:r>
          </w:p>
        </w:tc>
        <w:tc>
          <w:tcPr>
            <w:tcW w:w="1418" w:type="dxa"/>
            <w:gridSpan w:val="2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2C3" w:rsidRPr="00FB03FC" w:rsidTr="00F00A7F">
        <w:tc>
          <w:tcPr>
            <w:tcW w:w="1007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441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Кристаллические решётки.</w:t>
            </w:r>
          </w:p>
        </w:tc>
        <w:tc>
          <w:tcPr>
            <w:tcW w:w="1612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76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EF72C3" w:rsidRPr="00FB03FC" w:rsidRDefault="00EF72C3" w:rsidP="00002BB3">
            <w:pPr>
              <w:spacing w:after="10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ть</w:t>
            </w:r>
            <w:r w:rsidRPr="00FB0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FB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крис</w:t>
            </w:r>
            <w:r w:rsidRPr="00FB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аллической решетки, типы кристаллических решёток. Уметь определять типы кристаллических решёток по типу химических связей; описывать физические свой</w:t>
            </w:r>
            <w:r w:rsidRPr="00FB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а данного вещества по ти</w:t>
            </w:r>
            <w:r w:rsidRPr="00FB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пу кристаллической </w:t>
            </w:r>
            <w:r w:rsidRPr="00FB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шётки</w:t>
            </w:r>
          </w:p>
        </w:tc>
        <w:tc>
          <w:tcPr>
            <w:tcW w:w="1418" w:type="dxa"/>
            <w:gridSpan w:val="2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2C3" w:rsidRPr="00FB03FC" w:rsidTr="00F00A7F">
        <w:tc>
          <w:tcPr>
            <w:tcW w:w="1007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3441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Валентность и степень окисления. Правила определения степеней окисления элементов.</w:t>
            </w:r>
          </w:p>
        </w:tc>
        <w:tc>
          <w:tcPr>
            <w:tcW w:w="1612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76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EF72C3" w:rsidRPr="00FB03FC" w:rsidRDefault="00EF72C3" w:rsidP="00A462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ть</w:t>
            </w:r>
            <w:r w:rsidRPr="00FB0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FB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я: степень окисления, окислительно -восстановительная реакция, окислитель, восстановитель, процесс окисления и процесс восстановления. </w:t>
            </w:r>
            <w:r w:rsidRPr="00FB03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Pr="00FB0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FB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степень окисления по формуле и </w:t>
            </w:r>
            <w:r w:rsidRPr="00FB03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</w:t>
            </w:r>
            <w:r w:rsidRPr="00FB03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авлять</w:t>
            </w:r>
            <w:r w:rsidRPr="00FB0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FB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ы по из</w:t>
            </w:r>
            <w:r w:rsidRPr="00FB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стной степени окисления, называть вещества. Записывать простейшие окислительно - восстанови</w:t>
            </w:r>
            <w:r w:rsidRPr="00FB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ные реакции, составлять схему электронного баланса</w:t>
            </w:r>
          </w:p>
        </w:tc>
        <w:tc>
          <w:tcPr>
            <w:tcW w:w="1418" w:type="dxa"/>
            <w:gridSpan w:val="2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2C3" w:rsidRPr="00FB03FC" w:rsidTr="00F00A7F">
        <w:tc>
          <w:tcPr>
            <w:tcW w:w="1007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441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Окислительно-восстановительные реакции</w:t>
            </w:r>
          </w:p>
        </w:tc>
        <w:tc>
          <w:tcPr>
            <w:tcW w:w="1612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76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EF72C3" w:rsidRPr="006A6DAA" w:rsidRDefault="006A6DAA" w:rsidP="00A462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оперировать понятиям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кислитель, восстановитель, процессы окисления.</w:t>
            </w:r>
          </w:p>
        </w:tc>
        <w:tc>
          <w:tcPr>
            <w:tcW w:w="1418" w:type="dxa"/>
            <w:gridSpan w:val="2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2C3" w:rsidRPr="00FB03FC" w:rsidTr="00F00A7F">
        <w:tc>
          <w:tcPr>
            <w:tcW w:w="1007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58-59</w:t>
            </w:r>
          </w:p>
        </w:tc>
        <w:tc>
          <w:tcPr>
            <w:tcW w:w="3441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темам «Периодический закон и периодическая система химических элементов Д.И. Менделеева. Строение атома. Строение веществ. Химическая связь».</w:t>
            </w:r>
          </w:p>
        </w:tc>
        <w:tc>
          <w:tcPr>
            <w:tcW w:w="1612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я знаний учащихся</w:t>
            </w:r>
          </w:p>
        </w:tc>
        <w:tc>
          <w:tcPr>
            <w:tcW w:w="1276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EF72C3" w:rsidRPr="00FB03FC" w:rsidRDefault="006A6DAA" w:rsidP="00A462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рименять полученные знания и умения.</w:t>
            </w:r>
          </w:p>
        </w:tc>
        <w:tc>
          <w:tcPr>
            <w:tcW w:w="1418" w:type="dxa"/>
            <w:gridSpan w:val="2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2C3" w:rsidRPr="00FB03FC" w:rsidTr="00F00A7F">
        <w:tc>
          <w:tcPr>
            <w:tcW w:w="1007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441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№ 4 </w:t>
            </w:r>
            <w:r w:rsidRPr="00FB0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темам «Периодический закон и периодическая система химических элементов Д.И. Менделеева. Строение атома. Строение веществ. </w:t>
            </w:r>
            <w:r w:rsidRPr="00FB03F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Химическая связь».</w:t>
            </w:r>
          </w:p>
        </w:tc>
        <w:tc>
          <w:tcPr>
            <w:tcW w:w="1612" w:type="dxa"/>
          </w:tcPr>
          <w:p w:rsidR="00EF72C3" w:rsidRPr="00FB03FC" w:rsidRDefault="00EF72C3" w:rsidP="00546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контроля и оценки знаний учащихся</w:t>
            </w:r>
          </w:p>
        </w:tc>
        <w:tc>
          <w:tcPr>
            <w:tcW w:w="1276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EF72C3" w:rsidRPr="00FB03FC" w:rsidRDefault="00EF72C3" w:rsidP="00A462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онятия и термины темы, уметь применять полученные знания при выполнении упражнений. обобщить и систематизировать знания и умения темы.</w:t>
            </w:r>
          </w:p>
        </w:tc>
        <w:tc>
          <w:tcPr>
            <w:tcW w:w="1418" w:type="dxa"/>
            <w:gridSpan w:val="2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2C3" w:rsidRPr="00FB03FC" w:rsidTr="003634CC">
        <w:tc>
          <w:tcPr>
            <w:tcW w:w="14784" w:type="dxa"/>
            <w:gridSpan w:val="8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он Авогадро. Молярный объём газов (3 часа)</w:t>
            </w:r>
          </w:p>
        </w:tc>
      </w:tr>
      <w:tr w:rsidR="00EF72C3" w:rsidRPr="00FB03FC" w:rsidTr="0080782D">
        <w:trPr>
          <w:trHeight w:val="1485"/>
        </w:trPr>
        <w:tc>
          <w:tcPr>
            <w:tcW w:w="1007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441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 № 4. Закон Авогадро.</w:t>
            </w:r>
          </w:p>
        </w:tc>
        <w:tc>
          <w:tcPr>
            <w:tcW w:w="1612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76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vMerge w:val="restart"/>
          </w:tcPr>
          <w:p w:rsidR="00EF72C3" w:rsidRPr="00FB03FC" w:rsidRDefault="00EF72C3" w:rsidP="00A462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 </w:t>
            </w:r>
            <w:r w:rsidRPr="00FB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,закона Авогадро, молярного объема газа. </w:t>
            </w:r>
            <w:r w:rsidRPr="00FB0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 </w:t>
            </w:r>
            <w:r w:rsidRPr="00FB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объем газа, количество вещества исходя из молярного объема газа, научиться решать зада</w:t>
            </w:r>
            <w:r w:rsidRPr="00FB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и с использованием понятия "молярный объем", "относи</w:t>
            </w:r>
            <w:r w:rsidRPr="00FB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ная плотность газа"</w:t>
            </w:r>
          </w:p>
        </w:tc>
        <w:tc>
          <w:tcPr>
            <w:tcW w:w="1418" w:type="dxa"/>
            <w:gridSpan w:val="2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2C3" w:rsidRPr="00FB03FC" w:rsidTr="00F00A7F">
        <w:tc>
          <w:tcPr>
            <w:tcW w:w="1007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441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Относительная плотность газов.</w:t>
            </w:r>
          </w:p>
        </w:tc>
        <w:tc>
          <w:tcPr>
            <w:tcW w:w="1612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76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vMerge/>
          </w:tcPr>
          <w:p w:rsidR="00EF72C3" w:rsidRPr="00FB03FC" w:rsidRDefault="00EF72C3" w:rsidP="00A462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2C3" w:rsidRPr="00FB03FC" w:rsidTr="00F00A7F">
        <w:tc>
          <w:tcPr>
            <w:tcW w:w="1007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441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Объемные отношения газов при химических реакциях</w:t>
            </w:r>
          </w:p>
        </w:tc>
        <w:tc>
          <w:tcPr>
            <w:tcW w:w="1612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76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vMerge/>
          </w:tcPr>
          <w:p w:rsidR="00EF72C3" w:rsidRPr="00FB03FC" w:rsidRDefault="00EF72C3" w:rsidP="00A462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2C3" w:rsidRPr="00FB03FC" w:rsidTr="003634CC">
        <w:tc>
          <w:tcPr>
            <w:tcW w:w="14784" w:type="dxa"/>
            <w:gridSpan w:val="8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b/>
                <w:sz w:val="24"/>
                <w:szCs w:val="24"/>
              </w:rPr>
              <w:t>Галогены (7 часов)</w:t>
            </w:r>
          </w:p>
        </w:tc>
      </w:tr>
      <w:tr w:rsidR="00EF72C3" w:rsidRPr="00FB03FC" w:rsidTr="00F00A7F">
        <w:tc>
          <w:tcPr>
            <w:tcW w:w="1007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441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Положение галогенов в периодической таблице и строение их атомов. Хлор. Физические и химические свойства хлора. Применение.</w:t>
            </w:r>
          </w:p>
        </w:tc>
        <w:tc>
          <w:tcPr>
            <w:tcW w:w="1612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76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vMerge w:val="restart"/>
          </w:tcPr>
          <w:p w:rsidR="00EF72C3" w:rsidRPr="00FB03FC" w:rsidRDefault="00EF72C3" w:rsidP="00854518">
            <w:pPr>
              <w:spacing w:after="10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оложение галогенов в периодической системе. свойства галогенов, хлороводорода, соляной кислоты как окислительно-восстановительные процессы, применение галогенов, способы получения.</w:t>
            </w:r>
          </w:p>
          <w:p w:rsidR="00EF72C3" w:rsidRPr="00FB03FC" w:rsidRDefault="00EF72C3" w:rsidP="00854518">
            <w:pPr>
              <w:spacing w:after="10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давать хар-ку галогенам по их положению в пер. системе, составлять уравнения окислительно-восстановительных реакций, уравнений электронного баланса, уметь определять </w:t>
            </w:r>
            <w:r w:rsidRPr="00FB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епени окисления, окислитель и восстановитель, рассчитывать объемные отношения газов по хим. уравнениям, доказывать различную активность галогенов по отношению друг к другу, уметь получать соляную кислоту. исследовать ее химические свойства, доказывать ее наличие.</w:t>
            </w:r>
          </w:p>
          <w:p w:rsidR="00EF72C3" w:rsidRPr="00FB03FC" w:rsidRDefault="00EF72C3" w:rsidP="00854518">
            <w:pPr>
              <w:spacing w:after="10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именять теоретические знания при проведении опытов</w:t>
            </w:r>
          </w:p>
          <w:p w:rsidR="00EF72C3" w:rsidRPr="00FB03FC" w:rsidRDefault="00EF72C3" w:rsidP="00A462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2C3" w:rsidRPr="00FB03FC" w:rsidTr="00F00A7F">
        <w:tc>
          <w:tcPr>
            <w:tcW w:w="1007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441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Хлороводород. Получение. Физические свойства. Соляная кислота и её соли.</w:t>
            </w:r>
          </w:p>
        </w:tc>
        <w:tc>
          <w:tcPr>
            <w:tcW w:w="1612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76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vMerge/>
          </w:tcPr>
          <w:p w:rsidR="00EF72C3" w:rsidRPr="00FB03FC" w:rsidRDefault="00EF72C3" w:rsidP="00A462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2C3" w:rsidRPr="00FB03FC" w:rsidTr="00F00A7F">
        <w:tc>
          <w:tcPr>
            <w:tcW w:w="1007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441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Сравнительная характеристика галогенов.</w:t>
            </w:r>
          </w:p>
        </w:tc>
        <w:tc>
          <w:tcPr>
            <w:tcW w:w="1612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 xml:space="preserve">Урок закрепления </w:t>
            </w:r>
            <w:r w:rsidRPr="00FB0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йденного</w:t>
            </w:r>
          </w:p>
        </w:tc>
        <w:tc>
          <w:tcPr>
            <w:tcW w:w="1276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7" w:type="dxa"/>
            <w:vMerge/>
          </w:tcPr>
          <w:p w:rsidR="00EF72C3" w:rsidRPr="00FB03FC" w:rsidRDefault="00EF72C3" w:rsidP="00A462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2C3" w:rsidRPr="00FB03FC" w:rsidTr="00F00A7F">
        <w:tc>
          <w:tcPr>
            <w:tcW w:w="1007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3441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6. </w:t>
            </w: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Получение соляной кислоты и изучение её свойств.</w:t>
            </w:r>
          </w:p>
        </w:tc>
        <w:tc>
          <w:tcPr>
            <w:tcW w:w="1612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Урок закрепления пройденного</w:t>
            </w:r>
          </w:p>
        </w:tc>
        <w:tc>
          <w:tcPr>
            <w:tcW w:w="1276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EF72C3" w:rsidRPr="00FB03FC" w:rsidRDefault="00EF72C3" w:rsidP="00FB03FC">
            <w:pPr>
              <w:spacing w:after="10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именять теоретические знания при проведении опытов</w:t>
            </w:r>
          </w:p>
          <w:p w:rsidR="00EF72C3" w:rsidRPr="00FB03FC" w:rsidRDefault="00EF72C3" w:rsidP="00A462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2C3" w:rsidRPr="00FB03FC" w:rsidTr="00F00A7F">
        <w:tc>
          <w:tcPr>
            <w:tcW w:w="1007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441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темам «Закон Авогадро. Молярный объём газов. Галогены».</w:t>
            </w:r>
          </w:p>
        </w:tc>
        <w:tc>
          <w:tcPr>
            <w:tcW w:w="1612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я знаний учащихся</w:t>
            </w:r>
          </w:p>
        </w:tc>
        <w:tc>
          <w:tcPr>
            <w:tcW w:w="1276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vMerge w:val="restart"/>
          </w:tcPr>
          <w:p w:rsidR="00EF72C3" w:rsidRPr="00FB03FC" w:rsidRDefault="00EF72C3" w:rsidP="00002BB3">
            <w:pPr>
              <w:spacing w:after="10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именять знания темы и полученные навыки и умения при выполнении заданий контрольной работы.</w:t>
            </w:r>
          </w:p>
          <w:p w:rsidR="00EF72C3" w:rsidRPr="00FB03FC" w:rsidRDefault="00EF72C3" w:rsidP="00002BB3">
            <w:pPr>
              <w:spacing w:after="10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онятия и термины темы, уметь применять полученные знания при выполнении упражнений. обобщить и систематизировать знания и умения темы.</w:t>
            </w:r>
          </w:p>
        </w:tc>
        <w:tc>
          <w:tcPr>
            <w:tcW w:w="1418" w:type="dxa"/>
            <w:gridSpan w:val="2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2C3" w:rsidRPr="00FB03FC" w:rsidTr="00F00A7F">
        <w:tc>
          <w:tcPr>
            <w:tcW w:w="1007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441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5 </w:t>
            </w: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по темам «Закон Авогадро. Молярный объём газов. Галогены».</w:t>
            </w:r>
          </w:p>
        </w:tc>
        <w:tc>
          <w:tcPr>
            <w:tcW w:w="1612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Урок контроля и оценки знаний учащихся</w:t>
            </w:r>
          </w:p>
        </w:tc>
        <w:tc>
          <w:tcPr>
            <w:tcW w:w="1276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vMerge/>
          </w:tcPr>
          <w:p w:rsidR="00EF72C3" w:rsidRPr="00FB03FC" w:rsidRDefault="00EF72C3" w:rsidP="00A462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2C3" w:rsidRPr="00FB03FC" w:rsidTr="00F00A7F">
        <w:tc>
          <w:tcPr>
            <w:tcW w:w="1007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441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Подведение итогов по курсу химии 8 класса.</w:t>
            </w:r>
          </w:p>
        </w:tc>
        <w:tc>
          <w:tcPr>
            <w:tcW w:w="1612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276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vMerge/>
          </w:tcPr>
          <w:p w:rsidR="00EF72C3" w:rsidRPr="00FB03FC" w:rsidRDefault="00EF72C3" w:rsidP="00A462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EF72C3" w:rsidRPr="00FB03FC" w:rsidRDefault="00EF72C3" w:rsidP="00A4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2A11" w:rsidRPr="00FB03FC" w:rsidRDefault="00512A11" w:rsidP="003726D8">
      <w:pPr>
        <w:rPr>
          <w:rFonts w:ascii="Times New Roman" w:hAnsi="Times New Roman" w:cs="Times New Roman"/>
          <w:sz w:val="24"/>
          <w:szCs w:val="24"/>
        </w:rPr>
      </w:pPr>
    </w:p>
    <w:p w:rsidR="00512A11" w:rsidRPr="00FB03FC" w:rsidRDefault="00512A11" w:rsidP="00D30B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2A11" w:rsidRPr="00357459" w:rsidRDefault="00512A11" w:rsidP="00D30B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512A11" w:rsidRPr="00357459" w:rsidSect="003726D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12A11" w:rsidRPr="00357459" w:rsidRDefault="00512A11" w:rsidP="00D30B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745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2</w:t>
      </w:r>
    </w:p>
    <w:p w:rsidR="00512A11" w:rsidRPr="00357459" w:rsidRDefault="00512A11" w:rsidP="00D30B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7459">
        <w:rPr>
          <w:rFonts w:ascii="Times New Roman" w:hAnsi="Times New Roman" w:cs="Times New Roman"/>
          <w:b/>
          <w:bCs/>
          <w:sz w:val="24"/>
          <w:szCs w:val="24"/>
        </w:rPr>
        <w:t>ПЕРЕЧЕНЬ КОНТРОЛЬНЫХ РАБОТ</w:t>
      </w:r>
    </w:p>
    <w:p w:rsidR="006A6DAA" w:rsidRDefault="00512A11" w:rsidP="006C356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7459">
        <w:rPr>
          <w:rFonts w:ascii="Times New Roman" w:hAnsi="Times New Roman" w:cs="Times New Roman"/>
          <w:b/>
          <w:bCs/>
          <w:sz w:val="24"/>
          <w:szCs w:val="24"/>
        </w:rPr>
        <w:t>Контрольная работа № 1.</w:t>
      </w:r>
    </w:p>
    <w:p w:rsidR="00512A11" w:rsidRPr="006A6DAA" w:rsidRDefault="006A6DAA" w:rsidP="006C3566">
      <w:pPr>
        <w:rPr>
          <w:rFonts w:ascii="Times New Roman" w:hAnsi="Times New Roman" w:cs="Times New Roman"/>
          <w:bCs/>
          <w:sz w:val="24"/>
          <w:szCs w:val="24"/>
        </w:rPr>
      </w:pPr>
      <w:r w:rsidRPr="006A6DAA">
        <w:rPr>
          <w:rFonts w:ascii="Times New Roman" w:hAnsi="Times New Roman" w:cs="Times New Roman"/>
          <w:bCs/>
          <w:sz w:val="24"/>
          <w:szCs w:val="24"/>
        </w:rPr>
        <w:t>Первоначальные химические понятия</w:t>
      </w:r>
      <w:r w:rsidR="00512A11" w:rsidRPr="006A6DA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12A11" w:rsidRPr="00357459" w:rsidRDefault="00512A11" w:rsidP="006C356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7459">
        <w:rPr>
          <w:rFonts w:ascii="Times New Roman" w:hAnsi="Times New Roman" w:cs="Times New Roman"/>
          <w:b/>
          <w:bCs/>
          <w:sz w:val="24"/>
          <w:szCs w:val="24"/>
        </w:rPr>
        <w:t>Контрольная работа № 2.</w:t>
      </w:r>
    </w:p>
    <w:p w:rsidR="00512A11" w:rsidRPr="00357459" w:rsidRDefault="00865345" w:rsidP="006C35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слород. Водород. Растворы, Вода.</w:t>
      </w:r>
    </w:p>
    <w:p w:rsidR="00512A11" w:rsidRDefault="00512A11" w:rsidP="006C356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7459">
        <w:rPr>
          <w:rFonts w:ascii="Times New Roman" w:hAnsi="Times New Roman" w:cs="Times New Roman"/>
          <w:b/>
          <w:bCs/>
          <w:sz w:val="24"/>
          <w:szCs w:val="24"/>
        </w:rPr>
        <w:t>Контрольная работа № 3.</w:t>
      </w:r>
    </w:p>
    <w:p w:rsidR="00865345" w:rsidRPr="00865345" w:rsidRDefault="00865345" w:rsidP="006C356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сновные классы неорганических соединений</w:t>
      </w:r>
    </w:p>
    <w:p w:rsidR="00512A11" w:rsidRPr="00357459" w:rsidRDefault="00512A11" w:rsidP="006C356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7459">
        <w:rPr>
          <w:rFonts w:ascii="Times New Roman" w:hAnsi="Times New Roman" w:cs="Times New Roman"/>
          <w:b/>
          <w:bCs/>
          <w:sz w:val="24"/>
          <w:szCs w:val="24"/>
        </w:rPr>
        <w:t>Контрольная работа № 4.</w:t>
      </w:r>
    </w:p>
    <w:p w:rsidR="00512A11" w:rsidRDefault="00865345" w:rsidP="0086534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ериодический закон и периодическая система химических элементов Д.И. Менделеева. Строение атома. Строение веществ. Химическая связь.</w:t>
      </w:r>
    </w:p>
    <w:p w:rsidR="00865345" w:rsidRDefault="00865345" w:rsidP="0086534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трольная работа № 5.</w:t>
      </w:r>
    </w:p>
    <w:p w:rsidR="00865345" w:rsidRPr="00865345" w:rsidRDefault="00865345" w:rsidP="0086534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кон Авогадро. Молярный объём газов. Галогены.</w:t>
      </w:r>
    </w:p>
    <w:p w:rsidR="00512A11" w:rsidRPr="00357459" w:rsidRDefault="00512A11" w:rsidP="00D30B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2A11" w:rsidRPr="00357459" w:rsidRDefault="00512A11" w:rsidP="00D30B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2A11" w:rsidRPr="00357459" w:rsidRDefault="00512A11" w:rsidP="00D30B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2A11" w:rsidRPr="00357459" w:rsidRDefault="00512A11" w:rsidP="00D30B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2A11" w:rsidRPr="00357459" w:rsidRDefault="00512A11" w:rsidP="00D30B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2A11" w:rsidRPr="00357459" w:rsidRDefault="00512A11" w:rsidP="00D30B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2A11" w:rsidRPr="00357459" w:rsidRDefault="00512A11" w:rsidP="00D30B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2A11" w:rsidRPr="00357459" w:rsidRDefault="00512A11" w:rsidP="00D30B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2A11" w:rsidRPr="00357459" w:rsidRDefault="00512A11" w:rsidP="00D30B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2A11" w:rsidRPr="00357459" w:rsidRDefault="00512A11" w:rsidP="00D30B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2A11" w:rsidRPr="00357459" w:rsidRDefault="00512A11" w:rsidP="00D30B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2A11" w:rsidRPr="00357459" w:rsidRDefault="00512A11" w:rsidP="00D30B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2A11" w:rsidRPr="00357459" w:rsidRDefault="00512A11" w:rsidP="00D30B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2A11" w:rsidRPr="00357459" w:rsidRDefault="00512A11" w:rsidP="00D30B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2A11" w:rsidRPr="00357459" w:rsidRDefault="00512A11" w:rsidP="00D30B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2A11" w:rsidRPr="00357459" w:rsidRDefault="00512A11" w:rsidP="0025737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12A11" w:rsidRPr="00357459" w:rsidRDefault="00512A11" w:rsidP="0025737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745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ТЕКСТЫ КОНТРОЛЬНЫХ РАБОТ</w:t>
      </w:r>
    </w:p>
    <w:p w:rsidR="00512A11" w:rsidRPr="00357459" w:rsidRDefault="00512A11" w:rsidP="00D30B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7459">
        <w:rPr>
          <w:rFonts w:ascii="Times New Roman" w:hAnsi="Times New Roman" w:cs="Times New Roman"/>
          <w:b/>
          <w:bCs/>
          <w:sz w:val="24"/>
          <w:szCs w:val="24"/>
        </w:rPr>
        <w:t>Контрольная работа № 1</w:t>
      </w:r>
    </w:p>
    <w:p w:rsidR="00512A11" w:rsidRPr="00357459" w:rsidRDefault="00512A11" w:rsidP="00D30B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7459">
        <w:rPr>
          <w:rFonts w:ascii="Times New Roman" w:hAnsi="Times New Roman" w:cs="Times New Roman"/>
          <w:b/>
          <w:bCs/>
          <w:sz w:val="24"/>
          <w:szCs w:val="24"/>
        </w:rPr>
        <w:t>«Химические элементы и вещества в свете атомно-молекулярного учения»</w:t>
      </w:r>
    </w:p>
    <w:p w:rsidR="00512A11" w:rsidRPr="00357459" w:rsidRDefault="00512A11" w:rsidP="00B046B9">
      <w:pPr>
        <w:rPr>
          <w:rFonts w:ascii="Times New Roman" w:hAnsi="Times New Roman" w:cs="Times New Roman"/>
          <w:sz w:val="24"/>
          <w:szCs w:val="24"/>
        </w:rPr>
      </w:pPr>
      <w:r w:rsidRPr="00357459">
        <w:rPr>
          <w:rFonts w:ascii="Times New Roman" w:hAnsi="Times New Roman" w:cs="Times New Roman"/>
          <w:sz w:val="24"/>
          <w:szCs w:val="24"/>
        </w:rPr>
        <w:t xml:space="preserve">1.Вычислить массовые доли химических элементов в азотной кислоте </w:t>
      </w:r>
      <w:r w:rsidRPr="00357459">
        <w:rPr>
          <w:rFonts w:ascii="Times New Roman" w:hAnsi="Times New Roman" w:cs="Times New Roman"/>
          <w:sz w:val="24"/>
          <w:szCs w:val="24"/>
          <w:lang w:val="en-US"/>
        </w:rPr>
        <w:t>HNO</w:t>
      </w:r>
      <w:r w:rsidRPr="0035745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57459">
        <w:rPr>
          <w:rFonts w:ascii="Times New Roman" w:hAnsi="Times New Roman" w:cs="Times New Roman"/>
          <w:sz w:val="24"/>
          <w:szCs w:val="24"/>
        </w:rPr>
        <w:t>.</w:t>
      </w:r>
    </w:p>
    <w:p w:rsidR="00512A11" w:rsidRPr="00357459" w:rsidRDefault="00512A11" w:rsidP="00E44396">
      <w:pPr>
        <w:jc w:val="both"/>
        <w:rPr>
          <w:rFonts w:ascii="Times New Roman" w:hAnsi="Times New Roman" w:cs="Times New Roman"/>
          <w:sz w:val="24"/>
          <w:szCs w:val="24"/>
        </w:rPr>
      </w:pPr>
      <w:r w:rsidRPr="00357459">
        <w:rPr>
          <w:rFonts w:ascii="Times New Roman" w:hAnsi="Times New Roman" w:cs="Times New Roman"/>
          <w:sz w:val="24"/>
          <w:szCs w:val="24"/>
        </w:rPr>
        <w:t>2.Определить валентность химических элементов в формулах веществ: Р</w:t>
      </w:r>
      <w:r w:rsidRPr="0035745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57459">
        <w:rPr>
          <w:rFonts w:ascii="Times New Roman" w:hAnsi="Times New Roman" w:cs="Times New Roman"/>
          <w:sz w:val="24"/>
          <w:szCs w:val="24"/>
        </w:rPr>
        <w:t>О</w:t>
      </w:r>
      <w:r w:rsidRPr="00357459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357459">
        <w:rPr>
          <w:rFonts w:ascii="Times New Roman" w:hAnsi="Times New Roman" w:cs="Times New Roman"/>
          <w:sz w:val="24"/>
          <w:szCs w:val="24"/>
        </w:rPr>
        <w:t>, Са</w:t>
      </w:r>
      <w:r w:rsidRPr="0035745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57459">
        <w:rPr>
          <w:rFonts w:ascii="Times New Roman" w:hAnsi="Times New Roman" w:cs="Times New Roman"/>
          <w:sz w:val="24"/>
          <w:szCs w:val="24"/>
        </w:rPr>
        <w:t xml:space="preserve">, </w:t>
      </w:r>
      <w:r w:rsidRPr="00357459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35745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57459">
        <w:rPr>
          <w:rFonts w:ascii="Times New Roman" w:hAnsi="Times New Roman" w:cs="Times New Roman"/>
          <w:sz w:val="24"/>
          <w:szCs w:val="24"/>
        </w:rPr>
        <w:t xml:space="preserve">, </w:t>
      </w:r>
      <w:r w:rsidRPr="00357459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35745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57459">
        <w:rPr>
          <w:rFonts w:ascii="Times New Roman" w:hAnsi="Times New Roman" w:cs="Times New Roman"/>
          <w:sz w:val="24"/>
          <w:szCs w:val="24"/>
        </w:rPr>
        <w:t xml:space="preserve">, </w:t>
      </w:r>
      <w:r w:rsidRPr="00357459">
        <w:rPr>
          <w:rFonts w:ascii="Times New Roman" w:hAnsi="Times New Roman" w:cs="Times New Roman"/>
          <w:sz w:val="24"/>
          <w:szCs w:val="24"/>
          <w:lang w:val="en-US"/>
        </w:rPr>
        <w:t>SiO</w:t>
      </w:r>
      <w:r w:rsidRPr="0035745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57459">
        <w:rPr>
          <w:rFonts w:ascii="Times New Roman" w:hAnsi="Times New Roman" w:cs="Times New Roman"/>
          <w:sz w:val="24"/>
          <w:szCs w:val="24"/>
        </w:rPr>
        <w:t xml:space="preserve">, </w:t>
      </w:r>
      <w:r w:rsidRPr="00357459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35745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5745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57459">
        <w:rPr>
          <w:rFonts w:ascii="Times New Roman" w:hAnsi="Times New Roman" w:cs="Times New Roman"/>
          <w:sz w:val="24"/>
          <w:szCs w:val="24"/>
        </w:rPr>
        <w:t xml:space="preserve">, </w:t>
      </w:r>
      <w:r w:rsidRPr="00357459">
        <w:rPr>
          <w:rFonts w:ascii="Times New Roman" w:hAnsi="Times New Roman" w:cs="Times New Roman"/>
          <w:sz w:val="24"/>
          <w:szCs w:val="24"/>
          <w:lang w:val="en-US"/>
        </w:rPr>
        <w:t>HCl</w:t>
      </w:r>
      <w:r w:rsidRPr="00357459">
        <w:rPr>
          <w:rFonts w:ascii="Times New Roman" w:hAnsi="Times New Roman" w:cs="Times New Roman"/>
          <w:sz w:val="24"/>
          <w:szCs w:val="24"/>
        </w:rPr>
        <w:t xml:space="preserve">, </w:t>
      </w:r>
      <w:r w:rsidRPr="00357459">
        <w:rPr>
          <w:rFonts w:ascii="Times New Roman" w:hAnsi="Times New Roman" w:cs="Times New Roman"/>
          <w:sz w:val="24"/>
          <w:szCs w:val="24"/>
          <w:lang w:val="en-US"/>
        </w:rPr>
        <w:t>Mn</w:t>
      </w:r>
      <w:r w:rsidRPr="0035745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5745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357459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357459">
        <w:rPr>
          <w:rFonts w:ascii="Times New Roman" w:hAnsi="Times New Roman" w:cs="Times New Roman"/>
          <w:sz w:val="24"/>
          <w:szCs w:val="24"/>
        </w:rPr>
        <w:t>.</w:t>
      </w:r>
    </w:p>
    <w:p w:rsidR="00512A11" w:rsidRPr="00357459" w:rsidRDefault="00512A11" w:rsidP="00B046B9">
      <w:pPr>
        <w:rPr>
          <w:rFonts w:ascii="Times New Roman" w:hAnsi="Times New Roman" w:cs="Times New Roman"/>
          <w:sz w:val="24"/>
          <w:szCs w:val="24"/>
        </w:rPr>
      </w:pPr>
      <w:r w:rsidRPr="00357459">
        <w:rPr>
          <w:rFonts w:ascii="Times New Roman" w:hAnsi="Times New Roman" w:cs="Times New Roman"/>
          <w:sz w:val="24"/>
          <w:szCs w:val="24"/>
        </w:rPr>
        <w:t>3.Сколько молекул содержится в воде количеством вещества 0,5 моль?</w:t>
      </w:r>
    </w:p>
    <w:p w:rsidR="00512A11" w:rsidRPr="00357459" w:rsidRDefault="00512A11" w:rsidP="00E44396">
      <w:pPr>
        <w:jc w:val="both"/>
        <w:rPr>
          <w:rFonts w:ascii="Times New Roman" w:hAnsi="Times New Roman" w:cs="Times New Roman"/>
          <w:sz w:val="24"/>
          <w:szCs w:val="24"/>
        </w:rPr>
      </w:pPr>
      <w:r w:rsidRPr="00357459">
        <w:rPr>
          <w:rFonts w:ascii="Times New Roman" w:hAnsi="Times New Roman" w:cs="Times New Roman"/>
          <w:sz w:val="24"/>
          <w:szCs w:val="24"/>
        </w:rPr>
        <w:t xml:space="preserve">4.Составить формулы веществ по валентности химических элементов: СаО, РН, </w:t>
      </w:r>
      <w:r w:rsidRPr="00357459">
        <w:rPr>
          <w:rFonts w:ascii="Times New Roman" w:hAnsi="Times New Roman" w:cs="Times New Roman"/>
          <w:sz w:val="24"/>
          <w:szCs w:val="24"/>
          <w:lang w:val="en-US"/>
        </w:rPr>
        <w:t>AlO</w:t>
      </w:r>
      <w:r w:rsidRPr="00357459">
        <w:rPr>
          <w:rFonts w:ascii="Times New Roman" w:hAnsi="Times New Roman" w:cs="Times New Roman"/>
          <w:sz w:val="24"/>
          <w:szCs w:val="24"/>
        </w:rPr>
        <w:t xml:space="preserve">, СО,  </w:t>
      </w:r>
      <w:r w:rsidRPr="00357459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357459">
        <w:rPr>
          <w:rFonts w:ascii="Times New Roman" w:hAnsi="Times New Roman" w:cs="Times New Roman"/>
          <w:sz w:val="24"/>
          <w:szCs w:val="24"/>
        </w:rPr>
        <w:t xml:space="preserve">, </w:t>
      </w:r>
      <w:r w:rsidRPr="00357459">
        <w:rPr>
          <w:rFonts w:ascii="Times New Roman" w:hAnsi="Times New Roman" w:cs="Times New Roman"/>
          <w:sz w:val="24"/>
          <w:szCs w:val="24"/>
          <w:lang w:val="en-US"/>
        </w:rPr>
        <w:t>MnO</w:t>
      </w:r>
      <w:r w:rsidRPr="00357459">
        <w:rPr>
          <w:rFonts w:ascii="Times New Roman" w:hAnsi="Times New Roman" w:cs="Times New Roman"/>
          <w:sz w:val="24"/>
          <w:szCs w:val="24"/>
        </w:rPr>
        <w:t>.</w:t>
      </w:r>
    </w:p>
    <w:p w:rsidR="00512A11" w:rsidRPr="00357459" w:rsidRDefault="00512A11" w:rsidP="00B046B9">
      <w:pPr>
        <w:rPr>
          <w:rFonts w:ascii="Times New Roman" w:hAnsi="Times New Roman" w:cs="Times New Roman"/>
          <w:sz w:val="24"/>
          <w:szCs w:val="24"/>
        </w:rPr>
      </w:pPr>
      <w:r w:rsidRPr="00357459">
        <w:rPr>
          <w:rFonts w:ascii="Times New Roman" w:hAnsi="Times New Roman" w:cs="Times New Roman"/>
          <w:sz w:val="24"/>
          <w:szCs w:val="24"/>
        </w:rPr>
        <w:t>5.Вычислить количество вещества серной кислоты, содержащееся в 49 г вещества.</w:t>
      </w:r>
    </w:p>
    <w:p w:rsidR="00512A11" w:rsidRPr="00357459" w:rsidRDefault="00512A11" w:rsidP="00B046B9">
      <w:pPr>
        <w:rPr>
          <w:rFonts w:ascii="Times New Roman" w:hAnsi="Times New Roman" w:cs="Times New Roman"/>
          <w:sz w:val="24"/>
          <w:szCs w:val="24"/>
        </w:rPr>
      </w:pPr>
    </w:p>
    <w:p w:rsidR="00512A11" w:rsidRPr="00357459" w:rsidRDefault="00512A11" w:rsidP="00B046B9">
      <w:pPr>
        <w:rPr>
          <w:rFonts w:ascii="Times New Roman" w:hAnsi="Times New Roman" w:cs="Times New Roman"/>
          <w:sz w:val="24"/>
          <w:szCs w:val="24"/>
        </w:rPr>
      </w:pPr>
    </w:p>
    <w:p w:rsidR="00512A11" w:rsidRPr="00357459" w:rsidRDefault="00512A11" w:rsidP="00B046B9">
      <w:pPr>
        <w:rPr>
          <w:rFonts w:ascii="Times New Roman" w:hAnsi="Times New Roman" w:cs="Times New Roman"/>
          <w:sz w:val="24"/>
          <w:szCs w:val="24"/>
        </w:rPr>
      </w:pPr>
    </w:p>
    <w:p w:rsidR="00512A11" w:rsidRPr="00357459" w:rsidRDefault="00512A11" w:rsidP="001F2F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7459">
        <w:rPr>
          <w:rFonts w:ascii="Times New Roman" w:hAnsi="Times New Roman" w:cs="Times New Roman"/>
          <w:b/>
          <w:bCs/>
          <w:sz w:val="24"/>
          <w:szCs w:val="24"/>
        </w:rPr>
        <w:t>Контрольная работа № 2</w:t>
      </w:r>
    </w:p>
    <w:p w:rsidR="00512A11" w:rsidRPr="00357459" w:rsidRDefault="00512A11" w:rsidP="001F2F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7459">
        <w:rPr>
          <w:rFonts w:ascii="Times New Roman" w:hAnsi="Times New Roman" w:cs="Times New Roman"/>
          <w:b/>
          <w:bCs/>
          <w:sz w:val="24"/>
          <w:szCs w:val="24"/>
        </w:rPr>
        <w:t>«Основные классы неорганических соединений»</w:t>
      </w:r>
    </w:p>
    <w:p w:rsidR="00512A11" w:rsidRPr="00357459" w:rsidRDefault="00512A11" w:rsidP="006A385B">
      <w:pPr>
        <w:rPr>
          <w:rFonts w:ascii="Times New Roman" w:hAnsi="Times New Roman" w:cs="Times New Roman"/>
          <w:sz w:val="24"/>
          <w:szCs w:val="24"/>
        </w:rPr>
      </w:pPr>
      <w:r w:rsidRPr="00357459">
        <w:rPr>
          <w:rFonts w:ascii="Times New Roman" w:hAnsi="Times New Roman" w:cs="Times New Roman"/>
          <w:sz w:val="24"/>
          <w:szCs w:val="24"/>
        </w:rPr>
        <w:t>1.Выписать отдельно формулы: а) оксидов; б) оснований; в) кислот; г) солей.</w:t>
      </w:r>
    </w:p>
    <w:p w:rsidR="00512A11" w:rsidRPr="00357459" w:rsidRDefault="00512A11" w:rsidP="006A38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57459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35745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357459">
        <w:rPr>
          <w:rFonts w:ascii="Times New Roman" w:hAnsi="Times New Roman" w:cs="Times New Roman"/>
          <w:sz w:val="24"/>
          <w:szCs w:val="24"/>
          <w:lang w:val="en-US"/>
        </w:rPr>
        <w:t>PO</w:t>
      </w:r>
      <w:r w:rsidRPr="0035745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357459">
        <w:rPr>
          <w:rFonts w:ascii="Times New Roman" w:hAnsi="Times New Roman" w:cs="Times New Roman"/>
          <w:sz w:val="24"/>
          <w:szCs w:val="24"/>
          <w:lang w:val="en-US"/>
        </w:rPr>
        <w:t>, Fe(OH)</w:t>
      </w:r>
      <w:r w:rsidRPr="0035745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357459">
        <w:rPr>
          <w:rFonts w:ascii="Times New Roman" w:hAnsi="Times New Roman" w:cs="Times New Roman"/>
          <w:sz w:val="24"/>
          <w:szCs w:val="24"/>
          <w:lang w:val="en-US"/>
        </w:rPr>
        <w:t>,  SO</w:t>
      </w:r>
      <w:r w:rsidRPr="0035745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357459">
        <w:rPr>
          <w:rFonts w:ascii="Times New Roman" w:hAnsi="Times New Roman" w:cs="Times New Roman"/>
          <w:sz w:val="24"/>
          <w:szCs w:val="24"/>
          <w:lang w:val="en-US"/>
        </w:rPr>
        <w:t>,  LiNO</w:t>
      </w:r>
      <w:r w:rsidRPr="0035745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35745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57459">
        <w:rPr>
          <w:rFonts w:ascii="Times New Roman" w:hAnsi="Times New Roman" w:cs="Times New Roman"/>
          <w:sz w:val="24"/>
          <w:szCs w:val="24"/>
        </w:rPr>
        <w:t>КОН</w:t>
      </w:r>
      <w:r w:rsidRPr="0035745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57459">
        <w:rPr>
          <w:rFonts w:ascii="Times New Roman" w:hAnsi="Times New Roman" w:cs="Times New Roman"/>
          <w:sz w:val="24"/>
          <w:szCs w:val="24"/>
        </w:rPr>
        <w:t>Н</w:t>
      </w:r>
      <w:r w:rsidRPr="0035745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357459">
        <w:rPr>
          <w:rFonts w:ascii="Times New Roman" w:hAnsi="Times New Roman" w:cs="Times New Roman"/>
          <w:sz w:val="24"/>
          <w:szCs w:val="24"/>
        </w:rPr>
        <w:t>РО</w:t>
      </w:r>
      <w:r w:rsidRPr="0035745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35745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57459">
        <w:rPr>
          <w:rFonts w:ascii="Times New Roman" w:hAnsi="Times New Roman" w:cs="Times New Roman"/>
          <w:sz w:val="24"/>
          <w:szCs w:val="24"/>
        </w:rPr>
        <w:t>СаО</w:t>
      </w:r>
      <w:r w:rsidRPr="00357459">
        <w:rPr>
          <w:rFonts w:ascii="Times New Roman" w:hAnsi="Times New Roman" w:cs="Times New Roman"/>
          <w:sz w:val="24"/>
          <w:szCs w:val="24"/>
          <w:lang w:val="en-US"/>
        </w:rPr>
        <w:t>, HNO</w:t>
      </w:r>
      <w:r w:rsidRPr="0035745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357459">
        <w:rPr>
          <w:rFonts w:ascii="Times New Roman" w:hAnsi="Times New Roman" w:cs="Times New Roman"/>
          <w:sz w:val="24"/>
          <w:szCs w:val="24"/>
          <w:lang w:val="en-US"/>
        </w:rPr>
        <w:t>, Al</w:t>
      </w:r>
      <w:r w:rsidRPr="0035745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357459">
        <w:rPr>
          <w:rFonts w:ascii="Times New Roman" w:hAnsi="Times New Roman" w:cs="Times New Roman"/>
          <w:sz w:val="24"/>
          <w:szCs w:val="24"/>
          <w:lang w:val="en-US"/>
        </w:rPr>
        <w:t>(SO</w:t>
      </w:r>
      <w:r w:rsidRPr="0035745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35745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5745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357459">
        <w:rPr>
          <w:rFonts w:ascii="Times New Roman" w:hAnsi="Times New Roman" w:cs="Times New Roman"/>
          <w:sz w:val="24"/>
          <w:szCs w:val="24"/>
          <w:lang w:val="en-US"/>
        </w:rPr>
        <w:t>, Na</w:t>
      </w:r>
      <w:r w:rsidRPr="0035745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357459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35745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357459">
        <w:rPr>
          <w:rFonts w:ascii="Times New Roman" w:hAnsi="Times New Roman" w:cs="Times New Roman"/>
          <w:sz w:val="24"/>
          <w:szCs w:val="24"/>
          <w:lang w:val="en-US"/>
        </w:rPr>
        <w:t>, MgCl</w:t>
      </w:r>
      <w:r w:rsidRPr="0035745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35745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12A11" w:rsidRPr="00357459" w:rsidRDefault="00512A11" w:rsidP="00E44396">
      <w:pPr>
        <w:jc w:val="both"/>
        <w:rPr>
          <w:rFonts w:ascii="Times New Roman" w:hAnsi="Times New Roman" w:cs="Times New Roman"/>
          <w:sz w:val="24"/>
          <w:szCs w:val="24"/>
        </w:rPr>
      </w:pPr>
      <w:r w:rsidRPr="00357459">
        <w:rPr>
          <w:rFonts w:ascii="Times New Roman" w:hAnsi="Times New Roman" w:cs="Times New Roman"/>
          <w:sz w:val="24"/>
          <w:szCs w:val="24"/>
        </w:rPr>
        <w:t>2.Какие вещества называют кислотами? Какие кислоты вам известны? Написать их формулы. Составить уравнения реакций одной из кислот: а) с раствором щёлочи;  б) с металлом.</w:t>
      </w:r>
    </w:p>
    <w:p w:rsidR="00512A11" w:rsidRPr="00357459" w:rsidRDefault="00512A11" w:rsidP="00D42110">
      <w:pPr>
        <w:jc w:val="both"/>
        <w:rPr>
          <w:rFonts w:ascii="Times New Roman" w:hAnsi="Times New Roman" w:cs="Times New Roman"/>
          <w:sz w:val="24"/>
          <w:szCs w:val="24"/>
        </w:rPr>
      </w:pPr>
      <w:r w:rsidRPr="00357459">
        <w:rPr>
          <w:rFonts w:ascii="Times New Roman" w:hAnsi="Times New Roman" w:cs="Times New Roman"/>
          <w:sz w:val="24"/>
          <w:szCs w:val="24"/>
        </w:rPr>
        <w:t xml:space="preserve">3.Написать уравнения реакций по схеме превращений: </w:t>
      </w:r>
      <w:r w:rsidRPr="00357459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357459">
        <w:rPr>
          <w:rFonts w:ascii="Times New Roman" w:hAnsi="Times New Roman" w:cs="Times New Roman"/>
          <w:sz w:val="24"/>
          <w:szCs w:val="24"/>
        </w:rPr>
        <w:t xml:space="preserve"> → </w:t>
      </w:r>
      <w:r w:rsidRPr="00357459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35745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5745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357459">
        <w:rPr>
          <w:rFonts w:ascii="Times New Roman" w:hAnsi="Times New Roman" w:cs="Times New Roman"/>
          <w:sz w:val="24"/>
          <w:szCs w:val="24"/>
        </w:rPr>
        <w:t xml:space="preserve"> → </w:t>
      </w:r>
      <w:r w:rsidRPr="00357459">
        <w:rPr>
          <w:rFonts w:ascii="Times New Roman" w:hAnsi="Times New Roman" w:cs="Times New Roman"/>
          <w:sz w:val="24"/>
          <w:szCs w:val="24"/>
          <w:lang w:val="en-US"/>
        </w:rPr>
        <w:t>LiOH</w:t>
      </w:r>
      <w:r w:rsidRPr="00357459">
        <w:rPr>
          <w:rFonts w:ascii="Times New Roman" w:hAnsi="Times New Roman" w:cs="Times New Roman"/>
          <w:sz w:val="24"/>
          <w:szCs w:val="24"/>
        </w:rPr>
        <w:t xml:space="preserve"> → </w:t>
      </w:r>
      <w:r w:rsidRPr="00357459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35745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57459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35745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357459">
        <w:rPr>
          <w:rFonts w:ascii="Times New Roman" w:hAnsi="Times New Roman" w:cs="Times New Roman"/>
          <w:sz w:val="24"/>
          <w:szCs w:val="24"/>
        </w:rPr>
        <w:t>. Указать названия всех веществ и типов химических реакций.</w:t>
      </w:r>
    </w:p>
    <w:p w:rsidR="00512A11" w:rsidRPr="00357459" w:rsidRDefault="00512A11" w:rsidP="00D42110">
      <w:pPr>
        <w:jc w:val="both"/>
        <w:rPr>
          <w:rFonts w:ascii="Times New Roman" w:hAnsi="Times New Roman" w:cs="Times New Roman"/>
          <w:sz w:val="24"/>
          <w:szCs w:val="24"/>
        </w:rPr>
      </w:pPr>
      <w:r w:rsidRPr="00357459">
        <w:rPr>
          <w:rFonts w:ascii="Times New Roman" w:hAnsi="Times New Roman" w:cs="Times New Roman"/>
          <w:sz w:val="24"/>
          <w:szCs w:val="24"/>
        </w:rPr>
        <w:t>4.Определить массу оксида серы (</w:t>
      </w:r>
      <w:r w:rsidRPr="00357459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357459">
        <w:rPr>
          <w:rFonts w:ascii="Times New Roman" w:hAnsi="Times New Roman" w:cs="Times New Roman"/>
          <w:sz w:val="24"/>
          <w:szCs w:val="24"/>
        </w:rPr>
        <w:t>), вступившего в реакцию с водой массой 5,4 г.</w:t>
      </w:r>
    </w:p>
    <w:p w:rsidR="00512A11" w:rsidRPr="00357459" w:rsidRDefault="00512A11" w:rsidP="00D421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2A11" w:rsidRPr="00357459" w:rsidRDefault="00512A11" w:rsidP="00D421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2A11" w:rsidRPr="00357459" w:rsidRDefault="00512A11" w:rsidP="00D421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2A11" w:rsidRPr="00357459" w:rsidRDefault="00512A11" w:rsidP="00D421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2A11" w:rsidRPr="00357459" w:rsidRDefault="00512A11" w:rsidP="00D421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2A11" w:rsidRPr="00357459" w:rsidRDefault="00512A11" w:rsidP="00D421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2A11" w:rsidRPr="00357459" w:rsidRDefault="00512A11" w:rsidP="00D421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2A11" w:rsidRPr="00357459" w:rsidRDefault="00512A11" w:rsidP="00D421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7459">
        <w:rPr>
          <w:rFonts w:ascii="Times New Roman" w:hAnsi="Times New Roman" w:cs="Times New Roman"/>
          <w:b/>
          <w:bCs/>
          <w:sz w:val="24"/>
          <w:szCs w:val="24"/>
        </w:rPr>
        <w:t>Контрольная работа № 3</w:t>
      </w:r>
    </w:p>
    <w:p w:rsidR="00512A11" w:rsidRPr="00357459" w:rsidRDefault="00512A11" w:rsidP="00D421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7459">
        <w:rPr>
          <w:rFonts w:ascii="Times New Roman" w:hAnsi="Times New Roman" w:cs="Times New Roman"/>
          <w:b/>
          <w:bCs/>
          <w:sz w:val="24"/>
          <w:szCs w:val="24"/>
        </w:rPr>
        <w:t>«Строение атома. Периодический закон и ПСХЭ Д.И. Менделеева. Строение веществ»</w:t>
      </w:r>
    </w:p>
    <w:p w:rsidR="00512A11" w:rsidRPr="00357459" w:rsidRDefault="00512A11" w:rsidP="0099393E">
      <w:pPr>
        <w:jc w:val="both"/>
        <w:rPr>
          <w:rFonts w:ascii="Times New Roman" w:hAnsi="Times New Roman" w:cs="Times New Roman"/>
          <w:sz w:val="24"/>
          <w:szCs w:val="24"/>
        </w:rPr>
      </w:pPr>
      <w:r w:rsidRPr="00357459">
        <w:rPr>
          <w:rFonts w:ascii="Times New Roman" w:hAnsi="Times New Roman" w:cs="Times New Roman"/>
          <w:sz w:val="24"/>
          <w:szCs w:val="24"/>
        </w:rPr>
        <w:t>1.Дать характеристику элемента № 6 на основании его положения в ПСХЭ Д.И. Менделеева и строения атома. План характеристики:</w:t>
      </w:r>
    </w:p>
    <w:p w:rsidR="00512A11" w:rsidRPr="00357459" w:rsidRDefault="00512A11" w:rsidP="0099393E">
      <w:pPr>
        <w:jc w:val="both"/>
        <w:rPr>
          <w:rFonts w:ascii="Times New Roman" w:hAnsi="Times New Roman" w:cs="Times New Roman"/>
          <w:sz w:val="24"/>
          <w:szCs w:val="24"/>
        </w:rPr>
      </w:pPr>
      <w:r w:rsidRPr="00357459">
        <w:rPr>
          <w:rFonts w:ascii="Times New Roman" w:hAnsi="Times New Roman" w:cs="Times New Roman"/>
          <w:sz w:val="24"/>
          <w:szCs w:val="24"/>
        </w:rPr>
        <w:t>а) химический знак и название элемента;</w:t>
      </w:r>
    </w:p>
    <w:p w:rsidR="00512A11" w:rsidRPr="00357459" w:rsidRDefault="00512A11" w:rsidP="0099393E">
      <w:pPr>
        <w:jc w:val="both"/>
        <w:rPr>
          <w:rFonts w:ascii="Times New Roman" w:hAnsi="Times New Roman" w:cs="Times New Roman"/>
          <w:sz w:val="24"/>
          <w:szCs w:val="24"/>
        </w:rPr>
      </w:pPr>
      <w:r w:rsidRPr="00357459">
        <w:rPr>
          <w:rFonts w:ascii="Times New Roman" w:hAnsi="Times New Roman" w:cs="Times New Roman"/>
          <w:sz w:val="24"/>
          <w:szCs w:val="24"/>
        </w:rPr>
        <w:t>б) положение химического элемента в ПСХЭ Д.И. Менделеева (порядковый номер, номер периода и группы, главная или побочная подгруппа);</w:t>
      </w:r>
    </w:p>
    <w:p w:rsidR="00512A11" w:rsidRPr="00357459" w:rsidRDefault="00512A11" w:rsidP="0099393E">
      <w:pPr>
        <w:jc w:val="both"/>
        <w:rPr>
          <w:rFonts w:ascii="Times New Roman" w:hAnsi="Times New Roman" w:cs="Times New Roman"/>
          <w:sz w:val="24"/>
          <w:szCs w:val="24"/>
        </w:rPr>
      </w:pPr>
      <w:r w:rsidRPr="00357459">
        <w:rPr>
          <w:rFonts w:ascii="Times New Roman" w:hAnsi="Times New Roman" w:cs="Times New Roman"/>
          <w:sz w:val="24"/>
          <w:szCs w:val="24"/>
        </w:rPr>
        <w:t>в) строение атома химического элемента (заряд ядра атома, число протонов, нейтронов и электронов, распределение электронов по электронным слоям);</w:t>
      </w:r>
    </w:p>
    <w:p w:rsidR="00512A11" w:rsidRPr="00357459" w:rsidRDefault="00512A11" w:rsidP="0099393E">
      <w:pPr>
        <w:jc w:val="both"/>
        <w:rPr>
          <w:rFonts w:ascii="Times New Roman" w:hAnsi="Times New Roman" w:cs="Times New Roman"/>
          <w:sz w:val="24"/>
          <w:szCs w:val="24"/>
        </w:rPr>
      </w:pPr>
      <w:r w:rsidRPr="00357459">
        <w:rPr>
          <w:rFonts w:ascii="Times New Roman" w:hAnsi="Times New Roman" w:cs="Times New Roman"/>
          <w:sz w:val="24"/>
          <w:szCs w:val="24"/>
        </w:rPr>
        <w:t>г) свойства простого вещества, образованного атомами данного химического элемента (металл, переходной металл, неметалл);</w:t>
      </w:r>
    </w:p>
    <w:p w:rsidR="00512A11" w:rsidRPr="00357459" w:rsidRDefault="00512A11" w:rsidP="0099393E">
      <w:pPr>
        <w:jc w:val="both"/>
        <w:rPr>
          <w:rFonts w:ascii="Times New Roman" w:hAnsi="Times New Roman" w:cs="Times New Roman"/>
          <w:sz w:val="24"/>
          <w:szCs w:val="24"/>
        </w:rPr>
      </w:pPr>
      <w:r w:rsidRPr="00357459">
        <w:rPr>
          <w:rFonts w:ascii="Times New Roman" w:hAnsi="Times New Roman" w:cs="Times New Roman"/>
          <w:sz w:val="24"/>
          <w:szCs w:val="24"/>
        </w:rPr>
        <w:t>д) валентность атома элемента; формулы высшего оксида, соответствующего гидроксида и характер их химических свойств; формула летучего водородного соединения.</w:t>
      </w:r>
    </w:p>
    <w:p w:rsidR="00512A11" w:rsidRPr="00357459" w:rsidRDefault="00512A11" w:rsidP="0099393E">
      <w:pPr>
        <w:jc w:val="both"/>
        <w:rPr>
          <w:rFonts w:ascii="Times New Roman" w:hAnsi="Times New Roman" w:cs="Times New Roman"/>
          <w:sz w:val="24"/>
          <w:szCs w:val="24"/>
        </w:rPr>
      </w:pPr>
      <w:r w:rsidRPr="00357459">
        <w:rPr>
          <w:rFonts w:ascii="Times New Roman" w:hAnsi="Times New Roman" w:cs="Times New Roman"/>
          <w:sz w:val="24"/>
          <w:szCs w:val="24"/>
        </w:rPr>
        <w:t xml:space="preserve">  Подтвердить уравнениями химических реакций характер оксида и гидроксида, образованных данным элементом.</w:t>
      </w:r>
    </w:p>
    <w:p w:rsidR="00512A11" w:rsidRPr="00357459" w:rsidRDefault="00512A11" w:rsidP="0099393E">
      <w:pPr>
        <w:jc w:val="both"/>
        <w:rPr>
          <w:rFonts w:ascii="Times New Roman" w:hAnsi="Times New Roman" w:cs="Times New Roman"/>
          <w:sz w:val="24"/>
          <w:szCs w:val="24"/>
        </w:rPr>
      </w:pPr>
      <w:r w:rsidRPr="00357459">
        <w:rPr>
          <w:rFonts w:ascii="Times New Roman" w:hAnsi="Times New Roman" w:cs="Times New Roman"/>
          <w:sz w:val="24"/>
          <w:szCs w:val="24"/>
        </w:rPr>
        <w:t>2.Какие признаки служат основой для объединения химических элементов в группу? Дать обоснованный ответ.</w:t>
      </w:r>
    </w:p>
    <w:p w:rsidR="00512A11" w:rsidRPr="00357459" w:rsidRDefault="00512A11" w:rsidP="0099393E">
      <w:pPr>
        <w:jc w:val="both"/>
        <w:rPr>
          <w:rFonts w:ascii="Times New Roman" w:hAnsi="Times New Roman" w:cs="Times New Roman"/>
          <w:sz w:val="24"/>
          <w:szCs w:val="24"/>
        </w:rPr>
      </w:pPr>
      <w:r w:rsidRPr="00357459">
        <w:rPr>
          <w:rFonts w:ascii="Times New Roman" w:hAnsi="Times New Roman" w:cs="Times New Roman"/>
          <w:sz w:val="24"/>
          <w:szCs w:val="24"/>
        </w:rPr>
        <w:t>3.Составить электронную формулу образования химической связи между атомами  химических элементов № 16 и № 1. Указать вид химической связи и тип кристаллической решётки.</w:t>
      </w:r>
    </w:p>
    <w:p w:rsidR="00512A11" w:rsidRPr="00357459" w:rsidRDefault="00512A11" w:rsidP="0099393E">
      <w:pPr>
        <w:jc w:val="both"/>
        <w:rPr>
          <w:rFonts w:ascii="Times New Roman" w:hAnsi="Times New Roman" w:cs="Times New Roman"/>
          <w:sz w:val="24"/>
          <w:szCs w:val="24"/>
        </w:rPr>
      </w:pPr>
      <w:r w:rsidRPr="00357459">
        <w:rPr>
          <w:rFonts w:ascii="Times New Roman" w:hAnsi="Times New Roman" w:cs="Times New Roman"/>
          <w:sz w:val="24"/>
          <w:szCs w:val="24"/>
        </w:rPr>
        <w:t>4.Составить формулу высшего оксида кремния и вычислить массовую долю элементов в этом соединении.</w:t>
      </w:r>
    </w:p>
    <w:p w:rsidR="00512A11" w:rsidRPr="00357459" w:rsidRDefault="00512A11" w:rsidP="003726D8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12A11" w:rsidRPr="00357459" w:rsidSect="00AF5B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AC9" w:rsidRDefault="005A7AC9">
      <w:r>
        <w:separator/>
      </w:r>
    </w:p>
  </w:endnote>
  <w:endnote w:type="continuationSeparator" w:id="1">
    <w:p w:rsidR="005A7AC9" w:rsidRDefault="005A7A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997" w:rsidRDefault="0011799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997" w:rsidRDefault="002D7DAA">
    <w:pPr>
      <w:pStyle w:val="a8"/>
      <w:jc w:val="center"/>
    </w:pPr>
    <w:fldSimple w:instr=" PAGE   \* MERGEFORMAT ">
      <w:r w:rsidR="009D547A">
        <w:rPr>
          <w:noProof/>
        </w:rPr>
        <w:t>2</w:t>
      </w:r>
    </w:fldSimple>
  </w:p>
  <w:p w:rsidR="00117997" w:rsidRDefault="00117997" w:rsidP="003726D8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997" w:rsidRDefault="0011799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AC9" w:rsidRDefault="005A7AC9">
      <w:r>
        <w:separator/>
      </w:r>
    </w:p>
  </w:footnote>
  <w:footnote w:type="continuationSeparator" w:id="1">
    <w:p w:rsidR="005A7AC9" w:rsidRDefault="005A7A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997" w:rsidRDefault="00117997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997" w:rsidRDefault="00117997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997" w:rsidRDefault="0011799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B57D8"/>
    <w:multiLevelType w:val="multilevel"/>
    <w:tmpl w:val="89D06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4B5207"/>
    <w:multiLevelType w:val="hybridMultilevel"/>
    <w:tmpl w:val="3ED004DA"/>
    <w:lvl w:ilvl="0" w:tplc="0C00D44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>
      <w:start w:val="1"/>
      <w:numFmt w:val="lowerRoman"/>
      <w:lvlText w:val="%3."/>
      <w:lvlJc w:val="right"/>
      <w:pPr>
        <w:ind w:left="2010" w:hanging="180"/>
      </w:pPr>
    </w:lvl>
    <w:lvl w:ilvl="3" w:tplc="0419000F">
      <w:start w:val="1"/>
      <w:numFmt w:val="decimal"/>
      <w:lvlText w:val="%4."/>
      <w:lvlJc w:val="left"/>
      <w:pPr>
        <w:ind w:left="2730" w:hanging="360"/>
      </w:pPr>
    </w:lvl>
    <w:lvl w:ilvl="4" w:tplc="04190019">
      <w:start w:val="1"/>
      <w:numFmt w:val="lowerLetter"/>
      <w:lvlText w:val="%5."/>
      <w:lvlJc w:val="left"/>
      <w:pPr>
        <w:ind w:left="3450" w:hanging="360"/>
      </w:pPr>
    </w:lvl>
    <w:lvl w:ilvl="5" w:tplc="0419001B">
      <w:start w:val="1"/>
      <w:numFmt w:val="lowerRoman"/>
      <w:lvlText w:val="%6."/>
      <w:lvlJc w:val="right"/>
      <w:pPr>
        <w:ind w:left="4170" w:hanging="180"/>
      </w:pPr>
    </w:lvl>
    <w:lvl w:ilvl="6" w:tplc="0419000F">
      <w:start w:val="1"/>
      <w:numFmt w:val="decimal"/>
      <w:lvlText w:val="%7."/>
      <w:lvlJc w:val="left"/>
      <w:pPr>
        <w:ind w:left="4890" w:hanging="360"/>
      </w:pPr>
    </w:lvl>
    <w:lvl w:ilvl="7" w:tplc="04190019">
      <w:start w:val="1"/>
      <w:numFmt w:val="lowerLetter"/>
      <w:lvlText w:val="%8."/>
      <w:lvlJc w:val="left"/>
      <w:pPr>
        <w:ind w:left="5610" w:hanging="360"/>
      </w:pPr>
    </w:lvl>
    <w:lvl w:ilvl="8" w:tplc="0419001B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1F8A1EE7"/>
    <w:multiLevelType w:val="hybridMultilevel"/>
    <w:tmpl w:val="D6C85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D637B"/>
    <w:multiLevelType w:val="multilevel"/>
    <w:tmpl w:val="A36E2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525BD3"/>
    <w:multiLevelType w:val="multilevel"/>
    <w:tmpl w:val="FAD20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A8397F"/>
    <w:multiLevelType w:val="multilevel"/>
    <w:tmpl w:val="DE88A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AE6D87"/>
    <w:multiLevelType w:val="hybridMultilevel"/>
    <w:tmpl w:val="35FC7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8643A3"/>
    <w:multiLevelType w:val="multilevel"/>
    <w:tmpl w:val="288C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252002"/>
    <w:multiLevelType w:val="multilevel"/>
    <w:tmpl w:val="4C245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8E173E"/>
    <w:multiLevelType w:val="multilevel"/>
    <w:tmpl w:val="9F88D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A826A9"/>
    <w:multiLevelType w:val="multilevel"/>
    <w:tmpl w:val="BCDA7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EE7D26"/>
    <w:multiLevelType w:val="multilevel"/>
    <w:tmpl w:val="F91E8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404D99"/>
    <w:multiLevelType w:val="multilevel"/>
    <w:tmpl w:val="5F3AB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7F00B5"/>
    <w:multiLevelType w:val="multilevel"/>
    <w:tmpl w:val="B50E4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7728F4"/>
    <w:multiLevelType w:val="multilevel"/>
    <w:tmpl w:val="BC22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D24B4F"/>
    <w:multiLevelType w:val="multilevel"/>
    <w:tmpl w:val="CD248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C3400B"/>
    <w:multiLevelType w:val="hybridMultilevel"/>
    <w:tmpl w:val="5C86F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C27D1A"/>
    <w:multiLevelType w:val="multilevel"/>
    <w:tmpl w:val="62BEA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16"/>
  </w:num>
  <w:num w:numId="4">
    <w:abstractNumId w:val="6"/>
  </w:num>
  <w:num w:numId="5">
    <w:abstractNumId w:val="3"/>
  </w:num>
  <w:num w:numId="6">
    <w:abstractNumId w:val="8"/>
  </w:num>
  <w:num w:numId="7">
    <w:abstractNumId w:val="17"/>
  </w:num>
  <w:num w:numId="8">
    <w:abstractNumId w:val="11"/>
  </w:num>
  <w:num w:numId="9">
    <w:abstractNumId w:val="5"/>
  </w:num>
  <w:num w:numId="10">
    <w:abstractNumId w:val="13"/>
  </w:num>
  <w:num w:numId="11">
    <w:abstractNumId w:val="10"/>
  </w:num>
  <w:num w:numId="12">
    <w:abstractNumId w:val="15"/>
  </w:num>
  <w:num w:numId="13">
    <w:abstractNumId w:val="7"/>
  </w:num>
  <w:num w:numId="14">
    <w:abstractNumId w:val="4"/>
  </w:num>
  <w:num w:numId="15">
    <w:abstractNumId w:val="9"/>
  </w:num>
  <w:num w:numId="16">
    <w:abstractNumId w:val="0"/>
  </w:num>
  <w:num w:numId="17">
    <w:abstractNumId w:val="12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33466"/>
    <w:rsid w:val="00005253"/>
    <w:rsid w:val="00006C0F"/>
    <w:rsid w:val="000147C4"/>
    <w:rsid w:val="00014988"/>
    <w:rsid w:val="000162CC"/>
    <w:rsid w:val="000176B2"/>
    <w:rsid w:val="000304B4"/>
    <w:rsid w:val="00032015"/>
    <w:rsid w:val="00036974"/>
    <w:rsid w:val="000436BF"/>
    <w:rsid w:val="000518F3"/>
    <w:rsid w:val="00055BDF"/>
    <w:rsid w:val="00057F19"/>
    <w:rsid w:val="00063746"/>
    <w:rsid w:val="000718F1"/>
    <w:rsid w:val="00075C9A"/>
    <w:rsid w:val="0007703D"/>
    <w:rsid w:val="00083CE7"/>
    <w:rsid w:val="000856D5"/>
    <w:rsid w:val="000A0847"/>
    <w:rsid w:val="000A08AA"/>
    <w:rsid w:val="000B15C1"/>
    <w:rsid w:val="000B31D1"/>
    <w:rsid w:val="000B5618"/>
    <w:rsid w:val="000B656E"/>
    <w:rsid w:val="000C0DCB"/>
    <w:rsid w:val="000C388F"/>
    <w:rsid w:val="000C512D"/>
    <w:rsid w:val="000E2F3C"/>
    <w:rsid w:val="000E6534"/>
    <w:rsid w:val="000E6FDA"/>
    <w:rsid w:val="000E747F"/>
    <w:rsid w:val="000F0B7A"/>
    <w:rsid w:val="000F1553"/>
    <w:rsid w:val="000F4481"/>
    <w:rsid w:val="0010288A"/>
    <w:rsid w:val="00104AC1"/>
    <w:rsid w:val="00106452"/>
    <w:rsid w:val="001077DD"/>
    <w:rsid w:val="0011398A"/>
    <w:rsid w:val="00114A64"/>
    <w:rsid w:val="00115350"/>
    <w:rsid w:val="00117997"/>
    <w:rsid w:val="001202A2"/>
    <w:rsid w:val="00126A6E"/>
    <w:rsid w:val="0013609E"/>
    <w:rsid w:val="00142735"/>
    <w:rsid w:val="00151FE1"/>
    <w:rsid w:val="001550B2"/>
    <w:rsid w:val="00156A87"/>
    <w:rsid w:val="001623CB"/>
    <w:rsid w:val="00163C03"/>
    <w:rsid w:val="001655A3"/>
    <w:rsid w:val="00167F89"/>
    <w:rsid w:val="00171AF3"/>
    <w:rsid w:val="00176F55"/>
    <w:rsid w:val="001937D5"/>
    <w:rsid w:val="001A07E8"/>
    <w:rsid w:val="001A3E8F"/>
    <w:rsid w:val="001B0BCD"/>
    <w:rsid w:val="001B0CCF"/>
    <w:rsid w:val="001B3068"/>
    <w:rsid w:val="001B7989"/>
    <w:rsid w:val="001B7E10"/>
    <w:rsid w:val="001C0FE1"/>
    <w:rsid w:val="001C4E00"/>
    <w:rsid w:val="001D1A48"/>
    <w:rsid w:val="001E6F42"/>
    <w:rsid w:val="001E79B7"/>
    <w:rsid w:val="001F2F5C"/>
    <w:rsid w:val="001F44B4"/>
    <w:rsid w:val="002001FD"/>
    <w:rsid w:val="0020314E"/>
    <w:rsid w:val="0021378E"/>
    <w:rsid w:val="00213E2F"/>
    <w:rsid w:val="00213F8E"/>
    <w:rsid w:val="002167C7"/>
    <w:rsid w:val="002177C5"/>
    <w:rsid w:val="002203C0"/>
    <w:rsid w:val="00233466"/>
    <w:rsid w:val="00241BF0"/>
    <w:rsid w:val="002428A6"/>
    <w:rsid w:val="0025193D"/>
    <w:rsid w:val="002530E0"/>
    <w:rsid w:val="002561FA"/>
    <w:rsid w:val="00257372"/>
    <w:rsid w:val="00261334"/>
    <w:rsid w:val="0026504D"/>
    <w:rsid w:val="00265E7D"/>
    <w:rsid w:val="002856C1"/>
    <w:rsid w:val="00287716"/>
    <w:rsid w:val="002945C5"/>
    <w:rsid w:val="00297C08"/>
    <w:rsid w:val="00297DA6"/>
    <w:rsid w:val="002A7C29"/>
    <w:rsid w:val="002B219A"/>
    <w:rsid w:val="002B31BB"/>
    <w:rsid w:val="002B6D8D"/>
    <w:rsid w:val="002C0508"/>
    <w:rsid w:val="002D298C"/>
    <w:rsid w:val="002D3575"/>
    <w:rsid w:val="002D7DAA"/>
    <w:rsid w:val="002E112D"/>
    <w:rsid w:val="002E3AF5"/>
    <w:rsid w:val="002E4352"/>
    <w:rsid w:val="002E7678"/>
    <w:rsid w:val="002F6667"/>
    <w:rsid w:val="002F77A7"/>
    <w:rsid w:val="00301B75"/>
    <w:rsid w:val="00310F70"/>
    <w:rsid w:val="00317A00"/>
    <w:rsid w:val="003250E9"/>
    <w:rsid w:val="00332A15"/>
    <w:rsid w:val="003378E0"/>
    <w:rsid w:val="00344EF0"/>
    <w:rsid w:val="003536A5"/>
    <w:rsid w:val="00357459"/>
    <w:rsid w:val="00360B43"/>
    <w:rsid w:val="003634CC"/>
    <w:rsid w:val="003675C9"/>
    <w:rsid w:val="00367B70"/>
    <w:rsid w:val="00372000"/>
    <w:rsid w:val="003726D8"/>
    <w:rsid w:val="00372C9B"/>
    <w:rsid w:val="00375991"/>
    <w:rsid w:val="00395BDF"/>
    <w:rsid w:val="003A36BF"/>
    <w:rsid w:val="003A79B3"/>
    <w:rsid w:val="003B1339"/>
    <w:rsid w:val="003B5960"/>
    <w:rsid w:val="003B7994"/>
    <w:rsid w:val="003C765E"/>
    <w:rsid w:val="003D2B60"/>
    <w:rsid w:val="003D341C"/>
    <w:rsid w:val="003D6B28"/>
    <w:rsid w:val="003E5CAE"/>
    <w:rsid w:val="003E7BBA"/>
    <w:rsid w:val="00401A2D"/>
    <w:rsid w:val="00404500"/>
    <w:rsid w:val="00421D13"/>
    <w:rsid w:val="00422097"/>
    <w:rsid w:val="00431517"/>
    <w:rsid w:val="00431A53"/>
    <w:rsid w:val="00432EFC"/>
    <w:rsid w:val="00435A56"/>
    <w:rsid w:val="00436757"/>
    <w:rsid w:val="00446EA5"/>
    <w:rsid w:val="00451EE5"/>
    <w:rsid w:val="00454239"/>
    <w:rsid w:val="004629BD"/>
    <w:rsid w:val="00462D38"/>
    <w:rsid w:val="004655DC"/>
    <w:rsid w:val="004657A8"/>
    <w:rsid w:val="00467028"/>
    <w:rsid w:val="004758F6"/>
    <w:rsid w:val="0047635D"/>
    <w:rsid w:val="00480CD3"/>
    <w:rsid w:val="00481756"/>
    <w:rsid w:val="00487371"/>
    <w:rsid w:val="00494B30"/>
    <w:rsid w:val="004A14EC"/>
    <w:rsid w:val="004B1966"/>
    <w:rsid w:val="004B691A"/>
    <w:rsid w:val="004C0F83"/>
    <w:rsid w:val="004C2ADE"/>
    <w:rsid w:val="004C51F6"/>
    <w:rsid w:val="004C55D9"/>
    <w:rsid w:val="004D13E1"/>
    <w:rsid w:val="004D5392"/>
    <w:rsid w:val="004E2A8C"/>
    <w:rsid w:val="004E71E5"/>
    <w:rsid w:val="004F01FC"/>
    <w:rsid w:val="004F0482"/>
    <w:rsid w:val="00504493"/>
    <w:rsid w:val="00512899"/>
    <w:rsid w:val="00512A11"/>
    <w:rsid w:val="00524512"/>
    <w:rsid w:val="00532AD3"/>
    <w:rsid w:val="00546848"/>
    <w:rsid w:val="00550D81"/>
    <w:rsid w:val="00551E2E"/>
    <w:rsid w:val="0055288D"/>
    <w:rsid w:val="00554421"/>
    <w:rsid w:val="00565B61"/>
    <w:rsid w:val="00567693"/>
    <w:rsid w:val="00572ECF"/>
    <w:rsid w:val="0057611D"/>
    <w:rsid w:val="005804CF"/>
    <w:rsid w:val="0058371A"/>
    <w:rsid w:val="00585604"/>
    <w:rsid w:val="00585624"/>
    <w:rsid w:val="00587F70"/>
    <w:rsid w:val="005942FF"/>
    <w:rsid w:val="0059591F"/>
    <w:rsid w:val="005A1B13"/>
    <w:rsid w:val="005A5F01"/>
    <w:rsid w:val="005A7AB9"/>
    <w:rsid w:val="005A7AC9"/>
    <w:rsid w:val="005B0A75"/>
    <w:rsid w:val="005B391C"/>
    <w:rsid w:val="005B431A"/>
    <w:rsid w:val="005D0472"/>
    <w:rsid w:val="005D0AA2"/>
    <w:rsid w:val="005D4613"/>
    <w:rsid w:val="005D767B"/>
    <w:rsid w:val="005E2B0D"/>
    <w:rsid w:val="005E4F51"/>
    <w:rsid w:val="005F0656"/>
    <w:rsid w:val="005F748E"/>
    <w:rsid w:val="005F7F30"/>
    <w:rsid w:val="006007D7"/>
    <w:rsid w:val="00603630"/>
    <w:rsid w:val="006102D0"/>
    <w:rsid w:val="0061203A"/>
    <w:rsid w:val="006121B5"/>
    <w:rsid w:val="00614F8E"/>
    <w:rsid w:val="0062442A"/>
    <w:rsid w:val="00633997"/>
    <w:rsid w:val="00640F33"/>
    <w:rsid w:val="00645C76"/>
    <w:rsid w:val="00660368"/>
    <w:rsid w:val="006616E0"/>
    <w:rsid w:val="00662FBA"/>
    <w:rsid w:val="0067577C"/>
    <w:rsid w:val="00675C6F"/>
    <w:rsid w:val="006907EA"/>
    <w:rsid w:val="00695982"/>
    <w:rsid w:val="00696C56"/>
    <w:rsid w:val="006A1585"/>
    <w:rsid w:val="006A385B"/>
    <w:rsid w:val="006A6DAA"/>
    <w:rsid w:val="006B45B4"/>
    <w:rsid w:val="006B4709"/>
    <w:rsid w:val="006B697A"/>
    <w:rsid w:val="006B6A60"/>
    <w:rsid w:val="006C3566"/>
    <w:rsid w:val="006C5168"/>
    <w:rsid w:val="006C76BC"/>
    <w:rsid w:val="006F2235"/>
    <w:rsid w:val="006F57C5"/>
    <w:rsid w:val="006F76FB"/>
    <w:rsid w:val="00700BF6"/>
    <w:rsid w:val="0071196A"/>
    <w:rsid w:val="00713AC2"/>
    <w:rsid w:val="00716580"/>
    <w:rsid w:val="00717C52"/>
    <w:rsid w:val="007310F4"/>
    <w:rsid w:val="00732459"/>
    <w:rsid w:val="007332C4"/>
    <w:rsid w:val="0073418B"/>
    <w:rsid w:val="00735A37"/>
    <w:rsid w:val="007404EF"/>
    <w:rsid w:val="00744F75"/>
    <w:rsid w:val="00751CEF"/>
    <w:rsid w:val="00752291"/>
    <w:rsid w:val="00753777"/>
    <w:rsid w:val="00755B83"/>
    <w:rsid w:val="007569AA"/>
    <w:rsid w:val="00756BFE"/>
    <w:rsid w:val="0076594C"/>
    <w:rsid w:val="00771EA8"/>
    <w:rsid w:val="00776B6D"/>
    <w:rsid w:val="00781559"/>
    <w:rsid w:val="00786376"/>
    <w:rsid w:val="0079431A"/>
    <w:rsid w:val="007974C7"/>
    <w:rsid w:val="007A0B9F"/>
    <w:rsid w:val="007A38CA"/>
    <w:rsid w:val="007A5A0B"/>
    <w:rsid w:val="007A68A0"/>
    <w:rsid w:val="007A75B5"/>
    <w:rsid w:val="007B1710"/>
    <w:rsid w:val="007B2896"/>
    <w:rsid w:val="007B3A02"/>
    <w:rsid w:val="007B3FAC"/>
    <w:rsid w:val="007B6312"/>
    <w:rsid w:val="007B6D88"/>
    <w:rsid w:val="007B79B5"/>
    <w:rsid w:val="007C1566"/>
    <w:rsid w:val="007D08D0"/>
    <w:rsid w:val="007D199F"/>
    <w:rsid w:val="007D36B6"/>
    <w:rsid w:val="007E140D"/>
    <w:rsid w:val="007E4EF1"/>
    <w:rsid w:val="007F1305"/>
    <w:rsid w:val="007F375A"/>
    <w:rsid w:val="007F479B"/>
    <w:rsid w:val="008036F6"/>
    <w:rsid w:val="0080441B"/>
    <w:rsid w:val="0080626A"/>
    <w:rsid w:val="0080782D"/>
    <w:rsid w:val="00820467"/>
    <w:rsid w:val="00820DB5"/>
    <w:rsid w:val="008228D3"/>
    <w:rsid w:val="00824652"/>
    <w:rsid w:val="0082662D"/>
    <w:rsid w:val="008278AF"/>
    <w:rsid w:val="00827AD7"/>
    <w:rsid w:val="008324EC"/>
    <w:rsid w:val="008336D4"/>
    <w:rsid w:val="008423D4"/>
    <w:rsid w:val="00842AAB"/>
    <w:rsid w:val="008453A0"/>
    <w:rsid w:val="00845F93"/>
    <w:rsid w:val="008532DF"/>
    <w:rsid w:val="00854518"/>
    <w:rsid w:val="00856B2A"/>
    <w:rsid w:val="00856E0D"/>
    <w:rsid w:val="0085723E"/>
    <w:rsid w:val="00857FF1"/>
    <w:rsid w:val="00865345"/>
    <w:rsid w:val="0086719B"/>
    <w:rsid w:val="0086740E"/>
    <w:rsid w:val="00876639"/>
    <w:rsid w:val="00884454"/>
    <w:rsid w:val="008851E3"/>
    <w:rsid w:val="00886F7B"/>
    <w:rsid w:val="00890CAD"/>
    <w:rsid w:val="00890FFE"/>
    <w:rsid w:val="00894243"/>
    <w:rsid w:val="008942EE"/>
    <w:rsid w:val="008A113D"/>
    <w:rsid w:val="008A231B"/>
    <w:rsid w:val="008A3A4F"/>
    <w:rsid w:val="008A4D40"/>
    <w:rsid w:val="008A4E5D"/>
    <w:rsid w:val="008D7928"/>
    <w:rsid w:val="008E226E"/>
    <w:rsid w:val="008E37DA"/>
    <w:rsid w:val="008E7EC5"/>
    <w:rsid w:val="008F11C6"/>
    <w:rsid w:val="008F26C2"/>
    <w:rsid w:val="008F496B"/>
    <w:rsid w:val="00903155"/>
    <w:rsid w:val="00903C62"/>
    <w:rsid w:val="00904BC2"/>
    <w:rsid w:val="00905B58"/>
    <w:rsid w:val="00906AFA"/>
    <w:rsid w:val="0091267D"/>
    <w:rsid w:val="009151C7"/>
    <w:rsid w:val="00926E14"/>
    <w:rsid w:val="0093026D"/>
    <w:rsid w:val="00933271"/>
    <w:rsid w:val="00935148"/>
    <w:rsid w:val="009403A3"/>
    <w:rsid w:val="0094050A"/>
    <w:rsid w:val="00952976"/>
    <w:rsid w:val="009541D5"/>
    <w:rsid w:val="00955C1F"/>
    <w:rsid w:val="00955E63"/>
    <w:rsid w:val="00956306"/>
    <w:rsid w:val="009620BF"/>
    <w:rsid w:val="00967A37"/>
    <w:rsid w:val="0097236E"/>
    <w:rsid w:val="00973DE0"/>
    <w:rsid w:val="00973F00"/>
    <w:rsid w:val="0098430A"/>
    <w:rsid w:val="0099393E"/>
    <w:rsid w:val="00995A80"/>
    <w:rsid w:val="009A0866"/>
    <w:rsid w:val="009A5EB4"/>
    <w:rsid w:val="009B7518"/>
    <w:rsid w:val="009C082D"/>
    <w:rsid w:val="009C3E6B"/>
    <w:rsid w:val="009C4CFF"/>
    <w:rsid w:val="009D03BF"/>
    <w:rsid w:val="009D4FC4"/>
    <w:rsid w:val="009D547A"/>
    <w:rsid w:val="009E4A4E"/>
    <w:rsid w:val="009F4572"/>
    <w:rsid w:val="009F5379"/>
    <w:rsid w:val="00A04C74"/>
    <w:rsid w:val="00A103C2"/>
    <w:rsid w:val="00A15730"/>
    <w:rsid w:val="00A1600F"/>
    <w:rsid w:val="00A20A0F"/>
    <w:rsid w:val="00A32AA4"/>
    <w:rsid w:val="00A32E67"/>
    <w:rsid w:val="00A33A18"/>
    <w:rsid w:val="00A37D0A"/>
    <w:rsid w:val="00A41107"/>
    <w:rsid w:val="00A46293"/>
    <w:rsid w:val="00A471A3"/>
    <w:rsid w:val="00A65C33"/>
    <w:rsid w:val="00A66862"/>
    <w:rsid w:val="00A736EB"/>
    <w:rsid w:val="00A76AFA"/>
    <w:rsid w:val="00A9083E"/>
    <w:rsid w:val="00A9458F"/>
    <w:rsid w:val="00A97977"/>
    <w:rsid w:val="00AA2EE6"/>
    <w:rsid w:val="00AA5BCC"/>
    <w:rsid w:val="00AA66D4"/>
    <w:rsid w:val="00AA6F5E"/>
    <w:rsid w:val="00AB0CD8"/>
    <w:rsid w:val="00AB3BF8"/>
    <w:rsid w:val="00AB7855"/>
    <w:rsid w:val="00AC56F1"/>
    <w:rsid w:val="00AC62CA"/>
    <w:rsid w:val="00AD7DFF"/>
    <w:rsid w:val="00AE1C12"/>
    <w:rsid w:val="00AE1FF1"/>
    <w:rsid w:val="00AE6795"/>
    <w:rsid w:val="00AF376F"/>
    <w:rsid w:val="00AF5BAE"/>
    <w:rsid w:val="00B029B1"/>
    <w:rsid w:val="00B035FF"/>
    <w:rsid w:val="00B0456A"/>
    <w:rsid w:val="00B046B9"/>
    <w:rsid w:val="00B05DD5"/>
    <w:rsid w:val="00B226C1"/>
    <w:rsid w:val="00B3081A"/>
    <w:rsid w:val="00B35122"/>
    <w:rsid w:val="00B415E0"/>
    <w:rsid w:val="00B46F6E"/>
    <w:rsid w:val="00B604BB"/>
    <w:rsid w:val="00B732F5"/>
    <w:rsid w:val="00B734A5"/>
    <w:rsid w:val="00B80F63"/>
    <w:rsid w:val="00B86155"/>
    <w:rsid w:val="00B932D3"/>
    <w:rsid w:val="00B97667"/>
    <w:rsid w:val="00BA1E45"/>
    <w:rsid w:val="00BA60AA"/>
    <w:rsid w:val="00BB107D"/>
    <w:rsid w:val="00BB6828"/>
    <w:rsid w:val="00BC3D24"/>
    <w:rsid w:val="00BC7AA2"/>
    <w:rsid w:val="00BD23AD"/>
    <w:rsid w:val="00C0480B"/>
    <w:rsid w:val="00C05219"/>
    <w:rsid w:val="00C076C0"/>
    <w:rsid w:val="00C16AD0"/>
    <w:rsid w:val="00C178AB"/>
    <w:rsid w:val="00C30E51"/>
    <w:rsid w:val="00C334B9"/>
    <w:rsid w:val="00C37F14"/>
    <w:rsid w:val="00C40E24"/>
    <w:rsid w:val="00C42D41"/>
    <w:rsid w:val="00C43A2B"/>
    <w:rsid w:val="00C50D5D"/>
    <w:rsid w:val="00C52B39"/>
    <w:rsid w:val="00C53B51"/>
    <w:rsid w:val="00C55506"/>
    <w:rsid w:val="00C6282A"/>
    <w:rsid w:val="00C65C57"/>
    <w:rsid w:val="00C72BAB"/>
    <w:rsid w:val="00C73D79"/>
    <w:rsid w:val="00C770AE"/>
    <w:rsid w:val="00C81582"/>
    <w:rsid w:val="00C82053"/>
    <w:rsid w:val="00C86DDB"/>
    <w:rsid w:val="00C911C1"/>
    <w:rsid w:val="00C94CBD"/>
    <w:rsid w:val="00C9612D"/>
    <w:rsid w:val="00CA0FFD"/>
    <w:rsid w:val="00CA4E8A"/>
    <w:rsid w:val="00CA761B"/>
    <w:rsid w:val="00CB1241"/>
    <w:rsid w:val="00CB507D"/>
    <w:rsid w:val="00CB622E"/>
    <w:rsid w:val="00CB7A2F"/>
    <w:rsid w:val="00CD7A14"/>
    <w:rsid w:val="00CE0BF7"/>
    <w:rsid w:val="00CF0A7C"/>
    <w:rsid w:val="00CF3925"/>
    <w:rsid w:val="00D00DAB"/>
    <w:rsid w:val="00D01432"/>
    <w:rsid w:val="00D110BE"/>
    <w:rsid w:val="00D134C8"/>
    <w:rsid w:val="00D147B5"/>
    <w:rsid w:val="00D245A8"/>
    <w:rsid w:val="00D308B4"/>
    <w:rsid w:val="00D30BB2"/>
    <w:rsid w:val="00D313BD"/>
    <w:rsid w:val="00D3416E"/>
    <w:rsid w:val="00D36899"/>
    <w:rsid w:val="00D42110"/>
    <w:rsid w:val="00D43E66"/>
    <w:rsid w:val="00D55D5B"/>
    <w:rsid w:val="00D64072"/>
    <w:rsid w:val="00D71E09"/>
    <w:rsid w:val="00D762BF"/>
    <w:rsid w:val="00D76823"/>
    <w:rsid w:val="00D809D1"/>
    <w:rsid w:val="00D81AFF"/>
    <w:rsid w:val="00D83AE1"/>
    <w:rsid w:val="00D84ECA"/>
    <w:rsid w:val="00D9195F"/>
    <w:rsid w:val="00D943A1"/>
    <w:rsid w:val="00DA7438"/>
    <w:rsid w:val="00DB6C25"/>
    <w:rsid w:val="00DB729F"/>
    <w:rsid w:val="00DC08AE"/>
    <w:rsid w:val="00DC317F"/>
    <w:rsid w:val="00DE26D8"/>
    <w:rsid w:val="00DE7DB3"/>
    <w:rsid w:val="00DF4B4F"/>
    <w:rsid w:val="00E00312"/>
    <w:rsid w:val="00E1402E"/>
    <w:rsid w:val="00E17868"/>
    <w:rsid w:val="00E2487A"/>
    <w:rsid w:val="00E250C2"/>
    <w:rsid w:val="00E35042"/>
    <w:rsid w:val="00E37511"/>
    <w:rsid w:val="00E44396"/>
    <w:rsid w:val="00E47186"/>
    <w:rsid w:val="00E543F5"/>
    <w:rsid w:val="00E5607D"/>
    <w:rsid w:val="00E61321"/>
    <w:rsid w:val="00E71E26"/>
    <w:rsid w:val="00E71E29"/>
    <w:rsid w:val="00E73D69"/>
    <w:rsid w:val="00E74C72"/>
    <w:rsid w:val="00E75951"/>
    <w:rsid w:val="00E87CA0"/>
    <w:rsid w:val="00E94855"/>
    <w:rsid w:val="00E95FA6"/>
    <w:rsid w:val="00EA147D"/>
    <w:rsid w:val="00EA1500"/>
    <w:rsid w:val="00EB15E8"/>
    <w:rsid w:val="00EB55C6"/>
    <w:rsid w:val="00EB5975"/>
    <w:rsid w:val="00EB6A87"/>
    <w:rsid w:val="00EC2AED"/>
    <w:rsid w:val="00ED0242"/>
    <w:rsid w:val="00ED1A6E"/>
    <w:rsid w:val="00ED721F"/>
    <w:rsid w:val="00EE20A7"/>
    <w:rsid w:val="00EE2C1F"/>
    <w:rsid w:val="00EE5ED5"/>
    <w:rsid w:val="00EF151A"/>
    <w:rsid w:val="00EF1E42"/>
    <w:rsid w:val="00EF1FF3"/>
    <w:rsid w:val="00EF72C3"/>
    <w:rsid w:val="00F00A7F"/>
    <w:rsid w:val="00F026F0"/>
    <w:rsid w:val="00F15D58"/>
    <w:rsid w:val="00F219E3"/>
    <w:rsid w:val="00F22E85"/>
    <w:rsid w:val="00F23DC6"/>
    <w:rsid w:val="00F255D3"/>
    <w:rsid w:val="00F25C31"/>
    <w:rsid w:val="00F30093"/>
    <w:rsid w:val="00F3072D"/>
    <w:rsid w:val="00F3476E"/>
    <w:rsid w:val="00F36925"/>
    <w:rsid w:val="00F371A6"/>
    <w:rsid w:val="00F40C2D"/>
    <w:rsid w:val="00F47708"/>
    <w:rsid w:val="00F51873"/>
    <w:rsid w:val="00F562E9"/>
    <w:rsid w:val="00F627D5"/>
    <w:rsid w:val="00F64523"/>
    <w:rsid w:val="00F646F2"/>
    <w:rsid w:val="00F666B3"/>
    <w:rsid w:val="00F73F7A"/>
    <w:rsid w:val="00F75CF1"/>
    <w:rsid w:val="00F872BD"/>
    <w:rsid w:val="00F945A3"/>
    <w:rsid w:val="00FA3092"/>
    <w:rsid w:val="00FA343A"/>
    <w:rsid w:val="00FA7742"/>
    <w:rsid w:val="00FA7A7B"/>
    <w:rsid w:val="00FA7AF6"/>
    <w:rsid w:val="00FB03FC"/>
    <w:rsid w:val="00FC1961"/>
    <w:rsid w:val="00FC3B4B"/>
    <w:rsid w:val="00FD0184"/>
    <w:rsid w:val="00FD17BE"/>
    <w:rsid w:val="00FD4B6C"/>
    <w:rsid w:val="00FD4B88"/>
    <w:rsid w:val="00FE1B09"/>
    <w:rsid w:val="00FE2BB9"/>
    <w:rsid w:val="00FF2018"/>
    <w:rsid w:val="00FF3B9F"/>
    <w:rsid w:val="00FF4F3D"/>
    <w:rsid w:val="00FF6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BA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B561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1B3068"/>
    <w:rPr>
      <w:color w:val="808080"/>
    </w:rPr>
  </w:style>
  <w:style w:type="paragraph" w:styleId="a5">
    <w:name w:val="Balloon Text"/>
    <w:basedOn w:val="a"/>
    <w:link w:val="a6"/>
    <w:uiPriority w:val="99"/>
    <w:semiHidden/>
    <w:rsid w:val="001B3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B306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67577C"/>
    <w:pPr>
      <w:ind w:left="720"/>
    </w:pPr>
  </w:style>
  <w:style w:type="paragraph" w:styleId="a8">
    <w:name w:val="footer"/>
    <w:basedOn w:val="a"/>
    <w:link w:val="a9"/>
    <w:uiPriority w:val="99"/>
    <w:rsid w:val="003726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1F44B4"/>
    <w:rPr>
      <w:lang w:eastAsia="en-US"/>
    </w:rPr>
  </w:style>
  <w:style w:type="character" w:styleId="aa">
    <w:name w:val="page number"/>
    <w:basedOn w:val="a0"/>
    <w:uiPriority w:val="99"/>
    <w:rsid w:val="003726D8"/>
  </w:style>
  <w:style w:type="paragraph" w:customStyle="1" w:styleId="c3">
    <w:name w:val="c3"/>
    <w:basedOn w:val="a"/>
    <w:uiPriority w:val="99"/>
    <w:rsid w:val="00731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uiPriority w:val="99"/>
    <w:rsid w:val="007310F4"/>
  </w:style>
  <w:style w:type="paragraph" w:customStyle="1" w:styleId="c5">
    <w:name w:val="c5"/>
    <w:basedOn w:val="a"/>
    <w:uiPriority w:val="99"/>
    <w:rsid w:val="00731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7310F4"/>
  </w:style>
  <w:style w:type="paragraph" w:customStyle="1" w:styleId="c1">
    <w:name w:val="c1"/>
    <w:basedOn w:val="a"/>
    <w:uiPriority w:val="99"/>
    <w:rsid w:val="00731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3E5CA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E5CAE"/>
    <w:rPr>
      <w:rFonts w:ascii="Times New Roman" w:hAnsi="Times New Roman" w:cs="Times New Roman"/>
      <w:sz w:val="28"/>
      <w:szCs w:val="28"/>
    </w:rPr>
  </w:style>
  <w:style w:type="paragraph" w:styleId="ab">
    <w:name w:val="header"/>
    <w:basedOn w:val="a"/>
    <w:link w:val="ac"/>
    <w:uiPriority w:val="99"/>
    <w:semiHidden/>
    <w:unhideWhenUsed/>
    <w:rsid w:val="00C6282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6282A"/>
    <w:rPr>
      <w:rFonts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0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366C7-D1DC-49D2-A17A-5A1B9E728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37</Pages>
  <Words>8226</Words>
  <Characters>46893</Characters>
  <Application>Microsoft Office Word</Application>
  <DocSecurity>0</DocSecurity>
  <Lines>39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</vt:lpstr>
    </vt:vector>
  </TitlesOfParts>
  <Company>Microsoft</Company>
  <LinksUpToDate>false</LinksUpToDate>
  <CharactersWithSpaces>55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</dc:title>
  <dc:subject/>
  <dc:creator>User</dc:creator>
  <cp:keywords/>
  <dc:description/>
  <cp:lastModifiedBy>СЕРВЕР</cp:lastModifiedBy>
  <cp:revision>37</cp:revision>
  <cp:lastPrinted>2016-10-12T06:25:00Z</cp:lastPrinted>
  <dcterms:created xsi:type="dcterms:W3CDTF">2012-10-23T07:20:00Z</dcterms:created>
  <dcterms:modified xsi:type="dcterms:W3CDTF">2018-09-28T06:57:00Z</dcterms:modified>
</cp:coreProperties>
</file>